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40890" w14:textId="409E96EF" w:rsidR="00644A5D" w:rsidRPr="00982FBE" w:rsidRDefault="00644A5D" w:rsidP="00644A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le </w:t>
      </w:r>
      <w:r w:rsidR="000637D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2</w:t>
      </w:r>
      <w:r w:rsidRPr="00982FBE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Description of 114 DC2 disciplines and grouping into </w:t>
      </w:r>
      <w:r w:rsidR="001A1460">
        <w:rPr>
          <w:rFonts w:ascii="Times New Roman" w:hAnsi="Times New Roman"/>
          <w:b/>
          <w:sz w:val="24"/>
          <w:szCs w:val="24"/>
        </w:rPr>
        <w:t>fields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9072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04"/>
        <w:gridCol w:w="720"/>
        <w:gridCol w:w="2880"/>
        <w:gridCol w:w="1008"/>
        <w:gridCol w:w="1152"/>
        <w:gridCol w:w="1008"/>
      </w:tblGrid>
      <w:tr w:rsidR="001A1460" w:rsidRPr="00A95BBF" w14:paraId="7D134A59" w14:textId="77777777" w:rsidTr="00F549DB">
        <w:trPr>
          <w:jc w:val="center"/>
        </w:trPr>
        <w:tc>
          <w:tcPr>
            <w:tcW w:w="2304" w:type="dxa"/>
          </w:tcPr>
          <w:p w14:paraId="37C3F53A" w14:textId="4E61C685" w:rsidR="001A1460" w:rsidRPr="00A95BBF" w:rsidRDefault="001A1460" w:rsidP="00F549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5BBF">
              <w:rPr>
                <w:rFonts w:ascii="Times New Roman" w:hAnsi="Times New Roman"/>
                <w:b/>
              </w:rPr>
              <w:t>Field</w:t>
            </w:r>
          </w:p>
        </w:tc>
        <w:tc>
          <w:tcPr>
            <w:tcW w:w="720" w:type="dxa"/>
          </w:tcPr>
          <w:p w14:paraId="73A3865D" w14:textId="73C0BF7F" w:rsidR="001A1460" w:rsidRPr="00A95BBF" w:rsidRDefault="001A1460" w:rsidP="00644A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BBF">
              <w:rPr>
                <w:rFonts w:ascii="Times New Roman" w:hAnsi="Times New Roman"/>
                <w:b/>
              </w:rPr>
              <w:t>DC2</w:t>
            </w:r>
          </w:p>
        </w:tc>
        <w:tc>
          <w:tcPr>
            <w:tcW w:w="2880" w:type="dxa"/>
          </w:tcPr>
          <w:p w14:paraId="636684E2" w14:textId="447F5A08" w:rsidR="001A1460" w:rsidRPr="00A95BBF" w:rsidRDefault="001A1460" w:rsidP="00644A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BBF">
              <w:rPr>
                <w:rFonts w:ascii="Times New Roman" w:hAnsi="Times New Roman"/>
                <w:b/>
              </w:rPr>
              <w:t>Label</w:t>
            </w:r>
          </w:p>
        </w:tc>
        <w:tc>
          <w:tcPr>
            <w:tcW w:w="1008" w:type="dxa"/>
          </w:tcPr>
          <w:p w14:paraId="26A8D026" w14:textId="777E8270" w:rsidR="001A1460" w:rsidRPr="00A95BBF" w:rsidRDefault="001A1460" w:rsidP="00644A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95BBF">
              <w:rPr>
                <w:rFonts w:ascii="Times New Roman" w:hAnsi="Times New Roman"/>
                <w:b/>
              </w:rPr>
              <w:t>Coeff</w:t>
            </w:r>
            <w:proofErr w:type="spellEnd"/>
          </w:p>
        </w:tc>
        <w:tc>
          <w:tcPr>
            <w:tcW w:w="1152" w:type="dxa"/>
          </w:tcPr>
          <w:p w14:paraId="354605C4" w14:textId="4CEBE5E1" w:rsidR="001A1460" w:rsidRPr="00A95BBF" w:rsidRDefault="001A1460" w:rsidP="00644A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BBF">
              <w:rPr>
                <w:rFonts w:ascii="Times New Roman" w:hAnsi="Times New Roman"/>
                <w:b/>
              </w:rPr>
              <w:t>#Doc</w:t>
            </w:r>
          </w:p>
        </w:tc>
        <w:tc>
          <w:tcPr>
            <w:tcW w:w="1008" w:type="dxa"/>
          </w:tcPr>
          <w:p w14:paraId="5A580060" w14:textId="13C89B91" w:rsidR="001A1460" w:rsidRPr="00A95BBF" w:rsidRDefault="001A1460" w:rsidP="00644A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BBF">
              <w:rPr>
                <w:rFonts w:ascii="Times New Roman" w:hAnsi="Times New Roman"/>
                <w:b/>
              </w:rPr>
              <w:t>%</w:t>
            </w:r>
            <w:proofErr w:type="spellStart"/>
            <w:r w:rsidRPr="00A95BBF">
              <w:rPr>
                <w:rFonts w:ascii="Times New Roman" w:hAnsi="Times New Roman"/>
                <w:b/>
              </w:rPr>
              <w:t>Ind</w:t>
            </w:r>
            <w:proofErr w:type="spellEnd"/>
          </w:p>
        </w:tc>
      </w:tr>
      <w:tr w:rsidR="00A95BBF" w:rsidRPr="00A95BBF" w14:paraId="690B9A96" w14:textId="77777777" w:rsidTr="00F549DB">
        <w:trPr>
          <w:jc w:val="center"/>
        </w:trPr>
        <w:tc>
          <w:tcPr>
            <w:tcW w:w="2304" w:type="dxa"/>
          </w:tcPr>
          <w:p w14:paraId="6818329D" w14:textId="7CCC2FDA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035A9BAA" w14:textId="4054A91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2</w:t>
            </w:r>
          </w:p>
        </w:tc>
        <w:tc>
          <w:tcPr>
            <w:tcW w:w="2880" w:type="dxa"/>
          </w:tcPr>
          <w:p w14:paraId="46126814" w14:textId="0AE8C589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edieval Studies</w:t>
            </w:r>
          </w:p>
        </w:tc>
        <w:tc>
          <w:tcPr>
            <w:tcW w:w="1008" w:type="dxa"/>
          </w:tcPr>
          <w:p w14:paraId="7CD71F64" w14:textId="1EEEBFE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64</w:t>
            </w:r>
          </w:p>
        </w:tc>
        <w:tc>
          <w:tcPr>
            <w:tcW w:w="1152" w:type="dxa"/>
          </w:tcPr>
          <w:p w14:paraId="63DC423A" w14:textId="484413E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3615</w:t>
            </w:r>
          </w:p>
        </w:tc>
        <w:tc>
          <w:tcPr>
            <w:tcW w:w="1008" w:type="dxa"/>
          </w:tcPr>
          <w:p w14:paraId="13E59180" w14:textId="76BC2D6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77%</w:t>
            </w:r>
          </w:p>
        </w:tc>
      </w:tr>
      <w:tr w:rsidR="00A95BBF" w:rsidRPr="00A95BBF" w14:paraId="00B462B9" w14:textId="77777777" w:rsidTr="00F549DB">
        <w:trPr>
          <w:jc w:val="center"/>
        </w:trPr>
        <w:tc>
          <w:tcPr>
            <w:tcW w:w="2304" w:type="dxa"/>
          </w:tcPr>
          <w:p w14:paraId="7D366A71" w14:textId="2C25BF60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2B9E7E38" w14:textId="3F2B975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</w:t>
            </w:r>
          </w:p>
        </w:tc>
        <w:tc>
          <w:tcPr>
            <w:tcW w:w="2880" w:type="dxa"/>
          </w:tcPr>
          <w:p w14:paraId="7A5CE5E9" w14:textId="06590FA4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Governance</w:t>
            </w:r>
          </w:p>
        </w:tc>
        <w:tc>
          <w:tcPr>
            <w:tcW w:w="1008" w:type="dxa"/>
          </w:tcPr>
          <w:p w14:paraId="17E56D1A" w14:textId="21B9BAC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844</w:t>
            </w:r>
          </w:p>
        </w:tc>
        <w:tc>
          <w:tcPr>
            <w:tcW w:w="1152" w:type="dxa"/>
          </w:tcPr>
          <w:p w14:paraId="57973657" w14:textId="6D403B7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55756</w:t>
            </w:r>
          </w:p>
        </w:tc>
        <w:tc>
          <w:tcPr>
            <w:tcW w:w="1008" w:type="dxa"/>
          </w:tcPr>
          <w:p w14:paraId="5F0C94C6" w14:textId="54361AC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97%</w:t>
            </w:r>
          </w:p>
        </w:tc>
      </w:tr>
      <w:tr w:rsidR="00A95BBF" w:rsidRPr="00A95BBF" w14:paraId="09E73FB7" w14:textId="77777777" w:rsidTr="00F549DB">
        <w:trPr>
          <w:jc w:val="center"/>
        </w:trPr>
        <w:tc>
          <w:tcPr>
            <w:tcW w:w="2304" w:type="dxa"/>
          </w:tcPr>
          <w:p w14:paraId="233C112D" w14:textId="3AADEFFA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526BA724" w14:textId="3DDC1FB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5</w:t>
            </w:r>
          </w:p>
        </w:tc>
        <w:tc>
          <w:tcPr>
            <w:tcW w:w="2880" w:type="dxa"/>
          </w:tcPr>
          <w:p w14:paraId="06F7F379" w14:textId="40B882EC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hilosophy</w:t>
            </w:r>
          </w:p>
        </w:tc>
        <w:tc>
          <w:tcPr>
            <w:tcW w:w="1008" w:type="dxa"/>
          </w:tcPr>
          <w:p w14:paraId="5F95E261" w14:textId="0183655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31</w:t>
            </w:r>
          </w:p>
        </w:tc>
        <w:tc>
          <w:tcPr>
            <w:tcW w:w="1152" w:type="dxa"/>
          </w:tcPr>
          <w:p w14:paraId="141A8C11" w14:textId="28D45B2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2448</w:t>
            </w:r>
          </w:p>
        </w:tc>
        <w:tc>
          <w:tcPr>
            <w:tcW w:w="1008" w:type="dxa"/>
          </w:tcPr>
          <w:p w14:paraId="597C2012" w14:textId="75B9D41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.26%</w:t>
            </w:r>
          </w:p>
        </w:tc>
      </w:tr>
      <w:tr w:rsidR="00A95BBF" w:rsidRPr="00A95BBF" w14:paraId="7D79CC01" w14:textId="77777777" w:rsidTr="00F549DB">
        <w:trPr>
          <w:jc w:val="center"/>
        </w:trPr>
        <w:tc>
          <w:tcPr>
            <w:tcW w:w="2304" w:type="dxa"/>
          </w:tcPr>
          <w:p w14:paraId="0783F58C" w14:textId="750B45EB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6C6FB9D3" w14:textId="4C8647D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4</w:t>
            </w:r>
          </w:p>
        </w:tc>
        <w:tc>
          <w:tcPr>
            <w:tcW w:w="2880" w:type="dxa"/>
          </w:tcPr>
          <w:p w14:paraId="1538B5D0" w14:textId="567E4271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Learning</w:t>
            </w:r>
          </w:p>
        </w:tc>
        <w:tc>
          <w:tcPr>
            <w:tcW w:w="1008" w:type="dxa"/>
          </w:tcPr>
          <w:p w14:paraId="0EFA7469" w14:textId="44C7CC4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730</w:t>
            </w:r>
          </w:p>
        </w:tc>
        <w:tc>
          <w:tcPr>
            <w:tcW w:w="1152" w:type="dxa"/>
          </w:tcPr>
          <w:p w14:paraId="3950A95A" w14:textId="3FF3C65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43874</w:t>
            </w:r>
          </w:p>
        </w:tc>
        <w:tc>
          <w:tcPr>
            <w:tcW w:w="1008" w:type="dxa"/>
          </w:tcPr>
          <w:p w14:paraId="667DA6ED" w14:textId="060C9A3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.79%</w:t>
            </w:r>
          </w:p>
        </w:tc>
      </w:tr>
      <w:tr w:rsidR="00A95BBF" w:rsidRPr="00A95BBF" w14:paraId="088C1825" w14:textId="77777777" w:rsidTr="00F549DB">
        <w:trPr>
          <w:jc w:val="center"/>
        </w:trPr>
        <w:tc>
          <w:tcPr>
            <w:tcW w:w="2304" w:type="dxa"/>
          </w:tcPr>
          <w:p w14:paraId="44943082" w14:textId="2C85536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0415C5AB" w14:textId="11DD4FF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5</w:t>
            </w:r>
          </w:p>
        </w:tc>
        <w:tc>
          <w:tcPr>
            <w:tcW w:w="2880" w:type="dxa"/>
          </w:tcPr>
          <w:p w14:paraId="524CEDD0" w14:textId="72517D63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Archaeology</w:t>
            </w:r>
          </w:p>
        </w:tc>
        <w:tc>
          <w:tcPr>
            <w:tcW w:w="1008" w:type="dxa"/>
          </w:tcPr>
          <w:p w14:paraId="3FF4DE8E" w14:textId="3B4423D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45</w:t>
            </w:r>
          </w:p>
        </w:tc>
        <w:tc>
          <w:tcPr>
            <w:tcW w:w="1152" w:type="dxa"/>
          </w:tcPr>
          <w:p w14:paraId="300AC388" w14:textId="401EF5A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0618</w:t>
            </w:r>
          </w:p>
        </w:tc>
        <w:tc>
          <w:tcPr>
            <w:tcW w:w="1008" w:type="dxa"/>
          </w:tcPr>
          <w:p w14:paraId="27FBF8FF" w14:textId="7EC2AA4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.62%</w:t>
            </w:r>
          </w:p>
        </w:tc>
      </w:tr>
      <w:tr w:rsidR="00A95BBF" w:rsidRPr="00A95BBF" w14:paraId="64BCC49D" w14:textId="77777777" w:rsidTr="00F549DB">
        <w:trPr>
          <w:jc w:val="center"/>
        </w:trPr>
        <w:tc>
          <w:tcPr>
            <w:tcW w:w="2304" w:type="dxa"/>
          </w:tcPr>
          <w:p w14:paraId="0186FE30" w14:textId="0D0B893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32D23A80" w14:textId="0E9BBC9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</w:t>
            </w:r>
          </w:p>
        </w:tc>
        <w:tc>
          <w:tcPr>
            <w:tcW w:w="2880" w:type="dxa"/>
          </w:tcPr>
          <w:p w14:paraId="461B09C8" w14:textId="079F2D93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sychiatry</w:t>
            </w:r>
          </w:p>
        </w:tc>
        <w:tc>
          <w:tcPr>
            <w:tcW w:w="1008" w:type="dxa"/>
          </w:tcPr>
          <w:p w14:paraId="0C674889" w14:textId="00A41AC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24</w:t>
            </w:r>
          </w:p>
        </w:tc>
        <w:tc>
          <w:tcPr>
            <w:tcW w:w="1152" w:type="dxa"/>
          </w:tcPr>
          <w:p w14:paraId="715668A3" w14:textId="32A3E48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16210</w:t>
            </w:r>
          </w:p>
        </w:tc>
        <w:tc>
          <w:tcPr>
            <w:tcW w:w="1008" w:type="dxa"/>
          </w:tcPr>
          <w:p w14:paraId="1AF93040" w14:textId="5482537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.95%</w:t>
            </w:r>
          </w:p>
        </w:tc>
      </w:tr>
      <w:tr w:rsidR="00A95BBF" w:rsidRPr="00A95BBF" w14:paraId="06D9A0B8" w14:textId="77777777" w:rsidTr="00F549DB">
        <w:trPr>
          <w:jc w:val="center"/>
        </w:trPr>
        <w:tc>
          <w:tcPr>
            <w:tcW w:w="2304" w:type="dxa"/>
          </w:tcPr>
          <w:p w14:paraId="38CFB22C" w14:textId="26C9452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12F3147C" w14:textId="126EB27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3</w:t>
            </w:r>
          </w:p>
        </w:tc>
        <w:tc>
          <w:tcPr>
            <w:tcW w:w="2880" w:type="dxa"/>
          </w:tcPr>
          <w:p w14:paraId="12658C00" w14:textId="3BC0B1FB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Information Science</w:t>
            </w:r>
          </w:p>
        </w:tc>
        <w:tc>
          <w:tcPr>
            <w:tcW w:w="1008" w:type="dxa"/>
          </w:tcPr>
          <w:p w14:paraId="325BEADA" w14:textId="6A78B99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45</w:t>
            </w:r>
          </w:p>
        </w:tc>
        <w:tc>
          <w:tcPr>
            <w:tcW w:w="1152" w:type="dxa"/>
          </w:tcPr>
          <w:p w14:paraId="0B4D78CD" w14:textId="34755DD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3262</w:t>
            </w:r>
          </w:p>
        </w:tc>
        <w:tc>
          <w:tcPr>
            <w:tcW w:w="1008" w:type="dxa"/>
          </w:tcPr>
          <w:p w14:paraId="36200E84" w14:textId="159D64C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05%</w:t>
            </w:r>
          </w:p>
        </w:tc>
      </w:tr>
      <w:tr w:rsidR="00A95BBF" w:rsidRPr="00A95BBF" w14:paraId="1ADC093C" w14:textId="77777777" w:rsidTr="00F549DB">
        <w:trPr>
          <w:jc w:val="center"/>
        </w:trPr>
        <w:tc>
          <w:tcPr>
            <w:tcW w:w="2304" w:type="dxa"/>
          </w:tcPr>
          <w:p w14:paraId="65F76040" w14:textId="52303388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5E3453EF" w14:textId="1E35D14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9</w:t>
            </w:r>
          </w:p>
        </w:tc>
        <w:tc>
          <w:tcPr>
            <w:tcW w:w="2880" w:type="dxa"/>
          </w:tcPr>
          <w:p w14:paraId="1884EC1E" w14:textId="11AB8291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Law</w:t>
            </w:r>
          </w:p>
        </w:tc>
        <w:tc>
          <w:tcPr>
            <w:tcW w:w="1008" w:type="dxa"/>
          </w:tcPr>
          <w:p w14:paraId="73D5B0C0" w14:textId="7BBCB75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77</w:t>
            </w:r>
          </w:p>
        </w:tc>
        <w:tc>
          <w:tcPr>
            <w:tcW w:w="1152" w:type="dxa"/>
          </w:tcPr>
          <w:p w14:paraId="67EABB7F" w14:textId="11D3379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8757</w:t>
            </w:r>
          </w:p>
        </w:tc>
        <w:tc>
          <w:tcPr>
            <w:tcW w:w="1008" w:type="dxa"/>
          </w:tcPr>
          <w:p w14:paraId="3327D9D2" w14:textId="6F08565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41%</w:t>
            </w:r>
          </w:p>
        </w:tc>
      </w:tr>
      <w:tr w:rsidR="00A95BBF" w:rsidRPr="00A95BBF" w14:paraId="7943E2A5" w14:textId="77777777" w:rsidTr="00F549DB">
        <w:trPr>
          <w:jc w:val="center"/>
        </w:trPr>
        <w:tc>
          <w:tcPr>
            <w:tcW w:w="2304" w:type="dxa"/>
          </w:tcPr>
          <w:p w14:paraId="065B0244" w14:textId="2DE67565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6C729868" w14:textId="7D32795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3</w:t>
            </w:r>
          </w:p>
        </w:tc>
        <w:tc>
          <w:tcPr>
            <w:tcW w:w="2880" w:type="dxa"/>
          </w:tcPr>
          <w:p w14:paraId="034DC658" w14:textId="1465A353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conomics &amp; Finance</w:t>
            </w:r>
          </w:p>
        </w:tc>
        <w:tc>
          <w:tcPr>
            <w:tcW w:w="1008" w:type="dxa"/>
          </w:tcPr>
          <w:p w14:paraId="09F702C3" w14:textId="1A375AE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48</w:t>
            </w:r>
          </w:p>
        </w:tc>
        <w:tc>
          <w:tcPr>
            <w:tcW w:w="1152" w:type="dxa"/>
          </w:tcPr>
          <w:p w14:paraId="6431ADBB" w14:textId="58A823A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52004</w:t>
            </w:r>
          </w:p>
        </w:tc>
        <w:tc>
          <w:tcPr>
            <w:tcW w:w="1008" w:type="dxa"/>
          </w:tcPr>
          <w:p w14:paraId="60E2D64B" w14:textId="456C39D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51%</w:t>
            </w:r>
          </w:p>
        </w:tc>
      </w:tr>
      <w:tr w:rsidR="00A95BBF" w:rsidRPr="00A95BBF" w14:paraId="64067313" w14:textId="77777777" w:rsidTr="00F549DB">
        <w:trPr>
          <w:jc w:val="center"/>
        </w:trPr>
        <w:tc>
          <w:tcPr>
            <w:tcW w:w="2304" w:type="dxa"/>
          </w:tcPr>
          <w:p w14:paraId="3C5AC742" w14:textId="63F4098E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019AF770" w14:textId="241F709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9</w:t>
            </w:r>
          </w:p>
        </w:tc>
        <w:tc>
          <w:tcPr>
            <w:tcW w:w="2880" w:type="dxa"/>
          </w:tcPr>
          <w:p w14:paraId="3113299A" w14:textId="653023AE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Brain, Vision &amp; Hearing</w:t>
            </w:r>
          </w:p>
        </w:tc>
        <w:tc>
          <w:tcPr>
            <w:tcW w:w="1008" w:type="dxa"/>
          </w:tcPr>
          <w:p w14:paraId="10320C25" w14:textId="02D5B29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23</w:t>
            </w:r>
          </w:p>
        </w:tc>
        <w:tc>
          <w:tcPr>
            <w:tcW w:w="1152" w:type="dxa"/>
          </w:tcPr>
          <w:p w14:paraId="6B08A6D4" w14:textId="5B30FF4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4128</w:t>
            </w:r>
          </w:p>
        </w:tc>
        <w:tc>
          <w:tcPr>
            <w:tcW w:w="1008" w:type="dxa"/>
          </w:tcPr>
          <w:p w14:paraId="45F5067B" w14:textId="01BF32E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97%</w:t>
            </w:r>
          </w:p>
        </w:tc>
      </w:tr>
      <w:tr w:rsidR="00A95BBF" w:rsidRPr="00A95BBF" w14:paraId="58011425" w14:textId="77777777" w:rsidTr="00F549DB">
        <w:trPr>
          <w:jc w:val="center"/>
        </w:trPr>
        <w:tc>
          <w:tcPr>
            <w:tcW w:w="2304" w:type="dxa"/>
          </w:tcPr>
          <w:p w14:paraId="66798A4C" w14:textId="1F0F7632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5FBB831D" w14:textId="2F36263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2</w:t>
            </w:r>
          </w:p>
        </w:tc>
        <w:tc>
          <w:tcPr>
            <w:tcW w:w="2880" w:type="dxa"/>
          </w:tcPr>
          <w:p w14:paraId="37A1D2E4" w14:textId="4B642853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anagement</w:t>
            </w:r>
          </w:p>
        </w:tc>
        <w:tc>
          <w:tcPr>
            <w:tcW w:w="1008" w:type="dxa"/>
          </w:tcPr>
          <w:p w14:paraId="4916115D" w14:textId="5C6BE20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84</w:t>
            </w:r>
          </w:p>
        </w:tc>
        <w:tc>
          <w:tcPr>
            <w:tcW w:w="1152" w:type="dxa"/>
          </w:tcPr>
          <w:p w14:paraId="6EA4F439" w14:textId="31CAF34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82983</w:t>
            </w:r>
          </w:p>
        </w:tc>
        <w:tc>
          <w:tcPr>
            <w:tcW w:w="1008" w:type="dxa"/>
          </w:tcPr>
          <w:p w14:paraId="493A2DEF" w14:textId="51E377E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39%</w:t>
            </w:r>
          </w:p>
        </w:tc>
      </w:tr>
      <w:tr w:rsidR="00A95BBF" w:rsidRPr="00A95BBF" w14:paraId="70D3E00A" w14:textId="77777777" w:rsidTr="00F549DB">
        <w:trPr>
          <w:jc w:val="center"/>
        </w:trPr>
        <w:tc>
          <w:tcPr>
            <w:tcW w:w="2304" w:type="dxa"/>
          </w:tcPr>
          <w:p w14:paraId="3C6EC5FA" w14:textId="1E7BD0F5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00ADEF4D" w14:textId="0F0BFA0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7</w:t>
            </w:r>
          </w:p>
        </w:tc>
        <w:tc>
          <w:tcPr>
            <w:tcW w:w="2880" w:type="dxa"/>
          </w:tcPr>
          <w:p w14:paraId="2BC20A88" w14:textId="5983D321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atient Care</w:t>
            </w:r>
          </w:p>
        </w:tc>
        <w:tc>
          <w:tcPr>
            <w:tcW w:w="1008" w:type="dxa"/>
          </w:tcPr>
          <w:p w14:paraId="746ABC4E" w14:textId="31478B1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54</w:t>
            </w:r>
          </w:p>
        </w:tc>
        <w:tc>
          <w:tcPr>
            <w:tcW w:w="1152" w:type="dxa"/>
          </w:tcPr>
          <w:p w14:paraId="3DC6E1F0" w14:textId="20B056C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52943</w:t>
            </w:r>
          </w:p>
        </w:tc>
        <w:tc>
          <w:tcPr>
            <w:tcW w:w="1008" w:type="dxa"/>
          </w:tcPr>
          <w:p w14:paraId="11D699B8" w14:textId="27FE3DE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40%</w:t>
            </w:r>
          </w:p>
        </w:tc>
      </w:tr>
      <w:tr w:rsidR="00A95BBF" w:rsidRPr="00A95BBF" w14:paraId="4F1480B0" w14:textId="77777777" w:rsidTr="00F549DB">
        <w:trPr>
          <w:jc w:val="center"/>
        </w:trPr>
        <w:tc>
          <w:tcPr>
            <w:tcW w:w="2304" w:type="dxa"/>
          </w:tcPr>
          <w:p w14:paraId="0B46C251" w14:textId="5F999B6F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 - Civics</w:t>
            </w:r>
          </w:p>
        </w:tc>
        <w:tc>
          <w:tcPr>
            <w:tcW w:w="720" w:type="dxa"/>
          </w:tcPr>
          <w:p w14:paraId="34995972" w14:textId="22ECED5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0</w:t>
            </w:r>
          </w:p>
        </w:tc>
        <w:tc>
          <w:tcPr>
            <w:tcW w:w="2880" w:type="dxa"/>
          </w:tcPr>
          <w:p w14:paraId="7A0930D8" w14:textId="7659A0F4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Sound</w:t>
            </w:r>
          </w:p>
        </w:tc>
        <w:tc>
          <w:tcPr>
            <w:tcW w:w="1008" w:type="dxa"/>
          </w:tcPr>
          <w:p w14:paraId="1EC0FF4E" w14:textId="6780B0F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28</w:t>
            </w:r>
          </w:p>
        </w:tc>
        <w:tc>
          <w:tcPr>
            <w:tcW w:w="1152" w:type="dxa"/>
          </w:tcPr>
          <w:p w14:paraId="6D0F1439" w14:textId="4F12DFF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1554</w:t>
            </w:r>
          </w:p>
        </w:tc>
        <w:tc>
          <w:tcPr>
            <w:tcW w:w="1008" w:type="dxa"/>
          </w:tcPr>
          <w:p w14:paraId="7687B415" w14:textId="2226921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19%</w:t>
            </w:r>
          </w:p>
        </w:tc>
      </w:tr>
      <w:tr w:rsidR="00A95BBF" w:rsidRPr="00A95BBF" w14:paraId="51619EBB" w14:textId="77777777" w:rsidTr="00F549DB">
        <w:trPr>
          <w:jc w:val="center"/>
        </w:trPr>
        <w:tc>
          <w:tcPr>
            <w:tcW w:w="2304" w:type="dxa"/>
          </w:tcPr>
          <w:p w14:paraId="6099D1E7" w14:textId="3CC07A1E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08166F53" w14:textId="3F1995F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2</w:t>
            </w:r>
          </w:p>
        </w:tc>
        <w:tc>
          <w:tcPr>
            <w:tcW w:w="2880" w:type="dxa"/>
          </w:tcPr>
          <w:p w14:paraId="5FB985E9" w14:textId="539BAA28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regnancy &amp; Childbirth</w:t>
            </w:r>
          </w:p>
        </w:tc>
        <w:tc>
          <w:tcPr>
            <w:tcW w:w="1008" w:type="dxa"/>
          </w:tcPr>
          <w:p w14:paraId="7242EFFA" w14:textId="15DB908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97</w:t>
            </w:r>
          </w:p>
        </w:tc>
        <w:tc>
          <w:tcPr>
            <w:tcW w:w="1152" w:type="dxa"/>
          </w:tcPr>
          <w:p w14:paraId="0CFD3E30" w14:textId="2345712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2615</w:t>
            </w:r>
          </w:p>
        </w:tc>
        <w:tc>
          <w:tcPr>
            <w:tcW w:w="1008" w:type="dxa"/>
          </w:tcPr>
          <w:p w14:paraId="6A476E5C" w14:textId="3A11B4C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.73%</w:t>
            </w:r>
          </w:p>
        </w:tc>
      </w:tr>
      <w:tr w:rsidR="00A95BBF" w:rsidRPr="00A95BBF" w14:paraId="4D8536CD" w14:textId="77777777" w:rsidTr="00F549DB">
        <w:trPr>
          <w:jc w:val="center"/>
        </w:trPr>
        <w:tc>
          <w:tcPr>
            <w:tcW w:w="2304" w:type="dxa"/>
          </w:tcPr>
          <w:p w14:paraId="29134793" w14:textId="54516CE4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63AD8B7F" w14:textId="52CB59E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1</w:t>
            </w:r>
          </w:p>
        </w:tc>
        <w:tc>
          <w:tcPr>
            <w:tcW w:w="2880" w:type="dxa"/>
          </w:tcPr>
          <w:p w14:paraId="13CD70B7" w14:textId="5E456635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mergency Medicine</w:t>
            </w:r>
          </w:p>
        </w:tc>
        <w:tc>
          <w:tcPr>
            <w:tcW w:w="1008" w:type="dxa"/>
          </w:tcPr>
          <w:p w14:paraId="34F72034" w14:textId="276EF74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701</w:t>
            </w:r>
          </w:p>
        </w:tc>
        <w:tc>
          <w:tcPr>
            <w:tcW w:w="1152" w:type="dxa"/>
          </w:tcPr>
          <w:p w14:paraId="079B3B11" w14:textId="6711AB4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0190</w:t>
            </w:r>
          </w:p>
        </w:tc>
        <w:tc>
          <w:tcPr>
            <w:tcW w:w="1008" w:type="dxa"/>
          </w:tcPr>
          <w:p w14:paraId="6935BC49" w14:textId="2BE46AA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.95%</w:t>
            </w:r>
          </w:p>
        </w:tc>
      </w:tr>
      <w:tr w:rsidR="00A95BBF" w:rsidRPr="00A95BBF" w14:paraId="1F58FA1D" w14:textId="77777777" w:rsidTr="00F549DB">
        <w:trPr>
          <w:jc w:val="center"/>
        </w:trPr>
        <w:tc>
          <w:tcPr>
            <w:tcW w:w="2304" w:type="dxa"/>
          </w:tcPr>
          <w:p w14:paraId="0A944119" w14:textId="74DC7AC8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749221C3" w14:textId="495F3CF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5</w:t>
            </w:r>
          </w:p>
        </w:tc>
        <w:tc>
          <w:tcPr>
            <w:tcW w:w="2880" w:type="dxa"/>
          </w:tcPr>
          <w:p w14:paraId="25263332" w14:textId="65B3E3AB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Neurology</w:t>
            </w:r>
          </w:p>
        </w:tc>
        <w:tc>
          <w:tcPr>
            <w:tcW w:w="1008" w:type="dxa"/>
          </w:tcPr>
          <w:p w14:paraId="617F4289" w14:textId="4131F99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99</w:t>
            </w:r>
          </w:p>
        </w:tc>
        <w:tc>
          <w:tcPr>
            <w:tcW w:w="1152" w:type="dxa"/>
          </w:tcPr>
          <w:p w14:paraId="6A286400" w14:textId="3540702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5265</w:t>
            </w:r>
          </w:p>
        </w:tc>
        <w:tc>
          <w:tcPr>
            <w:tcW w:w="1008" w:type="dxa"/>
          </w:tcPr>
          <w:p w14:paraId="2A9132DC" w14:textId="041BED7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.99%</w:t>
            </w:r>
          </w:p>
        </w:tc>
      </w:tr>
      <w:tr w:rsidR="00A95BBF" w:rsidRPr="00A95BBF" w14:paraId="453CE282" w14:textId="77777777" w:rsidTr="00F549DB">
        <w:trPr>
          <w:jc w:val="center"/>
        </w:trPr>
        <w:tc>
          <w:tcPr>
            <w:tcW w:w="2304" w:type="dxa"/>
          </w:tcPr>
          <w:p w14:paraId="337FFC5C" w14:textId="3E7127B9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50011662" w14:textId="160DC0F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7</w:t>
            </w:r>
          </w:p>
        </w:tc>
        <w:tc>
          <w:tcPr>
            <w:tcW w:w="2880" w:type="dxa"/>
          </w:tcPr>
          <w:p w14:paraId="54C499F2" w14:textId="28B0BEFD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Gastrointestinal Science</w:t>
            </w:r>
          </w:p>
        </w:tc>
        <w:tc>
          <w:tcPr>
            <w:tcW w:w="1008" w:type="dxa"/>
          </w:tcPr>
          <w:p w14:paraId="24607C98" w14:textId="1F9BC20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727</w:t>
            </w:r>
          </w:p>
        </w:tc>
        <w:tc>
          <w:tcPr>
            <w:tcW w:w="1152" w:type="dxa"/>
          </w:tcPr>
          <w:p w14:paraId="24988AE4" w14:textId="356F89B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0302</w:t>
            </w:r>
          </w:p>
        </w:tc>
        <w:tc>
          <w:tcPr>
            <w:tcW w:w="1008" w:type="dxa"/>
          </w:tcPr>
          <w:p w14:paraId="0B152519" w14:textId="130419E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06%</w:t>
            </w:r>
          </w:p>
        </w:tc>
      </w:tr>
      <w:tr w:rsidR="00A95BBF" w:rsidRPr="00A95BBF" w14:paraId="71F8F830" w14:textId="77777777" w:rsidTr="00F549DB">
        <w:trPr>
          <w:jc w:val="center"/>
        </w:trPr>
        <w:tc>
          <w:tcPr>
            <w:tcW w:w="2304" w:type="dxa"/>
          </w:tcPr>
          <w:p w14:paraId="4BCA786E" w14:textId="1F61E778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317B00AF" w14:textId="09F99D7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1</w:t>
            </w:r>
          </w:p>
        </w:tc>
        <w:tc>
          <w:tcPr>
            <w:tcW w:w="2880" w:type="dxa"/>
          </w:tcPr>
          <w:p w14:paraId="56D6028E" w14:textId="4819D064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Reconstructive Surgery</w:t>
            </w:r>
          </w:p>
        </w:tc>
        <w:tc>
          <w:tcPr>
            <w:tcW w:w="1008" w:type="dxa"/>
          </w:tcPr>
          <w:p w14:paraId="3271FBB4" w14:textId="215C6C1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88</w:t>
            </w:r>
          </w:p>
        </w:tc>
        <w:tc>
          <w:tcPr>
            <w:tcW w:w="1152" w:type="dxa"/>
          </w:tcPr>
          <w:p w14:paraId="59D1EF0C" w14:textId="71AB671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9158</w:t>
            </w:r>
          </w:p>
        </w:tc>
        <w:tc>
          <w:tcPr>
            <w:tcW w:w="1008" w:type="dxa"/>
          </w:tcPr>
          <w:p w14:paraId="65CC8436" w14:textId="579E30F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58%</w:t>
            </w:r>
          </w:p>
        </w:tc>
      </w:tr>
      <w:tr w:rsidR="00A95BBF" w:rsidRPr="00A95BBF" w14:paraId="20F9775F" w14:textId="77777777" w:rsidTr="00F549DB">
        <w:trPr>
          <w:jc w:val="center"/>
        </w:trPr>
        <w:tc>
          <w:tcPr>
            <w:tcW w:w="2304" w:type="dxa"/>
          </w:tcPr>
          <w:p w14:paraId="77562AD7" w14:textId="6ACA9275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3FB67F67" w14:textId="78617AF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4</w:t>
            </w:r>
          </w:p>
        </w:tc>
        <w:tc>
          <w:tcPr>
            <w:tcW w:w="2880" w:type="dxa"/>
          </w:tcPr>
          <w:p w14:paraId="574271A7" w14:textId="4EB6C492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Dentistry</w:t>
            </w:r>
          </w:p>
        </w:tc>
        <w:tc>
          <w:tcPr>
            <w:tcW w:w="1008" w:type="dxa"/>
          </w:tcPr>
          <w:p w14:paraId="75F40ED2" w14:textId="549FFE7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182</w:t>
            </w:r>
          </w:p>
        </w:tc>
        <w:tc>
          <w:tcPr>
            <w:tcW w:w="1152" w:type="dxa"/>
          </w:tcPr>
          <w:p w14:paraId="2EE9777D" w14:textId="18F1E48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1699</w:t>
            </w:r>
          </w:p>
        </w:tc>
        <w:tc>
          <w:tcPr>
            <w:tcW w:w="1008" w:type="dxa"/>
          </w:tcPr>
          <w:p w14:paraId="4D99D126" w14:textId="12D841C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61%</w:t>
            </w:r>
          </w:p>
        </w:tc>
      </w:tr>
      <w:tr w:rsidR="00A95BBF" w:rsidRPr="00A95BBF" w14:paraId="76EC99A1" w14:textId="77777777" w:rsidTr="00F549DB">
        <w:trPr>
          <w:jc w:val="center"/>
        </w:trPr>
        <w:tc>
          <w:tcPr>
            <w:tcW w:w="2304" w:type="dxa"/>
          </w:tcPr>
          <w:p w14:paraId="1D6545D0" w14:textId="0D60D82C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51340F48" w14:textId="5751D82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4</w:t>
            </w:r>
          </w:p>
        </w:tc>
        <w:tc>
          <w:tcPr>
            <w:tcW w:w="2880" w:type="dxa"/>
          </w:tcPr>
          <w:p w14:paraId="553B2B60" w14:textId="79DDB3D8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ndocrinology</w:t>
            </w:r>
          </w:p>
        </w:tc>
        <w:tc>
          <w:tcPr>
            <w:tcW w:w="1008" w:type="dxa"/>
          </w:tcPr>
          <w:p w14:paraId="2F45605A" w14:textId="49494C5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94</w:t>
            </w:r>
          </w:p>
        </w:tc>
        <w:tc>
          <w:tcPr>
            <w:tcW w:w="1152" w:type="dxa"/>
          </w:tcPr>
          <w:p w14:paraId="138E1DBC" w14:textId="1C02B4F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9253</w:t>
            </w:r>
          </w:p>
        </w:tc>
        <w:tc>
          <w:tcPr>
            <w:tcW w:w="1008" w:type="dxa"/>
          </w:tcPr>
          <w:p w14:paraId="4E17823F" w14:textId="2EE46DC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85%</w:t>
            </w:r>
          </w:p>
        </w:tc>
      </w:tr>
      <w:tr w:rsidR="00A95BBF" w:rsidRPr="00A95BBF" w14:paraId="3273EBD2" w14:textId="77777777" w:rsidTr="00F549DB">
        <w:trPr>
          <w:jc w:val="center"/>
        </w:trPr>
        <w:tc>
          <w:tcPr>
            <w:tcW w:w="2304" w:type="dxa"/>
          </w:tcPr>
          <w:p w14:paraId="6DCEA128" w14:textId="0C531D52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2B097C7C" w14:textId="6B98799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4</w:t>
            </w:r>
          </w:p>
        </w:tc>
        <w:tc>
          <w:tcPr>
            <w:tcW w:w="2880" w:type="dxa"/>
          </w:tcPr>
          <w:p w14:paraId="25F96BC1" w14:textId="537DE63B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Orthopedics</w:t>
            </w:r>
          </w:p>
        </w:tc>
        <w:tc>
          <w:tcPr>
            <w:tcW w:w="1008" w:type="dxa"/>
          </w:tcPr>
          <w:p w14:paraId="713D1230" w14:textId="1FF644D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24</w:t>
            </w:r>
          </w:p>
        </w:tc>
        <w:tc>
          <w:tcPr>
            <w:tcW w:w="1152" w:type="dxa"/>
          </w:tcPr>
          <w:p w14:paraId="4EEFB126" w14:textId="45BAE88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31779</w:t>
            </w:r>
          </w:p>
        </w:tc>
        <w:tc>
          <w:tcPr>
            <w:tcW w:w="1008" w:type="dxa"/>
          </w:tcPr>
          <w:p w14:paraId="5C6BE66E" w14:textId="2E7784B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87%</w:t>
            </w:r>
          </w:p>
        </w:tc>
      </w:tr>
      <w:tr w:rsidR="00A95BBF" w:rsidRPr="00A95BBF" w14:paraId="253B0CB8" w14:textId="77777777" w:rsidTr="00F549DB">
        <w:trPr>
          <w:jc w:val="center"/>
        </w:trPr>
        <w:tc>
          <w:tcPr>
            <w:tcW w:w="2304" w:type="dxa"/>
          </w:tcPr>
          <w:p w14:paraId="242A934F" w14:textId="3A2C56F9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10620423" w14:textId="5211622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0</w:t>
            </w:r>
          </w:p>
        </w:tc>
        <w:tc>
          <w:tcPr>
            <w:tcW w:w="2880" w:type="dxa"/>
          </w:tcPr>
          <w:p w14:paraId="1B455C4D" w14:textId="7FEF47E2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Reproductive Medicine</w:t>
            </w:r>
          </w:p>
        </w:tc>
        <w:tc>
          <w:tcPr>
            <w:tcW w:w="1008" w:type="dxa"/>
          </w:tcPr>
          <w:p w14:paraId="53045CC7" w14:textId="19A5A18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03</w:t>
            </w:r>
          </w:p>
        </w:tc>
        <w:tc>
          <w:tcPr>
            <w:tcW w:w="1152" w:type="dxa"/>
          </w:tcPr>
          <w:p w14:paraId="696827CA" w14:textId="0231F48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9309</w:t>
            </w:r>
          </w:p>
        </w:tc>
        <w:tc>
          <w:tcPr>
            <w:tcW w:w="1008" w:type="dxa"/>
          </w:tcPr>
          <w:p w14:paraId="5BCB66FE" w14:textId="517EEC5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10%</w:t>
            </w:r>
          </w:p>
        </w:tc>
      </w:tr>
      <w:tr w:rsidR="00A95BBF" w:rsidRPr="00A95BBF" w14:paraId="0A592125" w14:textId="77777777" w:rsidTr="00F549DB">
        <w:trPr>
          <w:jc w:val="center"/>
        </w:trPr>
        <w:tc>
          <w:tcPr>
            <w:tcW w:w="2304" w:type="dxa"/>
          </w:tcPr>
          <w:p w14:paraId="6563BEA4" w14:textId="0D3E4EEF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3E958493" w14:textId="2A66D23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5</w:t>
            </w:r>
          </w:p>
        </w:tc>
        <w:tc>
          <w:tcPr>
            <w:tcW w:w="2880" w:type="dxa"/>
          </w:tcPr>
          <w:p w14:paraId="090BE3EE" w14:textId="459B1B9D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Oncology</w:t>
            </w:r>
          </w:p>
        </w:tc>
        <w:tc>
          <w:tcPr>
            <w:tcW w:w="1008" w:type="dxa"/>
          </w:tcPr>
          <w:p w14:paraId="69B8D31F" w14:textId="6A7F202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732</w:t>
            </w:r>
          </w:p>
        </w:tc>
        <w:tc>
          <w:tcPr>
            <w:tcW w:w="1152" w:type="dxa"/>
          </w:tcPr>
          <w:p w14:paraId="72883D8D" w14:textId="2A00D13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9957</w:t>
            </w:r>
          </w:p>
        </w:tc>
        <w:tc>
          <w:tcPr>
            <w:tcW w:w="1008" w:type="dxa"/>
          </w:tcPr>
          <w:p w14:paraId="6FAE3CA3" w14:textId="7C66A6B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14%</w:t>
            </w:r>
          </w:p>
        </w:tc>
      </w:tr>
      <w:tr w:rsidR="00A95BBF" w:rsidRPr="00A95BBF" w14:paraId="1949FF26" w14:textId="77777777" w:rsidTr="00F549DB">
        <w:trPr>
          <w:jc w:val="center"/>
        </w:trPr>
        <w:tc>
          <w:tcPr>
            <w:tcW w:w="2304" w:type="dxa"/>
          </w:tcPr>
          <w:p w14:paraId="18593986" w14:textId="09166066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32007C2F" w14:textId="3A7CD93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9</w:t>
            </w:r>
          </w:p>
        </w:tc>
        <w:tc>
          <w:tcPr>
            <w:tcW w:w="2880" w:type="dxa"/>
          </w:tcPr>
          <w:p w14:paraId="57A8DAE2" w14:textId="62A6A4C4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Cancer in Women</w:t>
            </w:r>
          </w:p>
        </w:tc>
        <w:tc>
          <w:tcPr>
            <w:tcW w:w="1008" w:type="dxa"/>
          </w:tcPr>
          <w:p w14:paraId="0F0EDAC0" w14:textId="2E0BE87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41</w:t>
            </w:r>
          </w:p>
        </w:tc>
        <w:tc>
          <w:tcPr>
            <w:tcW w:w="1152" w:type="dxa"/>
          </w:tcPr>
          <w:p w14:paraId="47EAA48F" w14:textId="19E2015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6723</w:t>
            </w:r>
          </w:p>
        </w:tc>
        <w:tc>
          <w:tcPr>
            <w:tcW w:w="1008" w:type="dxa"/>
          </w:tcPr>
          <w:p w14:paraId="0FB7CD41" w14:textId="0E5A0D7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21%</w:t>
            </w:r>
          </w:p>
        </w:tc>
      </w:tr>
      <w:tr w:rsidR="00A95BBF" w:rsidRPr="00A95BBF" w14:paraId="1C0761D3" w14:textId="77777777" w:rsidTr="00F549DB">
        <w:trPr>
          <w:jc w:val="center"/>
        </w:trPr>
        <w:tc>
          <w:tcPr>
            <w:tcW w:w="2304" w:type="dxa"/>
          </w:tcPr>
          <w:p w14:paraId="46CE01B0" w14:textId="2FC47F0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68238F35" w14:textId="204A0AB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7</w:t>
            </w:r>
          </w:p>
        </w:tc>
        <w:tc>
          <w:tcPr>
            <w:tcW w:w="2880" w:type="dxa"/>
          </w:tcPr>
          <w:p w14:paraId="3739CF07" w14:textId="538A83F2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Ophthalmology</w:t>
            </w:r>
          </w:p>
        </w:tc>
        <w:tc>
          <w:tcPr>
            <w:tcW w:w="1008" w:type="dxa"/>
          </w:tcPr>
          <w:p w14:paraId="79940101" w14:textId="03F4B6D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34</w:t>
            </w:r>
          </w:p>
        </w:tc>
        <w:tc>
          <w:tcPr>
            <w:tcW w:w="1152" w:type="dxa"/>
          </w:tcPr>
          <w:p w14:paraId="3DF77FE5" w14:textId="5E179E2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8620</w:t>
            </w:r>
          </w:p>
        </w:tc>
        <w:tc>
          <w:tcPr>
            <w:tcW w:w="1008" w:type="dxa"/>
          </w:tcPr>
          <w:p w14:paraId="5AF249D5" w14:textId="4B1B8A5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22%</w:t>
            </w:r>
          </w:p>
        </w:tc>
      </w:tr>
      <w:tr w:rsidR="00A95BBF" w:rsidRPr="00A95BBF" w14:paraId="4B9F1470" w14:textId="77777777" w:rsidTr="00F549DB">
        <w:trPr>
          <w:jc w:val="center"/>
        </w:trPr>
        <w:tc>
          <w:tcPr>
            <w:tcW w:w="2304" w:type="dxa"/>
          </w:tcPr>
          <w:p w14:paraId="62408F47" w14:textId="7A97510B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61C57666" w14:textId="1A0D159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0</w:t>
            </w:r>
          </w:p>
        </w:tc>
        <w:tc>
          <w:tcPr>
            <w:tcW w:w="2880" w:type="dxa"/>
          </w:tcPr>
          <w:p w14:paraId="6F5C1E90" w14:textId="03025924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Urology</w:t>
            </w:r>
          </w:p>
        </w:tc>
        <w:tc>
          <w:tcPr>
            <w:tcW w:w="1008" w:type="dxa"/>
          </w:tcPr>
          <w:p w14:paraId="6A811E86" w14:textId="0C22634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58</w:t>
            </w:r>
          </w:p>
        </w:tc>
        <w:tc>
          <w:tcPr>
            <w:tcW w:w="1152" w:type="dxa"/>
          </w:tcPr>
          <w:p w14:paraId="767CF81B" w14:textId="1E47E3F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8190</w:t>
            </w:r>
          </w:p>
        </w:tc>
        <w:tc>
          <w:tcPr>
            <w:tcW w:w="1008" w:type="dxa"/>
          </w:tcPr>
          <w:p w14:paraId="3347268F" w14:textId="4701D35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26%</w:t>
            </w:r>
          </w:p>
        </w:tc>
      </w:tr>
      <w:tr w:rsidR="00A95BBF" w:rsidRPr="00A95BBF" w14:paraId="0A2BC042" w14:textId="77777777" w:rsidTr="00F549DB">
        <w:trPr>
          <w:jc w:val="center"/>
        </w:trPr>
        <w:tc>
          <w:tcPr>
            <w:tcW w:w="2304" w:type="dxa"/>
          </w:tcPr>
          <w:p w14:paraId="30DFFA62" w14:textId="2C157FEB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1B955872" w14:textId="4FD92B4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0</w:t>
            </w:r>
          </w:p>
        </w:tc>
        <w:tc>
          <w:tcPr>
            <w:tcW w:w="2880" w:type="dxa"/>
          </w:tcPr>
          <w:p w14:paraId="4B6ED4E5" w14:textId="595EBCAD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Sleep</w:t>
            </w:r>
          </w:p>
        </w:tc>
        <w:tc>
          <w:tcPr>
            <w:tcW w:w="1008" w:type="dxa"/>
          </w:tcPr>
          <w:p w14:paraId="35BEC4B3" w14:textId="2279304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66</w:t>
            </w:r>
          </w:p>
        </w:tc>
        <w:tc>
          <w:tcPr>
            <w:tcW w:w="1152" w:type="dxa"/>
          </w:tcPr>
          <w:p w14:paraId="728CC630" w14:textId="1E3E288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1101</w:t>
            </w:r>
          </w:p>
        </w:tc>
        <w:tc>
          <w:tcPr>
            <w:tcW w:w="1008" w:type="dxa"/>
          </w:tcPr>
          <w:p w14:paraId="1D9C245D" w14:textId="51A58BD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27%</w:t>
            </w:r>
          </w:p>
        </w:tc>
      </w:tr>
      <w:tr w:rsidR="00A95BBF" w:rsidRPr="00A95BBF" w14:paraId="6692FF8B" w14:textId="77777777" w:rsidTr="00F549DB">
        <w:trPr>
          <w:jc w:val="center"/>
        </w:trPr>
        <w:tc>
          <w:tcPr>
            <w:tcW w:w="2304" w:type="dxa"/>
          </w:tcPr>
          <w:p w14:paraId="4B7B477E" w14:textId="56F3D921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53728A5C" w14:textId="63DDAF2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6</w:t>
            </w:r>
          </w:p>
        </w:tc>
        <w:tc>
          <w:tcPr>
            <w:tcW w:w="2880" w:type="dxa"/>
          </w:tcPr>
          <w:p w14:paraId="6C32C03D" w14:textId="4A94BDFC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Cardiology</w:t>
            </w:r>
          </w:p>
        </w:tc>
        <w:tc>
          <w:tcPr>
            <w:tcW w:w="1008" w:type="dxa"/>
          </w:tcPr>
          <w:p w14:paraId="64E32EE1" w14:textId="4749587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37</w:t>
            </w:r>
          </w:p>
        </w:tc>
        <w:tc>
          <w:tcPr>
            <w:tcW w:w="1152" w:type="dxa"/>
          </w:tcPr>
          <w:p w14:paraId="7A8A5044" w14:textId="63D2D67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30550</w:t>
            </w:r>
          </w:p>
        </w:tc>
        <w:tc>
          <w:tcPr>
            <w:tcW w:w="1008" w:type="dxa"/>
          </w:tcPr>
          <w:p w14:paraId="27363B70" w14:textId="2A7A974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33%</w:t>
            </w:r>
          </w:p>
        </w:tc>
      </w:tr>
      <w:tr w:rsidR="00A95BBF" w:rsidRPr="00A95BBF" w14:paraId="12BCFD18" w14:textId="77777777" w:rsidTr="00F549DB">
        <w:trPr>
          <w:jc w:val="center"/>
        </w:trPr>
        <w:tc>
          <w:tcPr>
            <w:tcW w:w="2304" w:type="dxa"/>
          </w:tcPr>
          <w:p w14:paraId="306258C1" w14:textId="3C09746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47F3B51C" w14:textId="51C35A7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6</w:t>
            </w:r>
          </w:p>
        </w:tc>
        <w:tc>
          <w:tcPr>
            <w:tcW w:w="2880" w:type="dxa"/>
          </w:tcPr>
          <w:p w14:paraId="6B77DA92" w14:textId="4E71CF1C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Liver Diseases</w:t>
            </w:r>
          </w:p>
        </w:tc>
        <w:tc>
          <w:tcPr>
            <w:tcW w:w="1008" w:type="dxa"/>
          </w:tcPr>
          <w:p w14:paraId="25459984" w14:textId="7F233D2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64</w:t>
            </w:r>
          </w:p>
        </w:tc>
        <w:tc>
          <w:tcPr>
            <w:tcW w:w="1152" w:type="dxa"/>
          </w:tcPr>
          <w:p w14:paraId="7A1F294D" w14:textId="05ED4B0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0138</w:t>
            </w:r>
          </w:p>
        </w:tc>
        <w:tc>
          <w:tcPr>
            <w:tcW w:w="1008" w:type="dxa"/>
          </w:tcPr>
          <w:p w14:paraId="188072B3" w14:textId="7B62E60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53%</w:t>
            </w:r>
          </w:p>
        </w:tc>
      </w:tr>
      <w:tr w:rsidR="00A95BBF" w:rsidRPr="00A95BBF" w14:paraId="2300EE7F" w14:textId="77777777" w:rsidTr="00F549DB">
        <w:trPr>
          <w:jc w:val="center"/>
        </w:trPr>
        <w:tc>
          <w:tcPr>
            <w:tcW w:w="2304" w:type="dxa"/>
          </w:tcPr>
          <w:p w14:paraId="774640CE" w14:textId="1C1FD976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5D311CCA" w14:textId="0CE656D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7</w:t>
            </w:r>
          </w:p>
        </w:tc>
        <w:tc>
          <w:tcPr>
            <w:tcW w:w="2880" w:type="dxa"/>
          </w:tcPr>
          <w:p w14:paraId="402A5842" w14:textId="7B9D4652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Bone Science</w:t>
            </w:r>
          </w:p>
        </w:tc>
        <w:tc>
          <w:tcPr>
            <w:tcW w:w="1008" w:type="dxa"/>
          </w:tcPr>
          <w:p w14:paraId="20F5AA9B" w14:textId="5B9FB30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42</w:t>
            </w:r>
          </w:p>
        </w:tc>
        <w:tc>
          <w:tcPr>
            <w:tcW w:w="1152" w:type="dxa"/>
          </w:tcPr>
          <w:p w14:paraId="0B9EBF00" w14:textId="18A4A58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6589</w:t>
            </w:r>
          </w:p>
        </w:tc>
        <w:tc>
          <w:tcPr>
            <w:tcW w:w="1008" w:type="dxa"/>
          </w:tcPr>
          <w:p w14:paraId="64120970" w14:textId="7F701C6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42%</w:t>
            </w:r>
          </w:p>
        </w:tc>
      </w:tr>
      <w:tr w:rsidR="00A95BBF" w:rsidRPr="00A95BBF" w14:paraId="7D1220B4" w14:textId="77777777" w:rsidTr="00F549DB">
        <w:trPr>
          <w:jc w:val="center"/>
        </w:trPr>
        <w:tc>
          <w:tcPr>
            <w:tcW w:w="2304" w:type="dxa"/>
          </w:tcPr>
          <w:p w14:paraId="75CA4BAF" w14:textId="0AFE0013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6CC678B3" w14:textId="4D5580F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6</w:t>
            </w:r>
          </w:p>
        </w:tc>
        <w:tc>
          <w:tcPr>
            <w:tcW w:w="2880" w:type="dxa"/>
          </w:tcPr>
          <w:p w14:paraId="15115C3F" w14:textId="64424A91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Anesthesiology</w:t>
            </w:r>
          </w:p>
        </w:tc>
        <w:tc>
          <w:tcPr>
            <w:tcW w:w="1008" w:type="dxa"/>
          </w:tcPr>
          <w:p w14:paraId="3DB172F0" w14:textId="5E3382A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52</w:t>
            </w:r>
          </w:p>
        </w:tc>
        <w:tc>
          <w:tcPr>
            <w:tcW w:w="1152" w:type="dxa"/>
          </w:tcPr>
          <w:p w14:paraId="5B932D17" w14:textId="792822A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9056</w:t>
            </w:r>
          </w:p>
        </w:tc>
        <w:tc>
          <w:tcPr>
            <w:tcW w:w="1008" w:type="dxa"/>
          </w:tcPr>
          <w:p w14:paraId="3835A545" w14:textId="13C710C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53%</w:t>
            </w:r>
          </w:p>
        </w:tc>
      </w:tr>
      <w:tr w:rsidR="00A95BBF" w:rsidRPr="00A95BBF" w14:paraId="3513DAD2" w14:textId="77777777" w:rsidTr="00F549DB">
        <w:trPr>
          <w:jc w:val="center"/>
        </w:trPr>
        <w:tc>
          <w:tcPr>
            <w:tcW w:w="2304" w:type="dxa"/>
          </w:tcPr>
          <w:p w14:paraId="3B7D9506" w14:textId="56DC6D1A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5BCAD5EE" w14:textId="6152561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1</w:t>
            </w:r>
          </w:p>
        </w:tc>
        <w:tc>
          <w:tcPr>
            <w:tcW w:w="2880" w:type="dxa"/>
          </w:tcPr>
          <w:p w14:paraId="0F7DE1A2" w14:textId="2EBE5DF1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Blood Disorders</w:t>
            </w:r>
          </w:p>
        </w:tc>
        <w:tc>
          <w:tcPr>
            <w:tcW w:w="1008" w:type="dxa"/>
          </w:tcPr>
          <w:p w14:paraId="6BF02AB0" w14:textId="5826C45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94</w:t>
            </w:r>
          </w:p>
        </w:tc>
        <w:tc>
          <w:tcPr>
            <w:tcW w:w="1152" w:type="dxa"/>
          </w:tcPr>
          <w:p w14:paraId="77A2842A" w14:textId="6247E72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9026</w:t>
            </w:r>
          </w:p>
        </w:tc>
        <w:tc>
          <w:tcPr>
            <w:tcW w:w="1008" w:type="dxa"/>
          </w:tcPr>
          <w:p w14:paraId="30B5448E" w14:textId="7B7B5B9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74%</w:t>
            </w:r>
          </w:p>
        </w:tc>
      </w:tr>
      <w:tr w:rsidR="00A95BBF" w:rsidRPr="00A95BBF" w14:paraId="4B9D976B" w14:textId="77777777" w:rsidTr="00F549DB">
        <w:trPr>
          <w:jc w:val="center"/>
        </w:trPr>
        <w:tc>
          <w:tcPr>
            <w:tcW w:w="2304" w:type="dxa"/>
          </w:tcPr>
          <w:p w14:paraId="55BE7EF5" w14:textId="4675B84D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08196096" w14:textId="2D2C32F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</w:t>
            </w:r>
          </w:p>
        </w:tc>
        <w:tc>
          <w:tcPr>
            <w:tcW w:w="2880" w:type="dxa"/>
          </w:tcPr>
          <w:p w14:paraId="509B1D54" w14:textId="13AC3B7F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Neurodegenerative Diseases</w:t>
            </w:r>
          </w:p>
        </w:tc>
        <w:tc>
          <w:tcPr>
            <w:tcW w:w="1008" w:type="dxa"/>
          </w:tcPr>
          <w:p w14:paraId="2B4D682E" w14:textId="5173441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55</w:t>
            </w:r>
          </w:p>
        </w:tc>
        <w:tc>
          <w:tcPr>
            <w:tcW w:w="1152" w:type="dxa"/>
          </w:tcPr>
          <w:p w14:paraId="53A27B03" w14:textId="4E07EEB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63842</w:t>
            </w:r>
          </w:p>
        </w:tc>
        <w:tc>
          <w:tcPr>
            <w:tcW w:w="1008" w:type="dxa"/>
          </w:tcPr>
          <w:p w14:paraId="1B55F4D0" w14:textId="215E8DF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87%</w:t>
            </w:r>
          </w:p>
        </w:tc>
      </w:tr>
      <w:tr w:rsidR="00A95BBF" w:rsidRPr="00A95BBF" w14:paraId="523F1804" w14:textId="77777777" w:rsidTr="00F549DB">
        <w:trPr>
          <w:jc w:val="center"/>
        </w:trPr>
        <w:tc>
          <w:tcPr>
            <w:tcW w:w="2304" w:type="dxa"/>
          </w:tcPr>
          <w:p w14:paraId="77C6C520" w14:textId="43793D9B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1F8553FD" w14:textId="1D3D4D5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8</w:t>
            </w:r>
          </w:p>
        </w:tc>
        <w:tc>
          <w:tcPr>
            <w:tcW w:w="2880" w:type="dxa"/>
          </w:tcPr>
          <w:p w14:paraId="58F3D206" w14:textId="53CC908B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Diabetes</w:t>
            </w:r>
          </w:p>
        </w:tc>
        <w:tc>
          <w:tcPr>
            <w:tcW w:w="1008" w:type="dxa"/>
          </w:tcPr>
          <w:p w14:paraId="00231DB6" w14:textId="69D1F61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38</w:t>
            </w:r>
          </w:p>
        </w:tc>
        <w:tc>
          <w:tcPr>
            <w:tcW w:w="1152" w:type="dxa"/>
          </w:tcPr>
          <w:p w14:paraId="5E376E70" w14:textId="36DAC92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54828</w:t>
            </w:r>
          </w:p>
        </w:tc>
        <w:tc>
          <w:tcPr>
            <w:tcW w:w="1008" w:type="dxa"/>
          </w:tcPr>
          <w:p w14:paraId="0F9495AF" w14:textId="02633C6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02%</w:t>
            </w:r>
          </w:p>
        </w:tc>
      </w:tr>
      <w:tr w:rsidR="00A95BBF" w:rsidRPr="00A95BBF" w14:paraId="7FF6CD3A" w14:textId="77777777" w:rsidTr="00F549DB">
        <w:trPr>
          <w:jc w:val="center"/>
        </w:trPr>
        <w:tc>
          <w:tcPr>
            <w:tcW w:w="2304" w:type="dxa"/>
          </w:tcPr>
          <w:p w14:paraId="59892931" w14:textId="3411ECFA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7DFE3189" w14:textId="2EBD025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</w:t>
            </w:r>
          </w:p>
        </w:tc>
        <w:tc>
          <w:tcPr>
            <w:tcW w:w="2880" w:type="dxa"/>
          </w:tcPr>
          <w:p w14:paraId="1BBF54D3" w14:textId="240EE9EB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Immunology</w:t>
            </w:r>
          </w:p>
        </w:tc>
        <w:tc>
          <w:tcPr>
            <w:tcW w:w="1008" w:type="dxa"/>
          </w:tcPr>
          <w:p w14:paraId="47072578" w14:textId="6B30A5F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74</w:t>
            </w:r>
          </w:p>
        </w:tc>
        <w:tc>
          <w:tcPr>
            <w:tcW w:w="1152" w:type="dxa"/>
          </w:tcPr>
          <w:p w14:paraId="783535F2" w14:textId="445B435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63067</w:t>
            </w:r>
          </w:p>
        </w:tc>
        <w:tc>
          <w:tcPr>
            <w:tcW w:w="1008" w:type="dxa"/>
          </w:tcPr>
          <w:p w14:paraId="2C637E73" w14:textId="7C33B91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12%</w:t>
            </w:r>
          </w:p>
        </w:tc>
      </w:tr>
      <w:tr w:rsidR="00A95BBF" w:rsidRPr="00A95BBF" w14:paraId="5E035A11" w14:textId="77777777" w:rsidTr="00F549DB">
        <w:trPr>
          <w:jc w:val="center"/>
        </w:trPr>
        <w:tc>
          <w:tcPr>
            <w:tcW w:w="2304" w:type="dxa"/>
          </w:tcPr>
          <w:p w14:paraId="3A2C26E7" w14:textId="674FDE86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4ADD3712" w14:textId="7E18A59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0</w:t>
            </w:r>
          </w:p>
        </w:tc>
        <w:tc>
          <w:tcPr>
            <w:tcW w:w="2880" w:type="dxa"/>
          </w:tcPr>
          <w:p w14:paraId="23968E80" w14:textId="1295E681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Hematology</w:t>
            </w:r>
          </w:p>
        </w:tc>
        <w:tc>
          <w:tcPr>
            <w:tcW w:w="1008" w:type="dxa"/>
          </w:tcPr>
          <w:p w14:paraId="3B77C0A6" w14:textId="1BB8A98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47</w:t>
            </w:r>
          </w:p>
        </w:tc>
        <w:tc>
          <w:tcPr>
            <w:tcW w:w="1152" w:type="dxa"/>
          </w:tcPr>
          <w:p w14:paraId="7C266BC1" w14:textId="164C382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7963</w:t>
            </w:r>
          </w:p>
        </w:tc>
        <w:tc>
          <w:tcPr>
            <w:tcW w:w="1008" w:type="dxa"/>
          </w:tcPr>
          <w:p w14:paraId="6900C7F1" w14:textId="0513B63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32%</w:t>
            </w:r>
          </w:p>
        </w:tc>
      </w:tr>
      <w:tr w:rsidR="00A95BBF" w:rsidRPr="00A95BBF" w14:paraId="118B8D6F" w14:textId="77777777" w:rsidTr="00F549DB">
        <w:trPr>
          <w:jc w:val="center"/>
        </w:trPr>
        <w:tc>
          <w:tcPr>
            <w:tcW w:w="2304" w:type="dxa"/>
          </w:tcPr>
          <w:p w14:paraId="41A31F22" w14:textId="60415735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29EE36D7" w14:textId="45BB6B3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9</w:t>
            </w:r>
          </w:p>
        </w:tc>
        <w:tc>
          <w:tcPr>
            <w:tcW w:w="2880" w:type="dxa"/>
          </w:tcPr>
          <w:p w14:paraId="32BAA7A1" w14:textId="420BEF99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Dermatology</w:t>
            </w:r>
          </w:p>
        </w:tc>
        <w:tc>
          <w:tcPr>
            <w:tcW w:w="1008" w:type="dxa"/>
          </w:tcPr>
          <w:p w14:paraId="2D547205" w14:textId="5EF38E4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40</w:t>
            </w:r>
          </w:p>
        </w:tc>
        <w:tc>
          <w:tcPr>
            <w:tcW w:w="1152" w:type="dxa"/>
          </w:tcPr>
          <w:p w14:paraId="1BA6F4D2" w14:textId="40A647D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8454</w:t>
            </w:r>
          </w:p>
        </w:tc>
        <w:tc>
          <w:tcPr>
            <w:tcW w:w="1008" w:type="dxa"/>
          </w:tcPr>
          <w:p w14:paraId="6F0AEF4F" w14:textId="461F856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60%</w:t>
            </w:r>
          </w:p>
        </w:tc>
      </w:tr>
      <w:tr w:rsidR="00A95BBF" w:rsidRPr="00A95BBF" w14:paraId="79B51872" w14:textId="77777777" w:rsidTr="00F549DB">
        <w:trPr>
          <w:jc w:val="center"/>
        </w:trPr>
        <w:tc>
          <w:tcPr>
            <w:tcW w:w="2304" w:type="dxa"/>
          </w:tcPr>
          <w:p w14:paraId="31BD85CF" w14:textId="424CDEDD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4EC32FAA" w14:textId="1A0E8B1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1</w:t>
            </w:r>
          </w:p>
        </w:tc>
        <w:tc>
          <w:tcPr>
            <w:tcW w:w="2880" w:type="dxa"/>
          </w:tcPr>
          <w:p w14:paraId="310861F4" w14:textId="3AFAE425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Tobacco</w:t>
            </w:r>
          </w:p>
        </w:tc>
        <w:tc>
          <w:tcPr>
            <w:tcW w:w="1008" w:type="dxa"/>
          </w:tcPr>
          <w:p w14:paraId="5D456AC8" w14:textId="460F43C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146</w:t>
            </w:r>
          </w:p>
        </w:tc>
        <w:tc>
          <w:tcPr>
            <w:tcW w:w="1152" w:type="dxa"/>
          </w:tcPr>
          <w:p w14:paraId="4B1E5804" w14:textId="52A7BEB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2765</w:t>
            </w:r>
          </w:p>
        </w:tc>
        <w:tc>
          <w:tcPr>
            <w:tcW w:w="1008" w:type="dxa"/>
          </w:tcPr>
          <w:p w14:paraId="662377BA" w14:textId="084C971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42%</w:t>
            </w:r>
          </w:p>
        </w:tc>
      </w:tr>
      <w:tr w:rsidR="00A95BBF" w:rsidRPr="00A95BBF" w14:paraId="1832975F" w14:textId="77777777" w:rsidTr="00F549DB">
        <w:trPr>
          <w:jc w:val="center"/>
        </w:trPr>
        <w:tc>
          <w:tcPr>
            <w:tcW w:w="2304" w:type="dxa"/>
          </w:tcPr>
          <w:p w14:paraId="3377D39D" w14:textId="7D4D7664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16FDEDCD" w14:textId="1FC3D22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5</w:t>
            </w:r>
          </w:p>
        </w:tc>
        <w:tc>
          <w:tcPr>
            <w:tcW w:w="2880" w:type="dxa"/>
          </w:tcPr>
          <w:p w14:paraId="26989B0E" w14:textId="366173A3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Respiratory Diseases</w:t>
            </w:r>
          </w:p>
        </w:tc>
        <w:tc>
          <w:tcPr>
            <w:tcW w:w="1008" w:type="dxa"/>
          </w:tcPr>
          <w:p w14:paraId="412D5C6A" w14:textId="539E15C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51</w:t>
            </w:r>
          </w:p>
        </w:tc>
        <w:tc>
          <w:tcPr>
            <w:tcW w:w="1152" w:type="dxa"/>
          </w:tcPr>
          <w:p w14:paraId="043F182B" w14:textId="72B6136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9942</w:t>
            </w:r>
          </w:p>
        </w:tc>
        <w:tc>
          <w:tcPr>
            <w:tcW w:w="1008" w:type="dxa"/>
          </w:tcPr>
          <w:p w14:paraId="038ECBF1" w14:textId="4E14869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67%</w:t>
            </w:r>
          </w:p>
        </w:tc>
      </w:tr>
      <w:tr w:rsidR="00A95BBF" w:rsidRPr="00A95BBF" w14:paraId="782ABBAE" w14:textId="77777777" w:rsidTr="00F549DB">
        <w:trPr>
          <w:jc w:val="center"/>
        </w:trPr>
        <w:tc>
          <w:tcPr>
            <w:tcW w:w="2304" w:type="dxa"/>
          </w:tcPr>
          <w:p w14:paraId="67E5E18A" w14:textId="047CB6C3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 - Medicine</w:t>
            </w:r>
          </w:p>
        </w:tc>
        <w:tc>
          <w:tcPr>
            <w:tcW w:w="720" w:type="dxa"/>
          </w:tcPr>
          <w:p w14:paraId="790A56A7" w14:textId="3F7C112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6</w:t>
            </w:r>
          </w:p>
        </w:tc>
        <w:tc>
          <w:tcPr>
            <w:tcW w:w="2880" w:type="dxa"/>
          </w:tcPr>
          <w:p w14:paraId="1CAB379C" w14:textId="15AA2B55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edical Imaging</w:t>
            </w:r>
          </w:p>
        </w:tc>
        <w:tc>
          <w:tcPr>
            <w:tcW w:w="1008" w:type="dxa"/>
          </w:tcPr>
          <w:p w14:paraId="48DDCC0F" w14:textId="3C4D178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186</w:t>
            </w:r>
          </w:p>
        </w:tc>
        <w:tc>
          <w:tcPr>
            <w:tcW w:w="1152" w:type="dxa"/>
          </w:tcPr>
          <w:p w14:paraId="7FEA2BFE" w14:textId="748C39A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6580</w:t>
            </w:r>
          </w:p>
        </w:tc>
        <w:tc>
          <w:tcPr>
            <w:tcW w:w="1008" w:type="dxa"/>
          </w:tcPr>
          <w:p w14:paraId="55A6B997" w14:textId="428BE06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.22%</w:t>
            </w:r>
          </w:p>
        </w:tc>
      </w:tr>
      <w:tr w:rsidR="00A95BBF" w:rsidRPr="00A95BBF" w14:paraId="583C9354" w14:textId="77777777" w:rsidTr="00F549DB">
        <w:trPr>
          <w:jc w:val="center"/>
        </w:trPr>
        <w:tc>
          <w:tcPr>
            <w:tcW w:w="2304" w:type="dxa"/>
          </w:tcPr>
          <w:p w14:paraId="1A6EFCA5" w14:textId="0B2CC6A2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3 - </w:t>
            </w:r>
            <w:proofErr w:type="spellStart"/>
            <w:r w:rsidRPr="00A95BBF">
              <w:rPr>
                <w:rFonts w:ascii="Times New Roman" w:hAnsi="Times New Roman"/>
              </w:rPr>
              <w:t>Inf</w:t>
            </w:r>
            <w:proofErr w:type="spellEnd"/>
            <w:r w:rsidRPr="00A95BBF">
              <w:rPr>
                <w:rFonts w:ascii="Times New Roman" w:hAnsi="Times New Roman"/>
              </w:rPr>
              <w:t xml:space="preserve"> Disease</w:t>
            </w:r>
          </w:p>
        </w:tc>
        <w:tc>
          <w:tcPr>
            <w:tcW w:w="720" w:type="dxa"/>
          </w:tcPr>
          <w:p w14:paraId="2EDF184A" w14:textId="4FCCE7F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8</w:t>
            </w:r>
          </w:p>
        </w:tc>
        <w:tc>
          <w:tcPr>
            <w:tcW w:w="2880" w:type="dxa"/>
          </w:tcPr>
          <w:p w14:paraId="3FB39A43" w14:textId="02EB50D7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Tuberculosis</w:t>
            </w:r>
          </w:p>
        </w:tc>
        <w:tc>
          <w:tcPr>
            <w:tcW w:w="1008" w:type="dxa"/>
          </w:tcPr>
          <w:p w14:paraId="5965C63B" w14:textId="1888E96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68</w:t>
            </w:r>
          </w:p>
        </w:tc>
        <w:tc>
          <w:tcPr>
            <w:tcW w:w="1152" w:type="dxa"/>
          </w:tcPr>
          <w:p w14:paraId="30729815" w14:textId="576DD43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5011</w:t>
            </w:r>
          </w:p>
        </w:tc>
        <w:tc>
          <w:tcPr>
            <w:tcW w:w="1008" w:type="dxa"/>
          </w:tcPr>
          <w:p w14:paraId="37411E85" w14:textId="2B73A96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65%</w:t>
            </w:r>
          </w:p>
        </w:tc>
      </w:tr>
      <w:tr w:rsidR="00A95BBF" w:rsidRPr="00A95BBF" w14:paraId="7E665EB1" w14:textId="77777777" w:rsidTr="00F549DB">
        <w:trPr>
          <w:jc w:val="center"/>
        </w:trPr>
        <w:tc>
          <w:tcPr>
            <w:tcW w:w="2304" w:type="dxa"/>
          </w:tcPr>
          <w:p w14:paraId="26ECF481" w14:textId="0F37E48A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3 - </w:t>
            </w:r>
            <w:proofErr w:type="spellStart"/>
            <w:r w:rsidRPr="00A95BBF">
              <w:rPr>
                <w:rFonts w:ascii="Times New Roman" w:hAnsi="Times New Roman"/>
              </w:rPr>
              <w:t>Inf</w:t>
            </w:r>
            <w:proofErr w:type="spellEnd"/>
            <w:r w:rsidRPr="00A95BBF">
              <w:rPr>
                <w:rFonts w:ascii="Times New Roman" w:hAnsi="Times New Roman"/>
              </w:rPr>
              <w:t xml:space="preserve"> Disease</w:t>
            </w:r>
          </w:p>
        </w:tc>
        <w:tc>
          <w:tcPr>
            <w:tcW w:w="720" w:type="dxa"/>
          </w:tcPr>
          <w:p w14:paraId="6B6CBD6C" w14:textId="6E47341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2</w:t>
            </w:r>
          </w:p>
        </w:tc>
        <w:tc>
          <w:tcPr>
            <w:tcW w:w="2880" w:type="dxa"/>
          </w:tcPr>
          <w:p w14:paraId="45ABB9CA" w14:textId="3CA6F5EE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Tropical Disease &amp; Parasites</w:t>
            </w:r>
          </w:p>
        </w:tc>
        <w:tc>
          <w:tcPr>
            <w:tcW w:w="1008" w:type="dxa"/>
          </w:tcPr>
          <w:p w14:paraId="65A2BF45" w14:textId="6C358AB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727</w:t>
            </w:r>
          </w:p>
        </w:tc>
        <w:tc>
          <w:tcPr>
            <w:tcW w:w="1152" w:type="dxa"/>
          </w:tcPr>
          <w:p w14:paraId="2F90A6A4" w14:textId="5D16A35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5643</w:t>
            </w:r>
          </w:p>
        </w:tc>
        <w:tc>
          <w:tcPr>
            <w:tcW w:w="1008" w:type="dxa"/>
          </w:tcPr>
          <w:p w14:paraId="5B559C9F" w14:textId="4884D79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63%</w:t>
            </w:r>
          </w:p>
        </w:tc>
      </w:tr>
      <w:tr w:rsidR="00A95BBF" w:rsidRPr="00A95BBF" w14:paraId="036398D7" w14:textId="77777777" w:rsidTr="00F549DB">
        <w:trPr>
          <w:jc w:val="center"/>
        </w:trPr>
        <w:tc>
          <w:tcPr>
            <w:tcW w:w="2304" w:type="dxa"/>
          </w:tcPr>
          <w:p w14:paraId="384BB1D3" w14:textId="2B504C72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3 - </w:t>
            </w:r>
            <w:proofErr w:type="spellStart"/>
            <w:r w:rsidRPr="00A95BBF">
              <w:rPr>
                <w:rFonts w:ascii="Times New Roman" w:hAnsi="Times New Roman"/>
              </w:rPr>
              <w:t>Inf</w:t>
            </w:r>
            <w:proofErr w:type="spellEnd"/>
            <w:r w:rsidRPr="00A95BBF">
              <w:rPr>
                <w:rFonts w:ascii="Times New Roman" w:hAnsi="Times New Roman"/>
              </w:rPr>
              <w:t xml:space="preserve"> Disease</w:t>
            </w:r>
          </w:p>
        </w:tc>
        <w:tc>
          <w:tcPr>
            <w:tcW w:w="720" w:type="dxa"/>
          </w:tcPr>
          <w:p w14:paraId="4AF1B981" w14:textId="429183E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7</w:t>
            </w:r>
          </w:p>
        </w:tc>
        <w:tc>
          <w:tcPr>
            <w:tcW w:w="2880" w:type="dxa"/>
          </w:tcPr>
          <w:p w14:paraId="36665923" w14:textId="637E5AF5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ycology</w:t>
            </w:r>
          </w:p>
        </w:tc>
        <w:tc>
          <w:tcPr>
            <w:tcW w:w="1008" w:type="dxa"/>
          </w:tcPr>
          <w:p w14:paraId="4E58669E" w14:textId="017456A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28</w:t>
            </w:r>
          </w:p>
        </w:tc>
        <w:tc>
          <w:tcPr>
            <w:tcW w:w="1152" w:type="dxa"/>
          </w:tcPr>
          <w:p w14:paraId="3065A187" w14:textId="672C07F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5417</w:t>
            </w:r>
          </w:p>
        </w:tc>
        <w:tc>
          <w:tcPr>
            <w:tcW w:w="1008" w:type="dxa"/>
          </w:tcPr>
          <w:p w14:paraId="45F2819F" w14:textId="1F3BB39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70%</w:t>
            </w:r>
          </w:p>
        </w:tc>
      </w:tr>
      <w:tr w:rsidR="00A95BBF" w:rsidRPr="00A95BBF" w14:paraId="77136D03" w14:textId="77777777" w:rsidTr="00F549DB">
        <w:trPr>
          <w:jc w:val="center"/>
        </w:trPr>
        <w:tc>
          <w:tcPr>
            <w:tcW w:w="2304" w:type="dxa"/>
          </w:tcPr>
          <w:p w14:paraId="1EEB2F0C" w14:textId="50660AD0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3 - </w:t>
            </w:r>
            <w:proofErr w:type="spellStart"/>
            <w:r w:rsidRPr="00A95BBF">
              <w:rPr>
                <w:rFonts w:ascii="Times New Roman" w:hAnsi="Times New Roman"/>
              </w:rPr>
              <w:t>Inf</w:t>
            </w:r>
            <w:proofErr w:type="spellEnd"/>
            <w:r w:rsidRPr="00A95BBF">
              <w:rPr>
                <w:rFonts w:ascii="Times New Roman" w:hAnsi="Times New Roman"/>
              </w:rPr>
              <w:t xml:space="preserve"> Disease</w:t>
            </w:r>
          </w:p>
        </w:tc>
        <w:tc>
          <w:tcPr>
            <w:tcW w:w="720" w:type="dxa"/>
          </w:tcPr>
          <w:p w14:paraId="3F78A904" w14:textId="75B9AEA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3</w:t>
            </w:r>
          </w:p>
        </w:tc>
        <w:tc>
          <w:tcPr>
            <w:tcW w:w="2880" w:type="dxa"/>
          </w:tcPr>
          <w:p w14:paraId="12F8C723" w14:textId="6F6EBF8B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AIDS</w:t>
            </w:r>
          </w:p>
        </w:tc>
        <w:tc>
          <w:tcPr>
            <w:tcW w:w="1008" w:type="dxa"/>
          </w:tcPr>
          <w:p w14:paraId="24DE05CD" w14:textId="06B7273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94</w:t>
            </w:r>
          </w:p>
        </w:tc>
        <w:tc>
          <w:tcPr>
            <w:tcW w:w="1152" w:type="dxa"/>
          </w:tcPr>
          <w:p w14:paraId="74914EA1" w14:textId="3B683C3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8606</w:t>
            </w:r>
          </w:p>
        </w:tc>
        <w:tc>
          <w:tcPr>
            <w:tcW w:w="1008" w:type="dxa"/>
          </w:tcPr>
          <w:p w14:paraId="0582696F" w14:textId="28DB4F5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68%</w:t>
            </w:r>
          </w:p>
        </w:tc>
      </w:tr>
      <w:tr w:rsidR="00A95BBF" w:rsidRPr="00A95BBF" w14:paraId="38914CDC" w14:textId="77777777" w:rsidTr="00F549DB">
        <w:trPr>
          <w:jc w:val="center"/>
        </w:trPr>
        <w:tc>
          <w:tcPr>
            <w:tcW w:w="2304" w:type="dxa"/>
          </w:tcPr>
          <w:p w14:paraId="3F49F3F1" w14:textId="007FA762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3 - </w:t>
            </w:r>
            <w:proofErr w:type="spellStart"/>
            <w:r w:rsidRPr="00A95BBF">
              <w:rPr>
                <w:rFonts w:ascii="Times New Roman" w:hAnsi="Times New Roman"/>
              </w:rPr>
              <w:t>Inf</w:t>
            </w:r>
            <w:proofErr w:type="spellEnd"/>
            <w:r w:rsidRPr="00A95BBF">
              <w:rPr>
                <w:rFonts w:ascii="Times New Roman" w:hAnsi="Times New Roman"/>
              </w:rPr>
              <w:t xml:space="preserve"> Disease</w:t>
            </w:r>
          </w:p>
        </w:tc>
        <w:tc>
          <w:tcPr>
            <w:tcW w:w="720" w:type="dxa"/>
          </w:tcPr>
          <w:p w14:paraId="1320351A" w14:textId="3C4507D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0</w:t>
            </w:r>
          </w:p>
        </w:tc>
        <w:tc>
          <w:tcPr>
            <w:tcW w:w="2880" w:type="dxa"/>
          </w:tcPr>
          <w:p w14:paraId="55A1E409" w14:textId="3F4B51AC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icrobiology</w:t>
            </w:r>
          </w:p>
        </w:tc>
        <w:tc>
          <w:tcPr>
            <w:tcW w:w="1008" w:type="dxa"/>
          </w:tcPr>
          <w:p w14:paraId="6A01BA68" w14:textId="4789151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727</w:t>
            </w:r>
          </w:p>
        </w:tc>
        <w:tc>
          <w:tcPr>
            <w:tcW w:w="1152" w:type="dxa"/>
          </w:tcPr>
          <w:p w14:paraId="5F592895" w14:textId="70FBED5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3820</w:t>
            </w:r>
          </w:p>
        </w:tc>
        <w:tc>
          <w:tcPr>
            <w:tcW w:w="1008" w:type="dxa"/>
          </w:tcPr>
          <w:p w14:paraId="7A76BF2E" w14:textId="0BCE4EA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74%</w:t>
            </w:r>
          </w:p>
        </w:tc>
      </w:tr>
      <w:tr w:rsidR="00A95BBF" w:rsidRPr="00A95BBF" w14:paraId="060BFA94" w14:textId="77777777" w:rsidTr="00F549DB">
        <w:trPr>
          <w:jc w:val="center"/>
        </w:trPr>
        <w:tc>
          <w:tcPr>
            <w:tcW w:w="2304" w:type="dxa"/>
          </w:tcPr>
          <w:p w14:paraId="393E6538" w14:textId="04ACEB63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3 - </w:t>
            </w:r>
            <w:proofErr w:type="spellStart"/>
            <w:r w:rsidRPr="00A95BBF">
              <w:rPr>
                <w:rFonts w:ascii="Times New Roman" w:hAnsi="Times New Roman"/>
              </w:rPr>
              <w:t>Inf</w:t>
            </w:r>
            <w:proofErr w:type="spellEnd"/>
            <w:r w:rsidRPr="00A95BBF">
              <w:rPr>
                <w:rFonts w:ascii="Times New Roman" w:hAnsi="Times New Roman"/>
              </w:rPr>
              <w:t xml:space="preserve"> Disease</w:t>
            </w:r>
          </w:p>
        </w:tc>
        <w:tc>
          <w:tcPr>
            <w:tcW w:w="720" w:type="dxa"/>
          </w:tcPr>
          <w:p w14:paraId="29BDF242" w14:textId="78CEF2B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2</w:t>
            </w:r>
          </w:p>
        </w:tc>
        <w:tc>
          <w:tcPr>
            <w:tcW w:w="2880" w:type="dxa"/>
          </w:tcPr>
          <w:p w14:paraId="77038A71" w14:textId="3641D702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Veterinary Sciences</w:t>
            </w:r>
          </w:p>
        </w:tc>
        <w:tc>
          <w:tcPr>
            <w:tcW w:w="1008" w:type="dxa"/>
          </w:tcPr>
          <w:p w14:paraId="68B577FB" w14:textId="16E225B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10</w:t>
            </w:r>
          </w:p>
        </w:tc>
        <w:tc>
          <w:tcPr>
            <w:tcW w:w="1152" w:type="dxa"/>
          </w:tcPr>
          <w:p w14:paraId="14C8BAF1" w14:textId="7CCCD97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1046</w:t>
            </w:r>
          </w:p>
        </w:tc>
        <w:tc>
          <w:tcPr>
            <w:tcW w:w="1008" w:type="dxa"/>
          </w:tcPr>
          <w:p w14:paraId="73B87275" w14:textId="59BF356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.03%</w:t>
            </w:r>
          </w:p>
        </w:tc>
      </w:tr>
      <w:tr w:rsidR="00A95BBF" w:rsidRPr="00A95BBF" w14:paraId="1A5E6108" w14:textId="77777777" w:rsidTr="00F549DB">
        <w:trPr>
          <w:jc w:val="center"/>
        </w:trPr>
        <w:tc>
          <w:tcPr>
            <w:tcW w:w="2304" w:type="dxa"/>
          </w:tcPr>
          <w:p w14:paraId="1498ADD9" w14:textId="17704015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lastRenderedPageBreak/>
              <w:t xml:space="preserve">3 - </w:t>
            </w:r>
            <w:proofErr w:type="spellStart"/>
            <w:r w:rsidRPr="00A95BBF">
              <w:rPr>
                <w:rFonts w:ascii="Times New Roman" w:hAnsi="Times New Roman"/>
              </w:rPr>
              <w:t>Inf</w:t>
            </w:r>
            <w:proofErr w:type="spellEnd"/>
            <w:r w:rsidRPr="00A95BBF">
              <w:rPr>
                <w:rFonts w:ascii="Times New Roman" w:hAnsi="Times New Roman"/>
              </w:rPr>
              <w:t xml:space="preserve"> Disease</w:t>
            </w:r>
          </w:p>
        </w:tc>
        <w:tc>
          <w:tcPr>
            <w:tcW w:w="720" w:type="dxa"/>
          </w:tcPr>
          <w:p w14:paraId="40522C82" w14:textId="485717A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8</w:t>
            </w:r>
          </w:p>
        </w:tc>
        <w:tc>
          <w:tcPr>
            <w:tcW w:w="2880" w:type="dxa"/>
          </w:tcPr>
          <w:p w14:paraId="2B82466D" w14:textId="503454F0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Virology</w:t>
            </w:r>
          </w:p>
        </w:tc>
        <w:tc>
          <w:tcPr>
            <w:tcW w:w="1008" w:type="dxa"/>
          </w:tcPr>
          <w:p w14:paraId="5AA003BF" w14:textId="02AB562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773</w:t>
            </w:r>
          </w:p>
        </w:tc>
        <w:tc>
          <w:tcPr>
            <w:tcW w:w="1152" w:type="dxa"/>
          </w:tcPr>
          <w:p w14:paraId="47BC9C24" w14:textId="0214DD4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6339</w:t>
            </w:r>
          </w:p>
        </w:tc>
        <w:tc>
          <w:tcPr>
            <w:tcW w:w="1008" w:type="dxa"/>
          </w:tcPr>
          <w:p w14:paraId="29BEDE2E" w14:textId="7579AEB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.49%</w:t>
            </w:r>
          </w:p>
        </w:tc>
      </w:tr>
      <w:tr w:rsidR="00A95BBF" w:rsidRPr="00A95BBF" w14:paraId="257F1271" w14:textId="77777777" w:rsidTr="00F549DB">
        <w:trPr>
          <w:jc w:val="center"/>
        </w:trPr>
        <w:tc>
          <w:tcPr>
            <w:tcW w:w="2304" w:type="dxa"/>
          </w:tcPr>
          <w:p w14:paraId="31BD2CF9" w14:textId="583126C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417327B8" w14:textId="70A9736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4</w:t>
            </w:r>
          </w:p>
        </w:tc>
        <w:tc>
          <w:tcPr>
            <w:tcW w:w="2880" w:type="dxa"/>
          </w:tcPr>
          <w:p w14:paraId="79C7A0D2" w14:textId="2FBC87AA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Brazil</w:t>
            </w:r>
          </w:p>
        </w:tc>
        <w:tc>
          <w:tcPr>
            <w:tcW w:w="1008" w:type="dxa"/>
          </w:tcPr>
          <w:p w14:paraId="72A64EEF" w14:textId="6EAD516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094</w:t>
            </w:r>
          </w:p>
        </w:tc>
        <w:tc>
          <w:tcPr>
            <w:tcW w:w="1152" w:type="dxa"/>
          </w:tcPr>
          <w:p w14:paraId="712F22D4" w14:textId="0A18FC0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9690</w:t>
            </w:r>
          </w:p>
        </w:tc>
        <w:tc>
          <w:tcPr>
            <w:tcW w:w="1008" w:type="dxa"/>
          </w:tcPr>
          <w:p w14:paraId="38581088" w14:textId="7B88FB6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81%</w:t>
            </w:r>
          </w:p>
        </w:tc>
      </w:tr>
      <w:tr w:rsidR="00A95BBF" w:rsidRPr="00A95BBF" w14:paraId="612B2BA3" w14:textId="77777777" w:rsidTr="00F549DB">
        <w:trPr>
          <w:jc w:val="center"/>
        </w:trPr>
        <w:tc>
          <w:tcPr>
            <w:tcW w:w="2304" w:type="dxa"/>
          </w:tcPr>
          <w:p w14:paraId="16F33525" w14:textId="512138A4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0B4A99D9" w14:textId="0286DB9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1</w:t>
            </w:r>
          </w:p>
        </w:tc>
        <w:tc>
          <w:tcPr>
            <w:tcW w:w="2880" w:type="dxa"/>
          </w:tcPr>
          <w:p w14:paraId="47FCBF4C" w14:textId="0AA34544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cology</w:t>
            </w:r>
          </w:p>
        </w:tc>
        <w:tc>
          <w:tcPr>
            <w:tcW w:w="1008" w:type="dxa"/>
          </w:tcPr>
          <w:p w14:paraId="2A66B959" w14:textId="34A4FC8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584</w:t>
            </w:r>
          </w:p>
        </w:tc>
        <w:tc>
          <w:tcPr>
            <w:tcW w:w="1152" w:type="dxa"/>
          </w:tcPr>
          <w:p w14:paraId="41E1603A" w14:textId="387881B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6398</w:t>
            </w:r>
          </w:p>
        </w:tc>
        <w:tc>
          <w:tcPr>
            <w:tcW w:w="1008" w:type="dxa"/>
          </w:tcPr>
          <w:p w14:paraId="7E356330" w14:textId="0214A99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14%</w:t>
            </w:r>
          </w:p>
        </w:tc>
      </w:tr>
      <w:tr w:rsidR="00A95BBF" w:rsidRPr="00A95BBF" w14:paraId="0B114868" w14:textId="77777777" w:rsidTr="00F549DB">
        <w:trPr>
          <w:jc w:val="center"/>
        </w:trPr>
        <w:tc>
          <w:tcPr>
            <w:tcW w:w="2304" w:type="dxa"/>
          </w:tcPr>
          <w:p w14:paraId="5035E827" w14:textId="6DBB3496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3F17F523" w14:textId="41DD4ED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1</w:t>
            </w:r>
          </w:p>
        </w:tc>
        <w:tc>
          <w:tcPr>
            <w:tcW w:w="2880" w:type="dxa"/>
          </w:tcPr>
          <w:p w14:paraId="152418CF" w14:textId="622556C1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ntomology</w:t>
            </w:r>
          </w:p>
        </w:tc>
        <w:tc>
          <w:tcPr>
            <w:tcW w:w="1008" w:type="dxa"/>
          </w:tcPr>
          <w:p w14:paraId="1E3C5076" w14:textId="4D7E181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504</w:t>
            </w:r>
          </w:p>
        </w:tc>
        <w:tc>
          <w:tcPr>
            <w:tcW w:w="1152" w:type="dxa"/>
          </w:tcPr>
          <w:p w14:paraId="0AE78959" w14:textId="796FB68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2687</w:t>
            </w:r>
          </w:p>
        </w:tc>
        <w:tc>
          <w:tcPr>
            <w:tcW w:w="1008" w:type="dxa"/>
          </w:tcPr>
          <w:p w14:paraId="6F8CE3EF" w14:textId="4DBA100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20%</w:t>
            </w:r>
          </w:p>
        </w:tc>
      </w:tr>
      <w:tr w:rsidR="00A95BBF" w:rsidRPr="00A95BBF" w14:paraId="4437BF94" w14:textId="77777777" w:rsidTr="00F549DB">
        <w:trPr>
          <w:jc w:val="center"/>
        </w:trPr>
        <w:tc>
          <w:tcPr>
            <w:tcW w:w="2304" w:type="dxa"/>
          </w:tcPr>
          <w:p w14:paraId="31136592" w14:textId="7606360F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502C56D3" w14:textId="6754C2E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0</w:t>
            </w:r>
          </w:p>
        </w:tc>
        <w:tc>
          <w:tcPr>
            <w:tcW w:w="2880" w:type="dxa"/>
          </w:tcPr>
          <w:p w14:paraId="500BACC0" w14:textId="39C5EFA9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Wildlife Science</w:t>
            </w:r>
          </w:p>
        </w:tc>
        <w:tc>
          <w:tcPr>
            <w:tcW w:w="1008" w:type="dxa"/>
          </w:tcPr>
          <w:p w14:paraId="73021604" w14:textId="7987F4C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436</w:t>
            </w:r>
          </w:p>
        </w:tc>
        <w:tc>
          <w:tcPr>
            <w:tcW w:w="1152" w:type="dxa"/>
          </w:tcPr>
          <w:p w14:paraId="321381C7" w14:textId="6FC6034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7716</w:t>
            </w:r>
          </w:p>
        </w:tc>
        <w:tc>
          <w:tcPr>
            <w:tcW w:w="1008" w:type="dxa"/>
          </w:tcPr>
          <w:p w14:paraId="31667F8B" w14:textId="1A77BEC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93%</w:t>
            </w:r>
          </w:p>
        </w:tc>
      </w:tr>
      <w:tr w:rsidR="00A95BBF" w:rsidRPr="00A95BBF" w14:paraId="10AB3D6E" w14:textId="77777777" w:rsidTr="00F549DB">
        <w:trPr>
          <w:jc w:val="center"/>
        </w:trPr>
        <w:tc>
          <w:tcPr>
            <w:tcW w:w="2304" w:type="dxa"/>
          </w:tcPr>
          <w:p w14:paraId="29BD6091" w14:textId="7EDF0DB1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612E5F4F" w14:textId="4E1D35F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</w:t>
            </w:r>
          </w:p>
        </w:tc>
        <w:tc>
          <w:tcPr>
            <w:tcW w:w="2880" w:type="dxa"/>
          </w:tcPr>
          <w:p w14:paraId="4B0B4239" w14:textId="51ACF9F5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arine Science</w:t>
            </w:r>
          </w:p>
        </w:tc>
        <w:tc>
          <w:tcPr>
            <w:tcW w:w="1008" w:type="dxa"/>
          </w:tcPr>
          <w:p w14:paraId="1A8BF8CC" w14:textId="73FE1E0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442</w:t>
            </w:r>
          </w:p>
        </w:tc>
        <w:tc>
          <w:tcPr>
            <w:tcW w:w="1152" w:type="dxa"/>
          </w:tcPr>
          <w:p w14:paraId="06D4750B" w14:textId="76D3775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25972</w:t>
            </w:r>
          </w:p>
        </w:tc>
        <w:tc>
          <w:tcPr>
            <w:tcW w:w="1008" w:type="dxa"/>
          </w:tcPr>
          <w:p w14:paraId="1F9ACCB0" w14:textId="2997363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07%</w:t>
            </w:r>
          </w:p>
        </w:tc>
      </w:tr>
      <w:tr w:rsidR="00A95BBF" w:rsidRPr="00A95BBF" w14:paraId="776AE247" w14:textId="77777777" w:rsidTr="00F549DB">
        <w:trPr>
          <w:jc w:val="center"/>
        </w:trPr>
        <w:tc>
          <w:tcPr>
            <w:tcW w:w="2304" w:type="dxa"/>
          </w:tcPr>
          <w:p w14:paraId="14604F00" w14:textId="29082A43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4DC362A7" w14:textId="394A01F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</w:tcPr>
          <w:p w14:paraId="5BAC8E96" w14:textId="673B22D8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lant Science</w:t>
            </w:r>
          </w:p>
        </w:tc>
        <w:tc>
          <w:tcPr>
            <w:tcW w:w="1008" w:type="dxa"/>
          </w:tcPr>
          <w:p w14:paraId="096791A5" w14:textId="62B4B3C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474</w:t>
            </w:r>
          </w:p>
        </w:tc>
        <w:tc>
          <w:tcPr>
            <w:tcW w:w="1152" w:type="dxa"/>
          </w:tcPr>
          <w:p w14:paraId="654B267B" w14:textId="4962989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55207</w:t>
            </w:r>
          </w:p>
        </w:tc>
        <w:tc>
          <w:tcPr>
            <w:tcW w:w="1008" w:type="dxa"/>
          </w:tcPr>
          <w:p w14:paraId="0F1017BA" w14:textId="6683A50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37%</w:t>
            </w:r>
          </w:p>
        </w:tc>
      </w:tr>
      <w:tr w:rsidR="00A95BBF" w:rsidRPr="00A95BBF" w14:paraId="04B8BC26" w14:textId="77777777" w:rsidTr="00F549DB">
        <w:trPr>
          <w:jc w:val="center"/>
        </w:trPr>
        <w:tc>
          <w:tcPr>
            <w:tcW w:w="2304" w:type="dxa"/>
          </w:tcPr>
          <w:p w14:paraId="5A77C856" w14:textId="635ED9C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404D5F89" w14:textId="48D5982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1</w:t>
            </w:r>
          </w:p>
        </w:tc>
        <w:tc>
          <w:tcPr>
            <w:tcW w:w="2880" w:type="dxa"/>
          </w:tcPr>
          <w:p w14:paraId="7356F1DE" w14:textId="453A3F52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Agricultural Policy</w:t>
            </w:r>
          </w:p>
        </w:tc>
        <w:tc>
          <w:tcPr>
            <w:tcW w:w="1008" w:type="dxa"/>
          </w:tcPr>
          <w:p w14:paraId="66E86E14" w14:textId="669C070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323</w:t>
            </w:r>
          </w:p>
        </w:tc>
        <w:tc>
          <w:tcPr>
            <w:tcW w:w="1152" w:type="dxa"/>
          </w:tcPr>
          <w:p w14:paraId="7DD3E667" w14:textId="0AC57F8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1387</w:t>
            </w:r>
          </w:p>
        </w:tc>
        <w:tc>
          <w:tcPr>
            <w:tcW w:w="1008" w:type="dxa"/>
          </w:tcPr>
          <w:p w14:paraId="453B0843" w14:textId="55B9AFB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42%</w:t>
            </w:r>
          </w:p>
        </w:tc>
      </w:tr>
      <w:tr w:rsidR="00A95BBF" w:rsidRPr="00A95BBF" w14:paraId="062C34D3" w14:textId="77777777" w:rsidTr="00F549DB">
        <w:trPr>
          <w:jc w:val="center"/>
        </w:trPr>
        <w:tc>
          <w:tcPr>
            <w:tcW w:w="2304" w:type="dxa"/>
          </w:tcPr>
          <w:p w14:paraId="3E16AE0F" w14:textId="4F97B5C2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07204E65" w14:textId="0A24B3F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9</w:t>
            </w:r>
          </w:p>
        </w:tc>
        <w:tc>
          <w:tcPr>
            <w:tcW w:w="2880" w:type="dxa"/>
          </w:tcPr>
          <w:p w14:paraId="7D6C1D1A" w14:textId="3D19A297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Animal Science</w:t>
            </w:r>
          </w:p>
        </w:tc>
        <w:tc>
          <w:tcPr>
            <w:tcW w:w="1008" w:type="dxa"/>
          </w:tcPr>
          <w:p w14:paraId="622AD5AF" w14:textId="1B7F3EB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328</w:t>
            </w:r>
          </w:p>
        </w:tc>
        <w:tc>
          <w:tcPr>
            <w:tcW w:w="1152" w:type="dxa"/>
          </w:tcPr>
          <w:p w14:paraId="2054978F" w14:textId="7B96C83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1264</w:t>
            </w:r>
          </w:p>
        </w:tc>
        <w:tc>
          <w:tcPr>
            <w:tcW w:w="1008" w:type="dxa"/>
          </w:tcPr>
          <w:p w14:paraId="6846FB86" w14:textId="628C44A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19%</w:t>
            </w:r>
          </w:p>
        </w:tc>
      </w:tr>
      <w:tr w:rsidR="00A95BBF" w:rsidRPr="00A95BBF" w14:paraId="066258AE" w14:textId="77777777" w:rsidTr="00F549DB">
        <w:trPr>
          <w:jc w:val="center"/>
        </w:trPr>
        <w:tc>
          <w:tcPr>
            <w:tcW w:w="2304" w:type="dxa"/>
          </w:tcPr>
          <w:p w14:paraId="68F340C4" w14:textId="3A3327AB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57088F4B" w14:textId="578592E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4</w:t>
            </w:r>
          </w:p>
        </w:tc>
        <w:tc>
          <w:tcPr>
            <w:tcW w:w="2880" w:type="dxa"/>
          </w:tcPr>
          <w:p w14:paraId="7E6E2641" w14:textId="3A618235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Climate Science</w:t>
            </w:r>
          </w:p>
        </w:tc>
        <w:tc>
          <w:tcPr>
            <w:tcW w:w="1008" w:type="dxa"/>
          </w:tcPr>
          <w:p w14:paraId="43823D30" w14:textId="49CD005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227</w:t>
            </w:r>
          </w:p>
        </w:tc>
        <w:tc>
          <w:tcPr>
            <w:tcW w:w="1152" w:type="dxa"/>
          </w:tcPr>
          <w:p w14:paraId="76722A02" w14:textId="5894238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6089</w:t>
            </w:r>
          </w:p>
        </w:tc>
        <w:tc>
          <w:tcPr>
            <w:tcW w:w="1008" w:type="dxa"/>
          </w:tcPr>
          <w:p w14:paraId="14C28B2F" w14:textId="4624359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29%</w:t>
            </w:r>
          </w:p>
        </w:tc>
      </w:tr>
      <w:tr w:rsidR="00A95BBF" w:rsidRPr="00A95BBF" w14:paraId="2BF5C74E" w14:textId="77777777" w:rsidTr="00F549DB">
        <w:trPr>
          <w:jc w:val="center"/>
        </w:trPr>
        <w:tc>
          <w:tcPr>
            <w:tcW w:w="2304" w:type="dxa"/>
          </w:tcPr>
          <w:p w14:paraId="05F0AD15" w14:textId="7629584B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7D2CB5FF" w14:textId="2B2D1F0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1</w:t>
            </w:r>
          </w:p>
        </w:tc>
        <w:tc>
          <w:tcPr>
            <w:tcW w:w="2880" w:type="dxa"/>
          </w:tcPr>
          <w:p w14:paraId="374F00C2" w14:textId="7D0CD51D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nvironmental Engineering</w:t>
            </w:r>
          </w:p>
        </w:tc>
        <w:tc>
          <w:tcPr>
            <w:tcW w:w="1008" w:type="dxa"/>
          </w:tcPr>
          <w:p w14:paraId="6EF8D869" w14:textId="7058BDD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383</w:t>
            </w:r>
          </w:p>
        </w:tc>
        <w:tc>
          <w:tcPr>
            <w:tcW w:w="1152" w:type="dxa"/>
          </w:tcPr>
          <w:p w14:paraId="5B9326DC" w14:textId="1778725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4840</w:t>
            </w:r>
          </w:p>
        </w:tc>
        <w:tc>
          <w:tcPr>
            <w:tcW w:w="1008" w:type="dxa"/>
          </w:tcPr>
          <w:p w14:paraId="3746A35C" w14:textId="02C86B1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42%</w:t>
            </w:r>
          </w:p>
        </w:tc>
      </w:tr>
      <w:tr w:rsidR="00A95BBF" w:rsidRPr="00A95BBF" w14:paraId="6E4D75B5" w14:textId="77777777" w:rsidTr="00F549DB">
        <w:trPr>
          <w:jc w:val="center"/>
        </w:trPr>
        <w:tc>
          <w:tcPr>
            <w:tcW w:w="2304" w:type="dxa"/>
          </w:tcPr>
          <w:p w14:paraId="0EEBCEBC" w14:textId="5DC07318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0766BC25" w14:textId="3B0C4C9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</w:t>
            </w:r>
          </w:p>
        </w:tc>
        <w:tc>
          <w:tcPr>
            <w:tcW w:w="2880" w:type="dxa"/>
          </w:tcPr>
          <w:p w14:paraId="0B4C939D" w14:textId="61E32AC6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Geoscience</w:t>
            </w:r>
          </w:p>
        </w:tc>
        <w:tc>
          <w:tcPr>
            <w:tcW w:w="1008" w:type="dxa"/>
          </w:tcPr>
          <w:p w14:paraId="6BBA19B3" w14:textId="62ECD9A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307</w:t>
            </w:r>
          </w:p>
        </w:tc>
        <w:tc>
          <w:tcPr>
            <w:tcW w:w="1152" w:type="dxa"/>
          </w:tcPr>
          <w:p w14:paraId="5D78E1B6" w14:textId="3367A35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6291</w:t>
            </w:r>
          </w:p>
        </w:tc>
        <w:tc>
          <w:tcPr>
            <w:tcW w:w="1008" w:type="dxa"/>
          </w:tcPr>
          <w:p w14:paraId="0177DC5C" w14:textId="29F1B36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.47%</w:t>
            </w:r>
          </w:p>
        </w:tc>
      </w:tr>
      <w:tr w:rsidR="00A95BBF" w:rsidRPr="00A95BBF" w14:paraId="2F53D2B1" w14:textId="77777777" w:rsidTr="00F549DB">
        <w:trPr>
          <w:jc w:val="center"/>
        </w:trPr>
        <w:tc>
          <w:tcPr>
            <w:tcW w:w="2304" w:type="dxa"/>
          </w:tcPr>
          <w:p w14:paraId="2CA99B1D" w14:textId="387CEAE9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 - Sustainability</w:t>
            </w:r>
          </w:p>
        </w:tc>
        <w:tc>
          <w:tcPr>
            <w:tcW w:w="720" w:type="dxa"/>
          </w:tcPr>
          <w:p w14:paraId="01B07E62" w14:textId="2B4CBAB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0</w:t>
            </w:r>
          </w:p>
        </w:tc>
        <w:tc>
          <w:tcPr>
            <w:tcW w:w="2880" w:type="dxa"/>
          </w:tcPr>
          <w:p w14:paraId="6AED16B8" w14:textId="39A40906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Forestry</w:t>
            </w:r>
          </w:p>
        </w:tc>
        <w:tc>
          <w:tcPr>
            <w:tcW w:w="1008" w:type="dxa"/>
          </w:tcPr>
          <w:p w14:paraId="61E6515E" w14:textId="64FAFF6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114</w:t>
            </w:r>
          </w:p>
        </w:tc>
        <w:tc>
          <w:tcPr>
            <w:tcW w:w="1152" w:type="dxa"/>
          </w:tcPr>
          <w:p w14:paraId="5BCC5F9C" w14:textId="0C24CC3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7502</w:t>
            </w:r>
          </w:p>
        </w:tc>
        <w:tc>
          <w:tcPr>
            <w:tcW w:w="1008" w:type="dxa"/>
          </w:tcPr>
          <w:p w14:paraId="4A7CC30E" w14:textId="7ABA28F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2.27%</w:t>
            </w:r>
          </w:p>
        </w:tc>
      </w:tr>
      <w:tr w:rsidR="00A95BBF" w:rsidRPr="00A95BBF" w14:paraId="5B3D2AB6" w14:textId="77777777" w:rsidTr="00F549DB">
        <w:trPr>
          <w:jc w:val="center"/>
        </w:trPr>
        <w:tc>
          <w:tcPr>
            <w:tcW w:w="2304" w:type="dxa"/>
          </w:tcPr>
          <w:p w14:paraId="3DC6ABA4" w14:textId="52C3BD7D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09B3762B" w14:textId="3A49522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</w:tcPr>
          <w:p w14:paraId="44C8FCF4" w14:textId="29E28C86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olecular Chemistry</w:t>
            </w:r>
          </w:p>
        </w:tc>
        <w:tc>
          <w:tcPr>
            <w:tcW w:w="1008" w:type="dxa"/>
          </w:tcPr>
          <w:p w14:paraId="390A8578" w14:textId="7335B40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97</w:t>
            </w:r>
          </w:p>
        </w:tc>
        <w:tc>
          <w:tcPr>
            <w:tcW w:w="1152" w:type="dxa"/>
          </w:tcPr>
          <w:p w14:paraId="63AF2289" w14:textId="6E48C8C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96050</w:t>
            </w:r>
          </w:p>
        </w:tc>
        <w:tc>
          <w:tcPr>
            <w:tcW w:w="1008" w:type="dxa"/>
          </w:tcPr>
          <w:p w14:paraId="50CCC8B8" w14:textId="794BA93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43%</w:t>
            </w:r>
          </w:p>
        </w:tc>
      </w:tr>
      <w:tr w:rsidR="00A95BBF" w:rsidRPr="00A95BBF" w14:paraId="356F570C" w14:textId="77777777" w:rsidTr="00F549DB">
        <w:trPr>
          <w:jc w:val="center"/>
        </w:trPr>
        <w:tc>
          <w:tcPr>
            <w:tcW w:w="2304" w:type="dxa"/>
          </w:tcPr>
          <w:p w14:paraId="549C6939" w14:textId="66A8DB2F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0F7D9922" w14:textId="76ED794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0</w:t>
            </w:r>
          </w:p>
        </w:tc>
        <w:tc>
          <w:tcPr>
            <w:tcW w:w="2880" w:type="dxa"/>
          </w:tcPr>
          <w:p w14:paraId="606876A1" w14:textId="0F53A05F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Russian Biochemistry</w:t>
            </w:r>
          </w:p>
        </w:tc>
        <w:tc>
          <w:tcPr>
            <w:tcW w:w="1008" w:type="dxa"/>
          </w:tcPr>
          <w:p w14:paraId="537B7582" w14:textId="163C19E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103</w:t>
            </w:r>
          </w:p>
        </w:tc>
        <w:tc>
          <w:tcPr>
            <w:tcW w:w="1152" w:type="dxa"/>
          </w:tcPr>
          <w:p w14:paraId="4257EABF" w14:textId="1AB99D8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259</w:t>
            </w:r>
          </w:p>
        </w:tc>
        <w:tc>
          <w:tcPr>
            <w:tcW w:w="1008" w:type="dxa"/>
          </w:tcPr>
          <w:p w14:paraId="41D57827" w14:textId="5DDC7D1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.68%</w:t>
            </w:r>
          </w:p>
        </w:tc>
      </w:tr>
      <w:tr w:rsidR="00A95BBF" w:rsidRPr="00A95BBF" w14:paraId="77503081" w14:textId="77777777" w:rsidTr="00F549DB">
        <w:trPr>
          <w:jc w:val="center"/>
        </w:trPr>
        <w:tc>
          <w:tcPr>
            <w:tcW w:w="2304" w:type="dxa"/>
          </w:tcPr>
          <w:p w14:paraId="0B6B29E6" w14:textId="6EB78E4E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29331B6C" w14:textId="12DB33F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7</w:t>
            </w:r>
          </w:p>
        </w:tc>
        <w:tc>
          <w:tcPr>
            <w:tcW w:w="2880" w:type="dxa"/>
          </w:tcPr>
          <w:p w14:paraId="28AFC0EC" w14:textId="7E650DF3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Alcohol</w:t>
            </w:r>
          </w:p>
        </w:tc>
        <w:tc>
          <w:tcPr>
            <w:tcW w:w="1008" w:type="dxa"/>
          </w:tcPr>
          <w:p w14:paraId="149A6A94" w14:textId="05D51C3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37</w:t>
            </w:r>
          </w:p>
        </w:tc>
        <w:tc>
          <w:tcPr>
            <w:tcW w:w="1152" w:type="dxa"/>
          </w:tcPr>
          <w:p w14:paraId="02F77D52" w14:textId="5BA8240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8839</w:t>
            </w:r>
          </w:p>
        </w:tc>
        <w:tc>
          <w:tcPr>
            <w:tcW w:w="1008" w:type="dxa"/>
          </w:tcPr>
          <w:p w14:paraId="6B8F6630" w14:textId="5C7BD7C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43%</w:t>
            </w:r>
          </w:p>
        </w:tc>
      </w:tr>
      <w:tr w:rsidR="00A95BBF" w:rsidRPr="00A95BBF" w14:paraId="7C11858E" w14:textId="77777777" w:rsidTr="00F549DB">
        <w:trPr>
          <w:jc w:val="center"/>
        </w:trPr>
        <w:tc>
          <w:tcPr>
            <w:tcW w:w="2304" w:type="dxa"/>
          </w:tcPr>
          <w:p w14:paraId="5A61B960" w14:textId="1612751E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72118318" w14:textId="5D23C8B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6</w:t>
            </w:r>
          </w:p>
        </w:tc>
        <w:tc>
          <w:tcPr>
            <w:tcW w:w="2880" w:type="dxa"/>
          </w:tcPr>
          <w:p w14:paraId="24DF2D27" w14:textId="40D876B0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edicinal Chemistry</w:t>
            </w:r>
          </w:p>
        </w:tc>
        <w:tc>
          <w:tcPr>
            <w:tcW w:w="1008" w:type="dxa"/>
          </w:tcPr>
          <w:p w14:paraId="7C5EDAF4" w14:textId="4B4E261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94</w:t>
            </w:r>
          </w:p>
        </w:tc>
        <w:tc>
          <w:tcPr>
            <w:tcW w:w="1152" w:type="dxa"/>
          </w:tcPr>
          <w:p w14:paraId="5E02C77D" w14:textId="1018064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3266</w:t>
            </w:r>
          </w:p>
        </w:tc>
        <w:tc>
          <w:tcPr>
            <w:tcW w:w="1008" w:type="dxa"/>
          </w:tcPr>
          <w:p w14:paraId="2BABE233" w14:textId="04B5243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48%</w:t>
            </w:r>
          </w:p>
        </w:tc>
      </w:tr>
      <w:tr w:rsidR="00A95BBF" w:rsidRPr="00A95BBF" w14:paraId="40585897" w14:textId="77777777" w:rsidTr="00F549DB">
        <w:trPr>
          <w:jc w:val="center"/>
        </w:trPr>
        <w:tc>
          <w:tcPr>
            <w:tcW w:w="2304" w:type="dxa"/>
          </w:tcPr>
          <w:p w14:paraId="473DA048" w14:textId="343C013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223AC233" w14:textId="7D0778A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9</w:t>
            </w:r>
          </w:p>
        </w:tc>
        <w:tc>
          <w:tcPr>
            <w:tcW w:w="2880" w:type="dxa"/>
          </w:tcPr>
          <w:p w14:paraId="4338E26A" w14:textId="22AC075E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Receptor &amp; Channel Science</w:t>
            </w:r>
          </w:p>
        </w:tc>
        <w:tc>
          <w:tcPr>
            <w:tcW w:w="1008" w:type="dxa"/>
          </w:tcPr>
          <w:p w14:paraId="1A77C2B8" w14:textId="3CA3684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41</w:t>
            </w:r>
          </w:p>
        </w:tc>
        <w:tc>
          <w:tcPr>
            <w:tcW w:w="1152" w:type="dxa"/>
          </w:tcPr>
          <w:p w14:paraId="7F75BA06" w14:textId="63E36DE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1733</w:t>
            </w:r>
          </w:p>
        </w:tc>
        <w:tc>
          <w:tcPr>
            <w:tcW w:w="1008" w:type="dxa"/>
          </w:tcPr>
          <w:p w14:paraId="626E6653" w14:textId="26FC7DD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62%</w:t>
            </w:r>
          </w:p>
        </w:tc>
      </w:tr>
      <w:tr w:rsidR="00A95BBF" w:rsidRPr="00A95BBF" w14:paraId="0C0D998D" w14:textId="77777777" w:rsidTr="00F549DB">
        <w:trPr>
          <w:jc w:val="center"/>
        </w:trPr>
        <w:tc>
          <w:tcPr>
            <w:tcW w:w="2304" w:type="dxa"/>
          </w:tcPr>
          <w:p w14:paraId="184B7BEA" w14:textId="3F74F7DA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22DD786E" w14:textId="0555300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</w:t>
            </w:r>
          </w:p>
        </w:tc>
        <w:tc>
          <w:tcPr>
            <w:tcW w:w="2880" w:type="dxa"/>
          </w:tcPr>
          <w:p w14:paraId="2561E52F" w14:textId="301F469E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Cell Biology</w:t>
            </w:r>
          </w:p>
        </w:tc>
        <w:tc>
          <w:tcPr>
            <w:tcW w:w="1008" w:type="dxa"/>
          </w:tcPr>
          <w:p w14:paraId="5F9A0A67" w14:textId="3AE4F45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00</w:t>
            </w:r>
          </w:p>
        </w:tc>
        <w:tc>
          <w:tcPr>
            <w:tcW w:w="1152" w:type="dxa"/>
          </w:tcPr>
          <w:p w14:paraId="338E0149" w14:textId="7C7E786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19759</w:t>
            </w:r>
          </w:p>
        </w:tc>
        <w:tc>
          <w:tcPr>
            <w:tcW w:w="1008" w:type="dxa"/>
          </w:tcPr>
          <w:p w14:paraId="69D42EA0" w14:textId="1ADD2C1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95%</w:t>
            </w:r>
          </w:p>
        </w:tc>
      </w:tr>
      <w:tr w:rsidR="00A95BBF" w:rsidRPr="00A95BBF" w14:paraId="13C339CB" w14:textId="77777777" w:rsidTr="00F549DB">
        <w:trPr>
          <w:jc w:val="center"/>
        </w:trPr>
        <w:tc>
          <w:tcPr>
            <w:tcW w:w="2304" w:type="dxa"/>
          </w:tcPr>
          <w:p w14:paraId="00C87F82" w14:textId="31F0EB6F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26D04411" w14:textId="0284D7F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3</w:t>
            </w:r>
          </w:p>
        </w:tc>
        <w:tc>
          <w:tcPr>
            <w:tcW w:w="2880" w:type="dxa"/>
          </w:tcPr>
          <w:p w14:paraId="1ED00F9A" w14:textId="3D5D117E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Toxicology</w:t>
            </w:r>
          </w:p>
        </w:tc>
        <w:tc>
          <w:tcPr>
            <w:tcW w:w="1008" w:type="dxa"/>
          </w:tcPr>
          <w:p w14:paraId="48E7AB5C" w14:textId="3674D98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06</w:t>
            </w:r>
          </w:p>
        </w:tc>
        <w:tc>
          <w:tcPr>
            <w:tcW w:w="1152" w:type="dxa"/>
          </w:tcPr>
          <w:p w14:paraId="7AA5CFB5" w14:textId="3BCAF1B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5910</w:t>
            </w:r>
          </w:p>
        </w:tc>
        <w:tc>
          <w:tcPr>
            <w:tcW w:w="1008" w:type="dxa"/>
          </w:tcPr>
          <w:p w14:paraId="461E4ED6" w14:textId="73A76D6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47%</w:t>
            </w:r>
          </w:p>
        </w:tc>
      </w:tr>
      <w:tr w:rsidR="00A95BBF" w:rsidRPr="00A95BBF" w14:paraId="1088B05D" w14:textId="77777777" w:rsidTr="00F549DB">
        <w:trPr>
          <w:jc w:val="center"/>
        </w:trPr>
        <w:tc>
          <w:tcPr>
            <w:tcW w:w="2304" w:type="dxa"/>
          </w:tcPr>
          <w:p w14:paraId="438CD040" w14:textId="791D725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0C1E073D" w14:textId="79B8771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9</w:t>
            </w:r>
          </w:p>
        </w:tc>
        <w:tc>
          <w:tcPr>
            <w:tcW w:w="2880" w:type="dxa"/>
          </w:tcPr>
          <w:p w14:paraId="7708566B" w14:textId="34BE1842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olecular Biochemistry</w:t>
            </w:r>
          </w:p>
        </w:tc>
        <w:tc>
          <w:tcPr>
            <w:tcW w:w="1008" w:type="dxa"/>
          </w:tcPr>
          <w:p w14:paraId="0C03E9C1" w14:textId="7BB5608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47</w:t>
            </w:r>
          </w:p>
        </w:tc>
        <w:tc>
          <w:tcPr>
            <w:tcW w:w="1152" w:type="dxa"/>
          </w:tcPr>
          <w:p w14:paraId="0D2B4F9B" w14:textId="7845495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33888</w:t>
            </w:r>
          </w:p>
        </w:tc>
        <w:tc>
          <w:tcPr>
            <w:tcW w:w="1008" w:type="dxa"/>
          </w:tcPr>
          <w:p w14:paraId="5199B384" w14:textId="151AE22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.09%</w:t>
            </w:r>
          </w:p>
        </w:tc>
      </w:tr>
      <w:tr w:rsidR="00A95BBF" w:rsidRPr="00A95BBF" w14:paraId="02A1DDAD" w14:textId="77777777" w:rsidTr="00F549DB">
        <w:trPr>
          <w:jc w:val="center"/>
        </w:trPr>
        <w:tc>
          <w:tcPr>
            <w:tcW w:w="2304" w:type="dxa"/>
          </w:tcPr>
          <w:p w14:paraId="66E2985B" w14:textId="436396EA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1DFBBA38" w14:textId="5EA15C2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2</w:t>
            </w:r>
          </w:p>
        </w:tc>
        <w:tc>
          <w:tcPr>
            <w:tcW w:w="2880" w:type="dxa"/>
          </w:tcPr>
          <w:p w14:paraId="5D23C40B" w14:textId="6F5A545B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etabolism Science</w:t>
            </w:r>
          </w:p>
        </w:tc>
        <w:tc>
          <w:tcPr>
            <w:tcW w:w="1008" w:type="dxa"/>
          </w:tcPr>
          <w:p w14:paraId="5D27B27D" w14:textId="77632CB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84</w:t>
            </w:r>
          </w:p>
        </w:tc>
        <w:tc>
          <w:tcPr>
            <w:tcW w:w="1152" w:type="dxa"/>
          </w:tcPr>
          <w:p w14:paraId="56F743AB" w14:textId="32B7DD9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2900</w:t>
            </w:r>
          </w:p>
        </w:tc>
        <w:tc>
          <w:tcPr>
            <w:tcW w:w="1008" w:type="dxa"/>
          </w:tcPr>
          <w:p w14:paraId="66EBE44A" w14:textId="52BC099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.66%</w:t>
            </w:r>
          </w:p>
        </w:tc>
      </w:tr>
      <w:tr w:rsidR="00A95BBF" w:rsidRPr="00A95BBF" w14:paraId="628DBBB9" w14:textId="77777777" w:rsidTr="00F549DB">
        <w:trPr>
          <w:jc w:val="center"/>
        </w:trPr>
        <w:tc>
          <w:tcPr>
            <w:tcW w:w="2304" w:type="dxa"/>
          </w:tcPr>
          <w:p w14:paraId="16C1F3D1" w14:textId="12C81696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29B354B9" w14:textId="2117253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1</w:t>
            </w:r>
          </w:p>
        </w:tc>
        <w:tc>
          <w:tcPr>
            <w:tcW w:w="2880" w:type="dxa"/>
          </w:tcPr>
          <w:p w14:paraId="5FC605BC" w14:textId="0FFBE668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nvironmental Chemistry</w:t>
            </w:r>
          </w:p>
        </w:tc>
        <w:tc>
          <w:tcPr>
            <w:tcW w:w="1008" w:type="dxa"/>
          </w:tcPr>
          <w:p w14:paraId="33CAF48E" w14:textId="4DC2F06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19</w:t>
            </w:r>
          </w:p>
        </w:tc>
        <w:tc>
          <w:tcPr>
            <w:tcW w:w="1152" w:type="dxa"/>
          </w:tcPr>
          <w:p w14:paraId="0C14B000" w14:textId="4A8EA53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3865</w:t>
            </w:r>
          </w:p>
        </w:tc>
        <w:tc>
          <w:tcPr>
            <w:tcW w:w="1008" w:type="dxa"/>
          </w:tcPr>
          <w:p w14:paraId="10B09D43" w14:textId="5D6444F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03%</w:t>
            </w:r>
          </w:p>
        </w:tc>
      </w:tr>
      <w:tr w:rsidR="00A95BBF" w:rsidRPr="00A95BBF" w14:paraId="29554E70" w14:textId="77777777" w:rsidTr="00F549DB">
        <w:trPr>
          <w:jc w:val="center"/>
        </w:trPr>
        <w:tc>
          <w:tcPr>
            <w:tcW w:w="2304" w:type="dxa"/>
          </w:tcPr>
          <w:p w14:paraId="7267A4BC" w14:textId="6AB64404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0D27BC28" w14:textId="6D5C459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7</w:t>
            </w:r>
          </w:p>
        </w:tc>
        <w:tc>
          <w:tcPr>
            <w:tcW w:w="2880" w:type="dxa"/>
          </w:tcPr>
          <w:p w14:paraId="486A07BF" w14:textId="07E585AD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Analytical Chemistry</w:t>
            </w:r>
          </w:p>
        </w:tc>
        <w:tc>
          <w:tcPr>
            <w:tcW w:w="1008" w:type="dxa"/>
          </w:tcPr>
          <w:p w14:paraId="7ED43C3A" w14:textId="0B45E1B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44</w:t>
            </w:r>
          </w:p>
        </w:tc>
        <w:tc>
          <w:tcPr>
            <w:tcW w:w="1152" w:type="dxa"/>
          </w:tcPr>
          <w:p w14:paraId="2F177C00" w14:textId="12F1E9B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2550</w:t>
            </w:r>
          </w:p>
        </w:tc>
        <w:tc>
          <w:tcPr>
            <w:tcW w:w="1008" w:type="dxa"/>
          </w:tcPr>
          <w:p w14:paraId="32FCDA73" w14:textId="65A044C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2.60%</w:t>
            </w:r>
          </w:p>
        </w:tc>
      </w:tr>
      <w:tr w:rsidR="00A95BBF" w:rsidRPr="00A95BBF" w14:paraId="18AEA5C4" w14:textId="77777777" w:rsidTr="00F549DB">
        <w:trPr>
          <w:jc w:val="center"/>
        </w:trPr>
        <w:tc>
          <w:tcPr>
            <w:tcW w:w="2304" w:type="dxa"/>
          </w:tcPr>
          <w:p w14:paraId="48AEDE4D" w14:textId="507BA00C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 - Biochemistry</w:t>
            </w:r>
          </w:p>
        </w:tc>
        <w:tc>
          <w:tcPr>
            <w:tcW w:w="720" w:type="dxa"/>
          </w:tcPr>
          <w:p w14:paraId="779311FA" w14:textId="31B7BBB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8</w:t>
            </w:r>
          </w:p>
        </w:tc>
        <w:tc>
          <w:tcPr>
            <w:tcW w:w="2880" w:type="dxa"/>
          </w:tcPr>
          <w:p w14:paraId="60259423" w14:textId="70A8F64D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harmacology</w:t>
            </w:r>
          </w:p>
        </w:tc>
        <w:tc>
          <w:tcPr>
            <w:tcW w:w="1008" w:type="dxa"/>
          </w:tcPr>
          <w:p w14:paraId="49A7F2A2" w14:textId="1CFDE93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51</w:t>
            </w:r>
          </w:p>
        </w:tc>
        <w:tc>
          <w:tcPr>
            <w:tcW w:w="1152" w:type="dxa"/>
          </w:tcPr>
          <w:p w14:paraId="4B141E9F" w14:textId="53E9164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8998</w:t>
            </w:r>
          </w:p>
        </w:tc>
        <w:tc>
          <w:tcPr>
            <w:tcW w:w="1008" w:type="dxa"/>
          </w:tcPr>
          <w:p w14:paraId="5DE79792" w14:textId="3008BB8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4.27%</w:t>
            </w:r>
          </w:p>
        </w:tc>
      </w:tr>
      <w:tr w:rsidR="00A95BBF" w:rsidRPr="00A95BBF" w14:paraId="11DA6EFA" w14:textId="77777777" w:rsidTr="00F549DB">
        <w:trPr>
          <w:jc w:val="center"/>
        </w:trPr>
        <w:tc>
          <w:tcPr>
            <w:tcW w:w="2304" w:type="dxa"/>
          </w:tcPr>
          <w:p w14:paraId="7F1A0EFD" w14:textId="5A0FB935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 - Basic Physics</w:t>
            </w:r>
          </w:p>
        </w:tc>
        <w:tc>
          <w:tcPr>
            <w:tcW w:w="720" w:type="dxa"/>
          </w:tcPr>
          <w:p w14:paraId="25BE085B" w14:textId="28410DC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2</w:t>
            </w:r>
          </w:p>
        </w:tc>
        <w:tc>
          <w:tcPr>
            <w:tcW w:w="2880" w:type="dxa"/>
          </w:tcPr>
          <w:p w14:paraId="06535C0F" w14:textId="62BB72B9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article Physics</w:t>
            </w:r>
          </w:p>
        </w:tc>
        <w:tc>
          <w:tcPr>
            <w:tcW w:w="1008" w:type="dxa"/>
          </w:tcPr>
          <w:p w14:paraId="4FF1C45C" w14:textId="4C2D09B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200</w:t>
            </w:r>
          </w:p>
        </w:tc>
        <w:tc>
          <w:tcPr>
            <w:tcW w:w="1152" w:type="dxa"/>
          </w:tcPr>
          <w:p w14:paraId="0906EC2B" w14:textId="76DA512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5963</w:t>
            </w:r>
          </w:p>
        </w:tc>
        <w:tc>
          <w:tcPr>
            <w:tcW w:w="1008" w:type="dxa"/>
          </w:tcPr>
          <w:p w14:paraId="699EF2ED" w14:textId="3068FED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.33%</w:t>
            </w:r>
          </w:p>
        </w:tc>
      </w:tr>
      <w:tr w:rsidR="00A95BBF" w:rsidRPr="00A95BBF" w14:paraId="6ACA98EB" w14:textId="77777777" w:rsidTr="00F549DB">
        <w:trPr>
          <w:jc w:val="center"/>
        </w:trPr>
        <w:tc>
          <w:tcPr>
            <w:tcW w:w="2304" w:type="dxa"/>
          </w:tcPr>
          <w:p w14:paraId="03E0307C" w14:textId="47047F40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 - Basic Physics</w:t>
            </w:r>
          </w:p>
        </w:tc>
        <w:tc>
          <w:tcPr>
            <w:tcW w:w="720" w:type="dxa"/>
          </w:tcPr>
          <w:p w14:paraId="4AB0B959" w14:textId="1292A69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8</w:t>
            </w:r>
          </w:p>
        </w:tc>
        <w:tc>
          <w:tcPr>
            <w:tcW w:w="2880" w:type="dxa"/>
          </w:tcPr>
          <w:p w14:paraId="78C35CED" w14:textId="1F0E0816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Astronomy &amp; Astrophysics</w:t>
            </w:r>
          </w:p>
        </w:tc>
        <w:tc>
          <w:tcPr>
            <w:tcW w:w="1008" w:type="dxa"/>
          </w:tcPr>
          <w:p w14:paraId="5E82F872" w14:textId="7858F8E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241</w:t>
            </w:r>
          </w:p>
        </w:tc>
        <w:tc>
          <w:tcPr>
            <w:tcW w:w="1152" w:type="dxa"/>
          </w:tcPr>
          <w:p w14:paraId="61821F3A" w14:textId="08527A2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5490</w:t>
            </w:r>
          </w:p>
        </w:tc>
        <w:tc>
          <w:tcPr>
            <w:tcW w:w="1008" w:type="dxa"/>
          </w:tcPr>
          <w:p w14:paraId="57F4F0E6" w14:textId="5F2442B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09%</w:t>
            </w:r>
          </w:p>
        </w:tc>
      </w:tr>
      <w:tr w:rsidR="00A95BBF" w:rsidRPr="00A95BBF" w14:paraId="5CA953BC" w14:textId="77777777" w:rsidTr="00F549DB">
        <w:trPr>
          <w:jc w:val="center"/>
        </w:trPr>
        <w:tc>
          <w:tcPr>
            <w:tcW w:w="2304" w:type="dxa"/>
          </w:tcPr>
          <w:p w14:paraId="795968C0" w14:textId="0D1F6010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 - Basic Physics</w:t>
            </w:r>
          </w:p>
        </w:tc>
        <w:tc>
          <w:tcPr>
            <w:tcW w:w="720" w:type="dxa"/>
          </w:tcPr>
          <w:p w14:paraId="761497D7" w14:textId="07B4FE8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6</w:t>
            </w:r>
          </w:p>
        </w:tc>
        <w:tc>
          <w:tcPr>
            <w:tcW w:w="2880" w:type="dxa"/>
          </w:tcPr>
          <w:p w14:paraId="0F120A52" w14:textId="45959480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lanetary Science</w:t>
            </w:r>
          </w:p>
        </w:tc>
        <w:tc>
          <w:tcPr>
            <w:tcW w:w="1008" w:type="dxa"/>
          </w:tcPr>
          <w:p w14:paraId="453945E4" w14:textId="166EDE5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288</w:t>
            </w:r>
          </w:p>
        </w:tc>
        <w:tc>
          <w:tcPr>
            <w:tcW w:w="1152" w:type="dxa"/>
          </w:tcPr>
          <w:p w14:paraId="413B25B4" w14:textId="3653D83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4285</w:t>
            </w:r>
          </w:p>
        </w:tc>
        <w:tc>
          <w:tcPr>
            <w:tcW w:w="1008" w:type="dxa"/>
          </w:tcPr>
          <w:p w14:paraId="1522371F" w14:textId="499B7DF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24%</w:t>
            </w:r>
          </w:p>
        </w:tc>
      </w:tr>
      <w:tr w:rsidR="00A95BBF" w:rsidRPr="00A95BBF" w14:paraId="6F71BA11" w14:textId="77777777" w:rsidTr="00F549DB">
        <w:trPr>
          <w:jc w:val="center"/>
        </w:trPr>
        <w:tc>
          <w:tcPr>
            <w:tcW w:w="2304" w:type="dxa"/>
          </w:tcPr>
          <w:p w14:paraId="66FE4B54" w14:textId="6D3B61F6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 - Basic Physics</w:t>
            </w:r>
          </w:p>
        </w:tc>
        <w:tc>
          <w:tcPr>
            <w:tcW w:w="720" w:type="dxa"/>
          </w:tcPr>
          <w:p w14:paraId="449CD545" w14:textId="1A2A0B4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8</w:t>
            </w:r>
          </w:p>
        </w:tc>
        <w:tc>
          <w:tcPr>
            <w:tcW w:w="2880" w:type="dxa"/>
          </w:tcPr>
          <w:p w14:paraId="4FAE864A" w14:textId="59FFBF2B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Nuclear Medicine</w:t>
            </w:r>
          </w:p>
        </w:tc>
        <w:tc>
          <w:tcPr>
            <w:tcW w:w="1008" w:type="dxa"/>
          </w:tcPr>
          <w:p w14:paraId="671346FA" w14:textId="4355B1A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186</w:t>
            </w:r>
          </w:p>
        </w:tc>
        <w:tc>
          <w:tcPr>
            <w:tcW w:w="1152" w:type="dxa"/>
          </w:tcPr>
          <w:p w14:paraId="6996C5DA" w14:textId="498E50F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3390</w:t>
            </w:r>
          </w:p>
        </w:tc>
        <w:tc>
          <w:tcPr>
            <w:tcW w:w="1008" w:type="dxa"/>
          </w:tcPr>
          <w:p w14:paraId="58311EA6" w14:textId="73C56ED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.25%</w:t>
            </w:r>
          </w:p>
        </w:tc>
      </w:tr>
      <w:tr w:rsidR="00A95BBF" w:rsidRPr="00A95BBF" w14:paraId="4B5ECB39" w14:textId="77777777" w:rsidTr="00F549DB">
        <w:trPr>
          <w:jc w:val="center"/>
        </w:trPr>
        <w:tc>
          <w:tcPr>
            <w:tcW w:w="2304" w:type="dxa"/>
          </w:tcPr>
          <w:p w14:paraId="78FC105D" w14:textId="78394C9F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 - Basic Physics</w:t>
            </w:r>
          </w:p>
        </w:tc>
        <w:tc>
          <w:tcPr>
            <w:tcW w:w="720" w:type="dxa"/>
          </w:tcPr>
          <w:p w14:paraId="790CB917" w14:textId="493D63F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4</w:t>
            </w:r>
          </w:p>
        </w:tc>
        <w:tc>
          <w:tcPr>
            <w:tcW w:w="2880" w:type="dxa"/>
          </w:tcPr>
          <w:p w14:paraId="7825AA8D" w14:textId="53313D2B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lasma Physics</w:t>
            </w:r>
          </w:p>
        </w:tc>
        <w:tc>
          <w:tcPr>
            <w:tcW w:w="1008" w:type="dxa"/>
          </w:tcPr>
          <w:p w14:paraId="01CE1ABA" w14:textId="2304822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-0.170</w:t>
            </w:r>
          </w:p>
        </w:tc>
        <w:tc>
          <w:tcPr>
            <w:tcW w:w="1152" w:type="dxa"/>
          </w:tcPr>
          <w:p w14:paraId="5AE40B44" w14:textId="7F02ACD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8795</w:t>
            </w:r>
          </w:p>
        </w:tc>
        <w:tc>
          <w:tcPr>
            <w:tcW w:w="1008" w:type="dxa"/>
          </w:tcPr>
          <w:p w14:paraId="7991044C" w14:textId="24AECD8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2.42%</w:t>
            </w:r>
          </w:p>
        </w:tc>
      </w:tr>
      <w:tr w:rsidR="00A95BBF" w:rsidRPr="00A95BBF" w14:paraId="6030DD33" w14:textId="77777777" w:rsidTr="00F549DB">
        <w:trPr>
          <w:jc w:val="center"/>
        </w:trPr>
        <w:tc>
          <w:tcPr>
            <w:tcW w:w="2304" w:type="dxa"/>
          </w:tcPr>
          <w:p w14:paraId="0EA72E0A" w14:textId="610F0702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3E9DF16D" w14:textId="188CD19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0</w:t>
            </w:r>
          </w:p>
        </w:tc>
        <w:tc>
          <w:tcPr>
            <w:tcW w:w="2880" w:type="dxa"/>
          </w:tcPr>
          <w:p w14:paraId="4C43BA7D" w14:textId="6D50421F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athematics</w:t>
            </w:r>
          </w:p>
        </w:tc>
        <w:tc>
          <w:tcPr>
            <w:tcW w:w="1008" w:type="dxa"/>
          </w:tcPr>
          <w:p w14:paraId="4D8B6FA7" w14:textId="3B05A40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161</w:t>
            </w:r>
          </w:p>
        </w:tc>
        <w:tc>
          <w:tcPr>
            <w:tcW w:w="1152" w:type="dxa"/>
          </w:tcPr>
          <w:p w14:paraId="79474483" w14:textId="6272C20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24603</w:t>
            </w:r>
          </w:p>
        </w:tc>
        <w:tc>
          <w:tcPr>
            <w:tcW w:w="1008" w:type="dxa"/>
          </w:tcPr>
          <w:p w14:paraId="3E1C568B" w14:textId="6789D7A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75%</w:t>
            </w:r>
          </w:p>
        </w:tc>
      </w:tr>
      <w:tr w:rsidR="00A95BBF" w:rsidRPr="00A95BBF" w14:paraId="1C125217" w14:textId="77777777" w:rsidTr="00F549DB">
        <w:trPr>
          <w:jc w:val="center"/>
        </w:trPr>
        <w:tc>
          <w:tcPr>
            <w:tcW w:w="2304" w:type="dxa"/>
          </w:tcPr>
          <w:p w14:paraId="4DA2CB0A" w14:textId="2E226D4B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79540C7B" w14:textId="79C7B15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2</w:t>
            </w:r>
          </w:p>
        </w:tc>
        <w:tc>
          <w:tcPr>
            <w:tcW w:w="2880" w:type="dxa"/>
          </w:tcPr>
          <w:p w14:paraId="286FC053" w14:textId="7CEBEB76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Nonlinear Dynamics</w:t>
            </w:r>
          </w:p>
        </w:tc>
        <w:tc>
          <w:tcPr>
            <w:tcW w:w="1008" w:type="dxa"/>
          </w:tcPr>
          <w:p w14:paraId="2FFEDD43" w14:textId="01B5145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150</w:t>
            </w:r>
          </w:p>
        </w:tc>
        <w:tc>
          <w:tcPr>
            <w:tcW w:w="1152" w:type="dxa"/>
          </w:tcPr>
          <w:p w14:paraId="5F7B3139" w14:textId="1ADB0F6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4806</w:t>
            </w:r>
          </w:p>
        </w:tc>
        <w:tc>
          <w:tcPr>
            <w:tcW w:w="1008" w:type="dxa"/>
          </w:tcPr>
          <w:p w14:paraId="141C4867" w14:textId="60EB81B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.95%</w:t>
            </w:r>
          </w:p>
        </w:tc>
      </w:tr>
      <w:tr w:rsidR="00A95BBF" w:rsidRPr="00A95BBF" w14:paraId="6C3322E7" w14:textId="77777777" w:rsidTr="00F549DB">
        <w:trPr>
          <w:jc w:val="center"/>
        </w:trPr>
        <w:tc>
          <w:tcPr>
            <w:tcW w:w="2304" w:type="dxa"/>
          </w:tcPr>
          <w:p w14:paraId="05E3F874" w14:textId="45DB63E1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15BF212E" w14:textId="0C937CE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5</w:t>
            </w:r>
          </w:p>
        </w:tc>
        <w:tc>
          <w:tcPr>
            <w:tcW w:w="2880" w:type="dxa"/>
          </w:tcPr>
          <w:p w14:paraId="6068AD89" w14:textId="112AFB9E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Operations Research</w:t>
            </w:r>
          </w:p>
        </w:tc>
        <w:tc>
          <w:tcPr>
            <w:tcW w:w="1008" w:type="dxa"/>
          </w:tcPr>
          <w:p w14:paraId="7C4A8E06" w14:textId="3903862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59</w:t>
            </w:r>
          </w:p>
        </w:tc>
        <w:tc>
          <w:tcPr>
            <w:tcW w:w="1152" w:type="dxa"/>
          </w:tcPr>
          <w:p w14:paraId="53377770" w14:textId="573DA6D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8409</w:t>
            </w:r>
          </w:p>
        </w:tc>
        <w:tc>
          <w:tcPr>
            <w:tcW w:w="1008" w:type="dxa"/>
          </w:tcPr>
          <w:p w14:paraId="11EDD5E3" w14:textId="73371DF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.94%</w:t>
            </w:r>
          </w:p>
        </w:tc>
      </w:tr>
      <w:tr w:rsidR="00A95BBF" w:rsidRPr="00A95BBF" w14:paraId="53BD8AB3" w14:textId="77777777" w:rsidTr="00F549DB">
        <w:trPr>
          <w:jc w:val="center"/>
        </w:trPr>
        <w:tc>
          <w:tcPr>
            <w:tcW w:w="2304" w:type="dxa"/>
          </w:tcPr>
          <w:p w14:paraId="00CEF607" w14:textId="2485509E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1EC112A2" w14:textId="297286C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2</w:t>
            </w:r>
          </w:p>
        </w:tc>
        <w:tc>
          <w:tcPr>
            <w:tcW w:w="2880" w:type="dxa"/>
          </w:tcPr>
          <w:p w14:paraId="6FF48B25" w14:textId="29A86D49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Statistics</w:t>
            </w:r>
          </w:p>
        </w:tc>
        <w:tc>
          <w:tcPr>
            <w:tcW w:w="1008" w:type="dxa"/>
          </w:tcPr>
          <w:p w14:paraId="55EF5723" w14:textId="3D7554D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49</w:t>
            </w:r>
          </w:p>
        </w:tc>
        <w:tc>
          <w:tcPr>
            <w:tcW w:w="1152" w:type="dxa"/>
          </w:tcPr>
          <w:p w14:paraId="59EEC1B7" w14:textId="5943EB2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0757</w:t>
            </w:r>
          </w:p>
        </w:tc>
        <w:tc>
          <w:tcPr>
            <w:tcW w:w="1008" w:type="dxa"/>
          </w:tcPr>
          <w:p w14:paraId="378A67D1" w14:textId="1DA23D5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14%</w:t>
            </w:r>
          </w:p>
        </w:tc>
      </w:tr>
      <w:tr w:rsidR="00A95BBF" w:rsidRPr="00A95BBF" w14:paraId="69CC10B8" w14:textId="77777777" w:rsidTr="00F549DB">
        <w:trPr>
          <w:jc w:val="center"/>
        </w:trPr>
        <w:tc>
          <w:tcPr>
            <w:tcW w:w="2304" w:type="dxa"/>
          </w:tcPr>
          <w:p w14:paraId="297EE3B3" w14:textId="7417450F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03F2085F" w14:textId="3BC13B3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3</w:t>
            </w:r>
          </w:p>
        </w:tc>
        <w:tc>
          <w:tcPr>
            <w:tcW w:w="2880" w:type="dxa"/>
          </w:tcPr>
          <w:p w14:paraId="7737DCC8" w14:textId="7F09CD66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Cryptography</w:t>
            </w:r>
          </w:p>
        </w:tc>
        <w:tc>
          <w:tcPr>
            <w:tcW w:w="1008" w:type="dxa"/>
          </w:tcPr>
          <w:p w14:paraId="538064AB" w14:textId="3619BE2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36</w:t>
            </w:r>
          </w:p>
        </w:tc>
        <w:tc>
          <w:tcPr>
            <w:tcW w:w="1152" w:type="dxa"/>
          </w:tcPr>
          <w:p w14:paraId="7FA2E842" w14:textId="14A016C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7570</w:t>
            </w:r>
          </w:p>
        </w:tc>
        <w:tc>
          <w:tcPr>
            <w:tcW w:w="1008" w:type="dxa"/>
          </w:tcPr>
          <w:p w14:paraId="27B51AA6" w14:textId="5C960CB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95%</w:t>
            </w:r>
          </w:p>
        </w:tc>
      </w:tr>
      <w:tr w:rsidR="00A95BBF" w:rsidRPr="00A95BBF" w14:paraId="3BBE35B0" w14:textId="77777777" w:rsidTr="00F549DB">
        <w:trPr>
          <w:jc w:val="center"/>
        </w:trPr>
        <w:tc>
          <w:tcPr>
            <w:tcW w:w="2304" w:type="dxa"/>
          </w:tcPr>
          <w:p w14:paraId="54AA4872" w14:textId="03725BBE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23AA22F2" w14:textId="55362F4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4</w:t>
            </w:r>
          </w:p>
        </w:tc>
        <w:tc>
          <w:tcPr>
            <w:tcW w:w="2880" w:type="dxa"/>
          </w:tcPr>
          <w:p w14:paraId="510B561C" w14:textId="1AC0E441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Industrial Engineering</w:t>
            </w:r>
          </w:p>
        </w:tc>
        <w:tc>
          <w:tcPr>
            <w:tcW w:w="1008" w:type="dxa"/>
          </w:tcPr>
          <w:p w14:paraId="23BE5781" w14:textId="7501583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39</w:t>
            </w:r>
          </w:p>
        </w:tc>
        <w:tc>
          <w:tcPr>
            <w:tcW w:w="1152" w:type="dxa"/>
          </w:tcPr>
          <w:p w14:paraId="582FAF54" w14:textId="4FA1540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34045</w:t>
            </w:r>
          </w:p>
        </w:tc>
        <w:tc>
          <w:tcPr>
            <w:tcW w:w="1008" w:type="dxa"/>
          </w:tcPr>
          <w:p w14:paraId="3865FD96" w14:textId="7B22412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.51%</w:t>
            </w:r>
          </w:p>
        </w:tc>
      </w:tr>
      <w:tr w:rsidR="00A95BBF" w:rsidRPr="00A95BBF" w14:paraId="6CF87F80" w14:textId="77777777" w:rsidTr="00F549DB">
        <w:trPr>
          <w:jc w:val="center"/>
        </w:trPr>
        <w:tc>
          <w:tcPr>
            <w:tcW w:w="2304" w:type="dxa"/>
          </w:tcPr>
          <w:p w14:paraId="0B1E84BF" w14:textId="6C2950A0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2CD744C4" w14:textId="0806E87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</w:t>
            </w:r>
          </w:p>
        </w:tc>
        <w:tc>
          <w:tcPr>
            <w:tcW w:w="2880" w:type="dxa"/>
          </w:tcPr>
          <w:p w14:paraId="5975E194" w14:textId="0C10C4B9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Computer Vision &amp; Imaging</w:t>
            </w:r>
          </w:p>
        </w:tc>
        <w:tc>
          <w:tcPr>
            <w:tcW w:w="1008" w:type="dxa"/>
          </w:tcPr>
          <w:p w14:paraId="4D8C803D" w14:textId="7A57961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89</w:t>
            </w:r>
          </w:p>
        </w:tc>
        <w:tc>
          <w:tcPr>
            <w:tcW w:w="1152" w:type="dxa"/>
          </w:tcPr>
          <w:p w14:paraId="222085CB" w14:textId="0D26DD7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48376</w:t>
            </w:r>
          </w:p>
        </w:tc>
        <w:tc>
          <w:tcPr>
            <w:tcW w:w="1008" w:type="dxa"/>
          </w:tcPr>
          <w:p w14:paraId="54B98A39" w14:textId="270B96C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23%</w:t>
            </w:r>
          </w:p>
        </w:tc>
      </w:tr>
      <w:tr w:rsidR="00A95BBF" w:rsidRPr="00A95BBF" w14:paraId="6909107F" w14:textId="77777777" w:rsidTr="00F549DB">
        <w:trPr>
          <w:jc w:val="center"/>
        </w:trPr>
        <w:tc>
          <w:tcPr>
            <w:tcW w:w="2304" w:type="dxa"/>
          </w:tcPr>
          <w:p w14:paraId="144046B1" w14:textId="02A3CA4E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00E4AB14" w14:textId="6094B16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7</w:t>
            </w:r>
          </w:p>
        </w:tc>
        <w:tc>
          <w:tcPr>
            <w:tcW w:w="2880" w:type="dxa"/>
          </w:tcPr>
          <w:p w14:paraId="5F83C946" w14:textId="4367B16A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Human Computing</w:t>
            </w:r>
          </w:p>
        </w:tc>
        <w:tc>
          <w:tcPr>
            <w:tcW w:w="1008" w:type="dxa"/>
          </w:tcPr>
          <w:p w14:paraId="2BDACEE0" w14:textId="7C0E01E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81</w:t>
            </w:r>
          </w:p>
        </w:tc>
        <w:tc>
          <w:tcPr>
            <w:tcW w:w="1152" w:type="dxa"/>
          </w:tcPr>
          <w:p w14:paraId="043F299E" w14:textId="406CD9C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7277</w:t>
            </w:r>
          </w:p>
        </w:tc>
        <w:tc>
          <w:tcPr>
            <w:tcW w:w="1008" w:type="dxa"/>
          </w:tcPr>
          <w:p w14:paraId="062C3565" w14:textId="2AECA5A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.56%</w:t>
            </w:r>
          </w:p>
        </w:tc>
      </w:tr>
      <w:tr w:rsidR="00A95BBF" w:rsidRPr="00A95BBF" w14:paraId="798E5ADD" w14:textId="77777777" w:rsidTr="00F549DB">
        <w:trPr>
          <w:jc w:val="center"/>
        </w:trPr>
        <w:tc>
          <w:tcPr>
            <w:tcW w:w="2304" w:type="dxa"/>
          </w:tcPr>
          <w:p w14:paraId="1BCAC9CE" w14:textId="539BCE22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4DACAC5E" w14:textId="1B3FDFB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7</w:t>
            </w:r>
          </w:p>
        </w:tc>
        <w:tc>
          <w:tcPr>
            <w:tcW w:w="2880" w:type="dxa"/>
          </w:tcPr>
          <w:p w14:paraId="745D6564" w14:textId="7C7668DC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Networks</w:t>
            </w:r>
          </w:p>
        </w:tc>
        <w:tc>
          <w:tcPr>
            <w:tcW w:w="1008" w:type="dxa"/>
          </w:tcPr>
          <w:p w14:paraId="4676B94A" w14:textId="65A1CA0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35</w:t>
            </w:r>
          </w:p>
        </w:tc>
        <w:tc>
          <w:tcPr>
            <w:tcW w:w="1152" w:type="dxa"/>
          </w:tcPr>
          <w:p w14:paraId="53AF2D70" w14:textId="0ACFCC4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66745</w:t>
            </w:r>
          </w:p>
        </w:tc>
        <w:tc>
          <w:tcPr>
            <w:tcW w:w="1008" w:type="dxa"/>
          </w:tcPr>
          <w:p w14:paraId="026F0E90" w14:textId="60DD7F6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.42%</w:t>
            </w:r>
          </w:p>
        </w:tc>
      </w:tr>
      <w:tr w:rsidR="00A95BBF" w:rsidRPr="00A95BBF" w14:paraId="5B8DF6AE" w14:textId="77777777" w:rsidTr="00F549DB">
        <w:trPr>
          <w:jc w:val="center"/>
        </w:trPr>
        <w:tc>
          <w:tcPr>
            <w:tcW w:w="2304" w:type="dxa"/>
          </w:tcPr>
          <w:p w14:paraId="6540C519" w14:textId="2C6EC0E2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00D647BF" w14:textId="2FEA65B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</w:t>
            </w:r>
          </w:p>
        </w:tc>
        <w:tc>
          <w:tcPr>
            <w:tcW w:w="2880" w:type="dxa"/>
          </w:tcPr>
          <w:p w14:paraId="378B20EF" w14:textId="4E4DA9A6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Computing</w:t>
            </w:r>
          </w:p>
        </w:tc>
        <w:tc>
          <w:tcPr>
            <w:tcW w:w="1008" w:type="dxa"/>
          </w:tcPr>
          <w:p w14:paraId="6945295F" w14:textId="147222A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678</w:t>
            </w:r>
          </w:p>
        </w:tc>
        <w:tc>
          <w:tcPr>
            <w:tcW w:w="1152" w:type="dxa"/>
          </w:tcPr>
          <w:p w14:paraId="1D511D85" w14:textId="79A8BA0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12465</w:t>
            </w:r>
          </w:p>
        </w:tc>
        <w:tc>
          <w:tcPr>
            <w:tcW w:w="1008" w:type="dxa"/>
          </w:tcPr>
          <w:p w14:paraId="4BE64265" w14:textId="58F5C2C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.26%</w:t>
            </w:r>
          </w:p>
        </w:tc>
      </w:tr>
      <w:tr w:rsidR="00A95BBF" w:rsidRPr="00A95BBF" w14:paraId="776155B2" w14:textId="77777777" w:rsidTr="00F549DB">
        <w:trPr>
          <w:jc w:val="center"/>
        </w:trPr>
        <w:tc>
          <w:tcPr>
            <w:tcW w:w="2304" w:type="dxa"/>
          </w:tcPr>
          <w:p w14:paraId="703D50D1" w14:textId="673E78DA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7 - </w:t>
            </w:r>
            <w:proofErr w:type="spellStart"/>
            <w:r w:rsidRPr="00A95BBF">
              <w:rPr>
                <w:rFonts w:ascii="Times New Roman" w:hAnsi="Times New Roman"/>
              </w:rPr>
              <w:t>Artif</w:t>
            </w:r>
            <w:proofErr w:type="spellEnd"/>
            <w:r w:rsidRPr="00A95BBF">
              <w:rPr>
                <w:rFonts w:ascii="Times New Roman" w:hAnsi="Times New Roman"/>
              </w:rPr>
              <w:t xml:space="preserve"> </w:t>
            </w:r>
            <w:proofErr w:type="spellStart"/>
            <w:r w:rsidRPr="00A95BBF">
              <w:rPr>
                <w:rFonts w:ascii="Times New Roman" w:hAnsi="Times New Roman"/>
              </w:rPr>
              <w:t>Intell</w:t>
            </w:r>
            <w:proofErr w:type="spellEnd"/>
          </w:p>
        </w:tc>
        <w:tc>
          <w:tcPr>
            <w:tcW w:w="720" w:type="dxa"/>
          </w:tcPr>
          <w:p w14:paraId="7B52596F" w14:textId="62AF293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2</w:t>
            </w:r>
          </w:p>
        </w:tc>
        <w:tc>
          <w:tcPr>
            <w:tcW w:w="2880" w:type="dxa"/>
          </w:tcPr>
          <w:p w14:paraId="213DECBD" w14:textId="74CE3EDC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Telecommunications</w:t>
            </w:r>
          </w:p>
        </w:tc>
        <w:tc>
          <w:tcPr>
            <w:tcW w:w="1008" w:type="dxa"/>
          </w:tcPr>
          <w:p w14:paraId="785AE07B" w14:textId="274E6A1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83</w:t>
            </w:r>
          </w:p>
        </w:tc>
        <w:tc>
          <w:tcPr>
            <w:tcW w:w="1152" w:type="dxa"/>
          </w:tcPr>
          <w:p w14:paraId="5162D5EE" w14:textId="0649E5D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4400</w:t>
            </w:r>
          </w:p>
        </w:tc>
        <w:tc>
          <w:tcPr>
            <w:tcW w:w="1008" w:type="dxa"/>
          </w:tcPr>
          <w:p w14:paraId="57B5E00E" w14:textId="5C02C33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2.48%</w:t>
            </w:r>
          </w:p>
        </w:tc>
      </w:tr>
      <w:tr w:rsidR="00A95BBF" w:rsidRPr="00A95BBF" w14:paraId="70851D0E" w14:textId="77777777" w:rsidTr="00F549DB">
        <w:trPr>
          <w:jc w:val="center"/>
        </w:trPr>
        <w:tc>
          <w:tcPr>
            <w:tcW w:w="2304" w:type="dxa"/>
          </w:tcPr>
          <w:p w14:paraId="6C217AFB" w14:textId="71070C15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5B77EFFC" w14:textId="3667874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5</w:t>
            </w:r>
          </w:p>
        </w:tc>
        <w:tc>
          <w:tcPr>
            <w:tcW w:w="2880" w:type="dxa"/>
          </w:tcPr>
          <w:p w14:paraId="233E79AE" w14:textId="3CBE709C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Atomic Physics</w:t>
            </w:r>
          </w:p>
        </w:tc>
        <w:tc>
          <w:tcPr>
            <w:tcW w:w="1008" w:type="dxa"/>
          </w:tcPr>
          <w:p w14:paraId="4DCC2C0C" w14:textId="70F2F02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21</w:t>
            </w:r>
          </w:p>
        </w:tc>
        <w:tc>
          <w:tcPr>
            <w:tcW w:w="1152" w:type="dxa"/>
          </w:tcPr>
          <w:p w14:paraId="2CC29EAE" w14:textId="32F30B9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2140</w:t>
            </w:r>
          </w:p>
        </w:tc>
        <w:tc>
          <w:tcPr>
            <w:tcW w:w="1008" w:type="dxa"/>
          </w:tcPr>
          <w:p w14:paraId="414E3647" w14:textId="310F6A9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.13%</w:t>
            </w:r>
          </w:p>
        </w:tc>
      </w:tr>
      <w:tr w:rsidR="00A95BBF" w:rsidRPr="00A95BBF" w14:paraId="60EA778D" w14:textId="77777777" w:rsidTr="00F549DB">
        <w:trPr>
          <w:jc w:val="center"/>
        </w:trPr>
        <w:tc>
          <w:tcPr>
            <w:tcW w:w="2304" w:type="dxa"/>
          </w:tcPr>
          <w:p w14:paraId="3DB88511" w14:textId="3779873D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6AD5B510" w14:textId="4C45FB3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8</w:t>
            </w:r>
          </w:p>
        </w:tc>
        <w:tc>
          <w:tcPr>
            <w:tcW w:w="2880" w:type="dxa"/>
          </w:tcPr>
          <w:p w14:paraId="2390297D" w14:textId="33C32E78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agnetics</w:t>
            </w:r>
          </w:p>
        </w:tc>
        <w:tc>
          <w:tcPr>
            <w:tcW w:w="1008" w:type="dxa"/>
          </w:tcPr>
          <w:p w14:paraId="15E0C969" w14:textId="61DA81F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96</w:t>
            </w:r>
          </w:p>
        </w:tc>
        <w:tc>
          <w:tcPr>
            <w:tcW w:w="1152" w:type="dxa"/>
          </w:tcPr>
          <w:p w14:paraId="6B9B7584" w14:textId="16B9C34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1358</w:t>
            </w:r>
          </w:p>
        </w:tc>
        <w:tc>
          <w:tcPr>
            <w:tcW w:w="1008" w:type="dxa"/>
          </w:tcPr>
          <w:p w14:paraId="45F847E2" w14:textId="6F85DBC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.81%</w:t>
            </w:r>
          </w:p>
        </w:tc>
      </w:tr>
      <w:tr w:rsidR="00A95BBF" w:rsidRPr="00A95BBF" w14:paraId="7DA31BB8" w14:textId="77777777" w:rsidTr="00F549DB">
        <w:trPr>
          <w:jc w:val="center"/>
        </w:trPr>
        <w:tc>
          <w:tcPr>
            <w:tcW w:w="2304" w:type="dxa"/>
          </w:tcPr>
          <w:p w14:paraId="1DF93CE2" w14:textId="7D4E333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7DA169B6" w14:textId="3C0FCCF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3</w:t>
            </w:r>
          </w:p>
        </w:tc>
        <w:tc>
          <w:tcPr>
            <w:tcW w:w="2880" w:type="dxa"/>
          </w:tcPr>
          <w:p w14:paraId="3461737D" w14:textId="4537605F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lectrochemistry &amp; Energy</w:t>
            </w:r>
          </w:p>
        </w:tc>
        <w:tc>
          <w:tcPr>
            <w:tcW w:w="1008" w:type="dxa"/>
          </w:tcPr>
          <w:p w14:paraId="02B67058" w14:textId="7878F64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00</w:t>
            </w:r>
          </w:p>
        </w:tc>
        <w:tc>
          <w:tcPr>
            <w:tcW w:w="1152" w:type="dxa"/>
          </w:tcPr>
          <w:p w14:paraId="2C008A4E" w14:textId="538CCC7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52670</w:t>
            </w:r>
          </w:p>
        </w:tc>
        <w:tc>
          <w:tcPr>
            <w:tcW w:w="1008" w:type="dxa"/>
          </w:tcPr>
          <w:p w14:paraId="2BC69DDE" w14:textId="5B8E01B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.98%</w:t>
            </w:r>
          </w:p>
        </w:tc>
      </w:tr>
      <w:tr w:rsidR="00A95BBF" w:rsidRPr="00A95BBF" w14:paraId="4AEF26D7" w14:textId="77777777" w:rsidTr="00F549DB">
        <w:trPr>
          <w:jc w:val="center"/>
        </w:trPr>
        <w:tc>
          <w:tcPr>
            <w:tcW w:w="2304" w:type="dxa"/>
          </w:tcPr>
          <w:p w14:paraId="756B6C62" w14:textId="71E4EB06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3529E643" w14:textId="761936B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6</w:t>
            </w:r>
          </w:p>
        </w:tc>
        <w:tc>
          <w:tcPr>
            <w:tcW w:w="2880" w:type="dxa"/>
          </w:tcPr>
          <w:p w14:paraId="23735928" w14:textId="40542BB2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olymers</w:t>
            </w:r>
          </w:p>
        </w:tc>
        <w:tc>
          <w:tcPr>
            <w:tcW w:w="1008" w:type="dxa"/>
          </w:tcPr>
          <w:p w14:paraId="1D390183" w14:textId="781D2E3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49</w:t>
            </w:r>
          </w:p>
        </w:tc>
        <w:tc>
          <w:tcPr>
            <w:tcW w:w="1152" w:type="dxa"/>
          </w:tcPr>
          <w:p w14:paraId="2EFBC2C7" w14:textId="1282088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25377</w:t>
            </w:r>
          </w:p>
        </w:tc>
        <w:tc>
          <w:tcPr>
            <w:tcW w:w="1008" w:type="dxa"/>
          </w:tcPr>
          <w:p w14:paraId="0B6C0B03" w14:textId="218E37A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.00%</w:t>
            </w:r>
          </w:p>
        </w:tc>
      </w:tr>
      <w:tr w:rsidR="00A95BBF" w:rsidRPr="00A95BBF" w14:paraId="12B7FF2F" w14:textId="77777777" w:rsidTr="00F549DB">
        <w:trPr>
          <w:jc w:val="center"/>
        </w:trPr>
        <w:tc>
          <w:tcPr>
            <w:tcW w:w="2304" w:type="dxa"/>
          </w:tcPr>
          <w:p w14:paraId="53B1DB26" w14:textId="67F8D661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693120DC" w14:textId="50453E9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1</w:t>
            </w:r>
          </w:p>
        </w:tc>
        <w:tc>
          <w:tcPr>
            <w:tcW w:w="2880" w:type="dxa"/>
          </w:tcPr>
          <w:p w14:paraId="1CC692E2" w14:textId="0B7F5AFD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5BBF">
              <w:rPr>
                <w:rFonts w:ascii="Times New Roman" w:hAnsi="Times New Roman"/>
              </w:rPr>
              <w:t>Nanochemistry</w:t>
            </w:r>
            <w:proofErr w:type="spellEnd"/>
          </w:p>
        </w:tc>
        <w:tc>
          <w:tcPr>
            <w:tcW w:w="1008" w:type="dxa"/>
          </w:tcPr>
          <w:p w14:paraId="04B0A9A8" w14:textId="2FD2428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37</w:t>
            </w:r>
          </w:p>
        </w:tc>
        <w:tc>
          <w:tcPr>
            <w:tcW w:w="1152" w:type="dxa"/>
          </w:tcPr>
          <w:p w14:paraId="08694609" w14:textId="304DF0E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9951</w:t>
            </w:r>
          </w:p>
        </w:tc>
        <w:tc>
          <w:tcPr>
            <w:tcW w:w="1008" w:type="dxa"/>
          </w:tcPr>
          <w:p w14:paraId="49B07CFE" w14:textId="391ED36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.00%</w:t>
            </w:r>
          </w:p>
        </w:tc>
      </w:tr>
      <w:tr w:rsidR="00A95BBF" w:rsidRPr="00A95BBF" w14:paraId="0262A234" w14:textId="77777777" w:rsidTr="00F549DB">
        <w:trPr>
          <w:jc w:val="center"/>
        </w:trPr>
        <w:tc>
          <w:tcPr>
            <w:tcW w:w="2304" w:type="dxa"/>
          </w:tcPr>
          <w:p w14:paraId="37C5588F" w14:textId="6EA13DA8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28E33F6A" w14:textId="3AC7400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6</w:t>
            </w:r>
          </w:p>
        </w:tc>
        <w:tc>
          <w:tcPr>
            <w:tcW w:w="2880" w:type="dxa"/>
          </w:tcPr>
          <w:p w14:paraId="31049AB4" w14:textId="08F133D4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Optical Materials</w:t>
            </w:r>
          </w:p>
        </w:tc>
        <w:tc>
          <w:tcPr>
            <w:tcW w:w="1008" w:type="dxa"/>
          </w:tcPr>
          <w:p w14:paraId="2773B989" w14:textId="285DFE3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33</w:t>
            </w:r>
          </w:p>
        </w:tc>
        <w:tc>
          <w:tcPr>
            <w:tcW w:w="1152" w:type="dxa"/>
          </w:tcPr>
          <w:p w14:paraId="1DA173C5" w14:textId="38EE78A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0798</w:t>
            </w:r>
          </w:p>
        </w:tc>
        <w:tc>
          <w:tcPr>
            <w:tcW w:w="1008" w:type="dxa"/>
          </w:tcPr>
          <w:p w14:paraId="55E30C7B" w14:textId="2F9724A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.14%</w:t>
            </w:r>
          </w:p>
        </w:tc>
      </w:tr>
      <w:tr w:rsidR="00A95BBF" w:rsidRPr="00A95BBF" w14:paraId="782A0571" w14:textId="77777777" w:rsidTr="00F549DB">
        <w:trPr>
          <w:jc w:val="center"/>
        </w:trPr>
        <w:tc>
          <w:tcPr>
            <w:tcW w:w="2304" w:type="dxa"/>
          </w:tcPr>
          <w:p w14:paraId="1CF55E5D" w14:textId="5466559D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0C31D57B" w14:textId="74EF494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4</w:t>
            </w:r>
          </w:p>
        </w:tc>
        <w:tc>
          <w:tcPr>
            <w:tcW w:w="2880" w:type="dxa"/>
          </w:tcPr>
          <w:p w14:paraId="6ED782EF" w14:textId="1ADB933F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Carbon Science</w:t>
            </w:r>
          </w:p>
        </w:tc>
        <w:tc>
          <w:tcPr>
            <w:tcW w:w="1008" w:type="dxa"/>
          </w:tcPr>
          <w:p w14:paraId="56A38F78" w14:textId="74AC98F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20</w:t>
            </w:r>
          </w:p>
        </w:tc>
        <w:tc>
          <w:tcPr>
            <w:tcW w:w="1152" w:type="dxa"/>
          </w:tcPr>
          <w:p w14:paraId="5BC3C2A9" w14:textId="1C7668E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66988</w:t>
            </w:r>
          </w:p>
        </w:tc>
        <w:tc>
          <w:tcPr>
            <w:tcW w:w="1008" w:type="dxa"/>
          </w:tcPr>
          <w:p w14:paraId="000FC5F5" w14:textId="05A3E9F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.44%</w:t>
            </w:r>
          </w:p>
        </w:tc>
      </w:tr>
      <w:tr w:rsidR="00A95BBF" w:rsidRPr="00A95BBF" w14:paraId="328499E6" w14:textId="77777777" w:rsidTr="00F549DB">
        <w:trPr>
          <w:jc w:val="center"/>
        </w:trPr>
        <w:tc>
          <w:tcPr>
            <w:tcW w:w="2304" w:type="dxa"/>
          </w:tcPr>
          <w:p w14:paraId="7F1FBE27" w14:textId="7C54A151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7FCEE09D" w14:textId="55BD9DC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8</w:t>
            </w:r>
          </w:p>
        </w:tc>
        <w:tc>
          <w:tcPr>
            <w:tcW w:w="2880" w:type="dxa"/>
          </w:tcPr>
          <w:p w14:paraId="3E8BF061" w14:textId="665AD726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Optoelectronics &amp; Photonics</w:t>
            </w:r>
          </w:p>
        </w:tc>
        <w:tc>
          <w:tcPr>
            <w:tcW w:w="1008" w:type="dxa"/>
          </w:tcPr>
          <w:p w14:paraId="00797B4E" w14:textId="45FCB04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62</w:t>
            </w:r>
          </w:p>
        </w:tc>
        <w:tc>
          <w:tcPr>
            <w:tcW w:w="1152" w:type="dxa"/>
          </w:tcPr>
          <w:p w14:paraId="4F7C0A6B" w14:textId="0A04A8E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39783</w:t>
            </w:r>
          </w:p>
        </w:tc>
        <w:tc>
          <w:tcPr>
            <w:tcW w:w="1008" w:type="dxa"/>
          </w:tcPr>
          <w:p w14:paraId="64A895B8" w14:textId="6FD1915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2.25%</w:t>
            </w:r>
          </w:p>
        </w:tc>
      </w:tr>
      <w:tr w:rsidR="00A95BBF" w:rsidRPr="00A95BBF" w14:paraId="078978F0" w14:textId="77777777" w:rsidTr="00F549DB">
        <w:trPr>
          <w:jc w:val="center"/>
        </w:trPr>
        <w:tc>
          <w:tcPr>
            <w:tcW w:w="2304" w:type="dxa"/>
          </w:tcPr>
          <w:p w14:paraId="2410CF2B" w14:textId="55C0CEFB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lastRenderedPageBreak/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33E86A75" w14:textId="60D1451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5</w:t>
            </w:r>
          </w:p>
        </w:tc>
        <w:tc>
          <w:tcPr>
            <w:tcW w:w="2880" w:type="dxa"/>
          </w:tcPr>
          <w:p w14:paraId="7648C911" w14:textId="5753FE8F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Semiconductor Physics</w:t>
            </w:r>
          </w:p>
        </w:tc>
        <w:tc>
          <w:tcPr>
            <w:tcW w:w="1008" w:type="dxa"/>
          </w:tcPr>
          <w:p w14:paraId="4F2E3DEA" w14:textId="4C599C2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26</w:t>
            </w:r>
          </w:p>
        </w:tc>
        <w:tc>
          <w:tcPr>
            <w:tcW w:w="1152" w:type="dxa"/>
          </w:tcPr>
          <w:p w14:paraId="3C0A2741" w14:textId="24C9373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63864</w:t>
            </w:r>
          </w:p>
        </w:tc>
        <w:tc>
          <w:tcPr>
            <w:tcW w:w="1008" w:type="dxa"/>
          </w:tcPr>
          <w:p w14:paraId="6C90BC02" w14:textId="56586D7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4.15%</w:t>
            </w:r>
          </w:p>
        </w:tc>
      </w:tr>
      <w:tr w:rsidR="00A95BBF" w:rsidRPr="00A95BBF" w14:paraId="0CADEBD2" w14:textId="77777777" w:rsidTr="00F549DB">
        <w:trPr>
          <w:jc w:val="center"/>
        </w:trPr>
        <w:tc>
          <w:tcPr>
            <w:tcW w:w="2304" w:type="dxa"/>
          </w:tcPr>
          <w:p w14:paraId="3FF14B5B" w14:textId="196CF77B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26E4B66E" w14:textId="045EDD7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8</w:t>
            </w:r>
          </w:p>
        </w:tc>
        <w:tc>
          <w:tcPr>
            <w:tcW w:w="2880" w:type="dxa"/>
          </w:tcPr>
          <w:p w14:paraId="2F3761AB" w14:textId="4662BF0D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lectronic Packaging</w:t>
            </w:r>
          </w:p>
        </w:tc>
        <w:tc>
          <w:tcPr>
            <w:tcW w:w="1008" w:type="dxa"/>
          </w:tcPr>
          <w:p w14:paraId="013FB84B" w14:textId="55481EA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32</w:t>
            </w:r>
          </w:p>
        </w:tc>
        <w:tc>
          <w:tcPr>
            <w:tcW w:w="1152" w:type="dxa"/>
          </w:tcPr>
          <w:p w14:paraId="048DD59D" w14:textId="4ACBD63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5897</w:t>
            </w:r>
          </w:p>
        </w:tc>
        <w:tc>
          <w:tcPr>
            <w:tcW w:w="1008" w:type="dxa"/>
          </w:tcPr>
          <w:p w14:paraId="50489CA3" w14:textId="08E5B9A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6.16%</w:t>
            </w:r>
          </w:p>
        </w:tc>
      </w:tr>
      <w:tr w:rsidR="00A95BBF" w:rsidRPr="00A95BBF" w14:paraId="0D4FC84A" w14:textId="77777777" w:rsidTr="00F549DB">
        <w:trPr>
          <w:jc w:val="center"/>
        </w:trPr>
        <w:tc>
          <w:tcPr>
            <w:tcW w:w="2304" w:type="dxa"/>
          </w:tcPr>
          <w:p w14:paraId="073CA046" w14:textId="700FDB96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 xml:space="preserve">8 - </w:t>
            </w:r>
            <w:proofErr w:type="spellStart"/>
            <w:r w:rsidRPr="00A95BBF">
              <w:rPr>
                <w:rFonts w:ascii="Times New Roman" w:hAnsi="Times New Roman"/>
              </w:rPr>
              <w:t>Appl</w:t>
            </w:r>
            <w:proofErr w:type="spellEnd"/>
            <w:r w:rsidRPr="00A95BBF">
              <w:rPr>
                <w:rFonts w:ascii="Times New Roman" w:hAnsi="Times New Roman"/>
              </w:rPr>
              <w:t xml:space="preserve"> Physics</w:t>
            </w:r>
          </w:p>
        </w:tc>
        <w:tc>
          <w:tcPr>
            <w:tcW w:w="720" w:type="dxa"/>
          </w:tcPr>
          <w:p w14:paraId="3BDD4DC2" w14:textId="2B67F1D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3</w:t>
            </w:r>
          </w:p>
        </w:tc>
        <w:tc>
          <w:tcPr>
            <w:tcW w:w="2880" w:type="dxa"/>
          </w:tcPr>
          <w:p w14:paraId="33FCEB63" w14:textId="4DB6AC89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Lithography</w:t>
            </w:r>
          </w:p>
        </w:tc>
        <w:tc>
          <w:tcPr>
            <w:tcW w:w="1008" w:type="dxa"/>
          </w:tcPr>
          <w:p w14:paraId="6D67E79D" w14:textId="7405EA4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140</w:t>
            </w:r>
          </w:p>
        </w:tc>
        <w:tc>
          <w:tcPr>
            <w:tcW w:w="1152" w:type="dxa"/>
          </w:tcPr>
          <w:p w14:paraId="462D5E9B" w14:textId="21F9457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684</w:t>
            </w:r>
          </w:p>
        </w:tc>
        <w:tc>
          <w:tcPr>
            <w:tcW w:w="1008" w:type="dxa"/>
          </w:tcPr>
          <w:p w14:paraId="559341CA" w14:textId="72EB9FF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3.77%</w:t>
            </w:r>
          </w:p>
        </w:tc>
      </w:tr>
      <w:tr w:rsidR="00A95BBF" w:rsidRPr="00A95BBF" w14:paraId="3D3DC1B9" w14:textId="77777777" w:rsidTr="00F549DB">
        <w:trPr>
          <w:jc w:val="center"/>
        </w:trPr>
        <w:tc>
          <w:tcPr>
            <w:tcW w:w="2304" w:type="dxa"/>
          </w:tcPr>
          <w:p w14:paraId="48C3738F" w14:textId="546441C9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0D350307" w14:textId="253C967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9</w:t>
            </w:r>
          </w:p>
        </w:tc>
        <w:tc>
          <w:tcPr>
            <w:tcW w:w="2880" w:type="dxa"/>
          </w:tcPr>
          <w:p w14:paraId="45C1E15C" w14:textId="2064E990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Acoustic Engineering</w:t>
            </w:r>
          </w:p>
        </w:tc>
        <w:tc>
          <w:tcPr>
            <w:tcW w:w="1008" w:type="dxa"/>
          </w:tcPr>
          <w:p w14:paraId="2E7525B6" w14:textId="5A60F1B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114</w:t>
            </w:r>
          </w:p>
        </w:tc>
        <w:tc>
          <w:tcPr>
            <w:tcW w:w="1152" w:type="dxa"/>
          </w:tcPr>
          <w:p w14:paraId="5F3492AE" w14:textId="54268A8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4053</w:t>
            </w:r>
          </w:p>
        </w:tc>
        <w:tc>
          <w:tcPr>
            <w:tcW w:w="1008" w:type="dxa"/>
          </w:tcPr>
          <w:p w14:paraId="7EEBF5B3" w14:textId="659CE64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28%</w:t>
            </w:r>
          </w:p>
        </w:tc>
      </w:tr>
      <w:tr w:rsidR="00A95BBF" w:rsidRPr="00A95BBF" w14:paraId="08E04D78" w14:textId="77777777" w:rsidTr="00F549DB">
        <w:trPr>
          <w:jc w:val="center"/>
        </w:trPr>
        <w:tc>
          <w:tcPr>
            <w:tcW w:w="2304" w:type="dxa"/>
          </w:tcPr>
          <w:p w14:paraId="053DAD0E" w14:textId="4F3A58ED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2A249335" w14:textId="0C726BF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8</w:t>
            </w:r>
          </w:p>
        </w:tc>
        <w:tc>
          <w:tcPr>
            <w:tcW w:w="2880" w:type="dxa"/>
          </w:tcPr>
          <w:p w14:paraId="583016AB" w14:textId="1CA4C3D7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Transportation</w:t>
            </w:r>
          </w:p>
        </w:tc>
        <w:tc>
          <w:tcPr>
            <w:tcW w:w="1008" w:type="dxa"/>
          </w:tcPr>
          <w:p w14:paraId="57E435BC" w14:textId="77F9D22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75</w:t>
            </w:r>
          </w:p>
        </w:tc>
        <w:tc>
          <w:tcPr>
            <w:tcW w:w="1152" w:type="dxa"/>
          </w:tcPr>
          <w:p w14:paraId="68EE4BDB" w14:textId="460084E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7387</w:t>
            </w:r>
          </w:p>
        </w:tc>
        <w:tc>
          <w:tcPr>
            <w:tcW w:w="1008" w:type="dxa"/>
          </w:tcPr>
          <w:p w14:paraId="18E0F33E" w14:textId="1CF75E4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.94%</w:t>
            </w:r>
          </w:p>
        </w:tc>
      </w:tr>
      <w:tr w:rsidR="00A95BBF" w:rsidRPr="00A95BBF" w14:paraId="7B4F98A7" w14:textId="77777777" w:rsidTr="00F549DB">
        <w:trPr>
          <w:jc w:val="center"/>
        </w:trPr>
        <w:tc>
          <w:tcPr>
            <w:tcW w:w="2304" w:type="dxa"/>
          </w:tcPr>
          <w:p w14:paraId="2008B40F" w14:textId="58E85A6D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08F07786" w14:textId="64E1EDD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9</w:t>
            </w:r>
          </w:p>
        </w:tc>
        <w:tc>
          <w:tcPr>
            <w:tcW w:w="2880" w:type="dxa"/>
          </w:tcPr>
          <w:p w14:paraId="0C25FB84" w14:textId="4A6F81E4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Composites</w:t>
            </w:r>
          </w:p>
        </w:tc>
        <w:tc>
          <w:tcPr>
            <w:tcW w:w="1008" w:type="dxa"/>
          </w:tcPr>
          <w:p w14:paraId="22CB5E6F" w14:textId="32D6E7A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90</w:t>
            </w:r>
          </w:p>
        </w:tc>
        <w:tc>
          <w:tcPr>
            <w:tcW w:w="1152" w:type="dxa"/>
          </w:tcPr>
          <w:p w14:paraId="6EF296B2" w14:textId="7982247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8178</w:t>
            </w:r>
          </w:p>
        </w:tc>
        <w:tc>
          <w:tcPr>
            <w:tcW w:w="1008" w:type="dxa"/>
          </w:tcPr>
          <w:p w14:paraId="6B8C2AB7" w14:textId="10BD126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.39%</w:t>
            </w:r>
          </w:p>
        </w:tc>
      </w:tr>
      <w:tr w:rsidR="00A95BBF" w:rsidRPr="00A95BBF" w14:paraId="6DD6CCFF" w14:textId="77777777" w:rsidTr="00F549DB">
        <w:trPr>
          <w:jc w:val="center"/>
        </w:trPr>
        <w:tc>
          <w:tcPr>
            <w:tcW w:w="2304" w:type="dxa"/>
          </w:tcPr>
          <w:p w14:paraId="37A02758" w14:textId="40774C3D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16122B5F" w14:textId="3BB485B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3</w:t>
            </w:r>
          </w:p>
        </w:tc>
        <w:tc>
          <w:tcPr>
            <w:tcW w:w="2880" w:type="dxa"/>
          </w:tcPr>
          <w:p w14:paraId="52168B2A" w14:textId="1779C6B9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Fluid Mechanics</w:t>
            </w:r>
          </w:p>
        </w:tc>
        <w:tc>
          <w:tcPr>
            <w:tcW w:w="1008" w:type="dxa"/>
          </w:tcPr>
          <w:p w14:paraId="18D78219" w14:textId="35C95E8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42</w:t>
            </w:r>
          </w:p>
        </w:tc>
        <w:tc>
          <w:tcPr>
            <w:tcW w:w="1152" w:type="dxa"/>
          </w:tcPr>
          <w:p w14:paraId="1EA6B434" w14:textId="093B56A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8947</w:t>
            </w:r>
          </w:p>
        </w:tc>
        <w:tc>
          <w:tcPr>
            <w:tcW w:w="1008" w:type="dxa"/>
          </w:tcPr>
          <w:p w14:paraId="7C5BEE6D" w14:textId="44780BB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.34%</w:t>
            </w:r>
          </w:p>
        </w:tc>
      </w:tr>
      <w:tr w:rsidR="00A95BBF" w:rsidRPr="00A95BBF" w14:paraId="37509210" w14:textId="77777777" w:rsidTr="00F549DB">
        <w:trPr>
          <w:jc w:val="center"/>
        </w:trPr>
        <w:tc>
          <w:tcPr>
            <w:tcW w:w="2304" w:type="dxa"/>
          </w:tcPr>
          <w:p w14:paraId="64834726" w14:textId="4C65B35C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1B4D6808" w14:textId="749EA86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5</w:t>
            </w:r>
          </w:p>
        </w:tc>
        <w:tc>
          <w:tcPr>
            <w:tcW w:w="2880" w:type="dxa"/>
          </w:tcPr>
          <w:p w14:paraId="039CAB9D" w14:textId="05AEC140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Separation Science</w:t>
            </w:r>
          </w:p>
        </w:tc>
        <w:tc>
          <w:tcPr>
            <w:tcW w:w="1008" w:type="dxa"/>
          </w:tcPr>
          <w:p w14:paraId="6D8883DD" w14:textId="1C385B4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51</w:t>
            </w:r>
          </w:p>
        </w:tc>
        <w:tc>
          <w:tcPr>
            <w:tcW w:w="1152" w:type="dxa"/>
          </w:tcPr>
          <w:p w14:paraId="29379C03" w14:textId="3912F1B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1379</w:t>
            </w:r>
          </w:p>
        </w:tc>
        <w:tc>
          <w:tcPr>
            <w:tcW w:w="1008" w:type="dxa"/>
          </w:tcPr>
          <w:p w14:paraId="5568FA20" w14:textId="26CFA61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.93%</w:t>
            </w:r>
          </w:p>
        </w:tc>
      </w:tr>
      <w:tr w:rsidR="00A95BBF" w:rsidRPr="00A95BBF" w14:paraId="56A3F87E" w14:textId="77777777" w:rsidTr="00F549DB">
        <w:trPr>
          <w:jc w:val="center"/>
        </w:trPr>
        <w:tc>
          <w:tcPr>
            <w:tcW w:w="2304" w:type="dxa"/>
          </w:tcPr>
          <w:p w14:paraId="290053FE" w14:textId="07229094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0CA30B7F" w14:textId="54112C4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9</w:t>
            </w:r>
          </w:p>
        </w:tc>
        <w:tc>
          <w:tcPr>
            <w:tcW w:w="2880" w:type="dxa"/>
          </w:tcPr>
          <w:p w14:paraId="65FCC0E8" w14:textId="31DD31BB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ining Chemistry</w:t>
            </w:r>
          </w:p>
        </w:tc>
        <w:tc>
          <w:tcPr>
            <w:tcW w:w="1008" w:type="dxa"/>
          </w:tcPr>
          <w:p w14:paraId="7A46B9F5" w14:textId="0DC9AFC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04</w:t>
            </w:r>
          </w:p>
        </w:tc>
        <w:tc>
          <w:tcPr>
            <w:tcW w:w="1152" w:type="dxa"/>
          </w:tcPr>
          <w:p w14:paraId="0658D9B4" w14:textId="0D68F46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5412</w:t>
            </w:r>
          </w:p>
        </w:tc>
        <w:tc>
          <w:tcPr>
            <w:tcW w:w="1008" w:type="dxa"/>
          </w:tcPr>
          <w:p w14:paraId="19A47EDF" w14:textId="0E75EDF7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.20%</w:t>
            </w:r>
          </w:p>
        </w:tc>
      </w:tr>
      <w:tr w:rsidR="00A95BBF" w:rsidRPr="00A95BBF" w14:paraId="2F3F9B22" w14:textId="77777777" w:rsidTr="00F549DB">
        <w:trPr>
          <w:jc w:val="center"/>
        </w:trPr>
        <w:tc>
          <w:tcPr>
            <w:tcW w:w="2304" w:type="dxa"/>
          </w:tcPr>
          <w:p w14:paraId="6B80DE8D" w14:textId="5D36D394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49E6ACD3" w14:textId="1B5FAD1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3</w:t>
            </w:r>
          </w:p>
        </w:tc>
        <w:tc>
          <w:tcPr>
            <w:tcW w:w="2880" w:type="dxa"/>
          </w:tcPr>
          <w:p w14:paraId="3181002E" w14:textId="4080C491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nergy Usage</w:t>
            </w:r>
          </w:p>
        </w:tc>
        <w:tc>
          <w:tcPr>
            <w:tcW w:w="1008" w:type="dxa"/>
          </w:tcPr>
          <w:p w14:paraId="7B8010BE" w14:textId="2701CDC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33</w:t>
            </w:r>
          </w:p>
        </w:tc>
        <w:tc>
          <w:tcPr>
            <w:tcW w:w="1152" w:type="dxa"/>
          </w:tcPr>
          <w:p w14:paraId="7B0F51B0" w14:textId="0B3F789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8775</w:t>
            </w:r>
          </w:p>
        </w:tc>
        <w:tc>
          <w:tcPr>
            <w:tcW w:w="1008" w:type="dxa"/>
          </w:tcPr>
          <w:p w14:paraId="15BDD922" w14:textId="1D0164D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.83%</w:t>
            </w:r>
          </w:p>
        </w:tc>
      </w:tr>
      <w:tr w:rsidR="00A95BBF" w:rsidRPr="00A95BBF" w14:paraId="3233A123" w14:textId="77777777" w:rsidTr="00F549DB">
        <w:trPr>
          <w:jc w:val="center"/>
        </w:trPr>
        <w:tc>
          <w:tcPr>
            <w:tcW w:w="2304" w:type="dxa"/>
          </w:tcPr>
          <w:p w14:paraId="362F4084" w14:textId="5987345F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4DCAE7A3" w14:textId="32F1024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7</w:t>
            </w:r>
          </w:p>
        </w:tc>
        <w:tc>
          <w:tcPr>
            <w:tcW w:w="2880" w:type="dxa"/>
          </w:tcPr>
          <w:p w14:paraId="7C253054" w14:textId="62F1D2A8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Civil Engineering</w:t>
            </w:r>
          </w:p>
        </w:tc>
        <w:tc>
          <w:tcPr>
            <w:tcW w:w="1008" w:type="dxa"/>
          </w:tcPr>
          <w:p w14:paraId="7B1BAC74" w14:textId="722B67F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522</w:t>
            </w:r>
          </w:p>
        </w:tc>
        <w:tc>
          <w:tcPr>
            <w:tcW w:w="1152" w:type="dxa"/>
          </w:tcPr>
          <w:p w14:paraId="6FB3D114" w14:textId="063FA4D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9557</w:t>
            </w:r>
          </w:p>
        </w:tc>
        <w:tc>
          <w:tcPr>
            <w:tcW w:w="1008" w:type="dxa"/>
          </w:tcPr>
          <w:p w14:paraId="6068DEAE" w14:textId="52A4157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.88%</w:t>
            </w:r>
          </w:p>
        </w:tc>
      </w:tr>
      <w:tr w:rsidR="00A95BBF" w:rsidRPr="00A95BBF" w14:paraId="0E2D3FE0" w14:textId="77777777" w:rsidTr="00F549DB">
        <w:trPr>
          <w:jc w:val="center"/>
        </w:trPr>
        <w:tc>
          <w:tcPr>
            <w:tcW w:w="2304" w:type="dxa"/>
          </w:tcPr>
          <w:p w14:paraId="01B99316" w14:textId="7BD74625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474C5E87" w14:textId="0CAAFF3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6</w:t>
            </w:r>
          </w:p>
        </w:tc>
        <w:tc>
          <w:tcPr>
            <w:tcW w:w="2880" w:type="dxa"/>
          </w:tcPr>
          <w:p w14:paraId="57D328FA" w14:textId="170CB71F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achining &amp; Tribology</w:t>
            </w:r>
          </w:p>
        </w:tc>
        <w:tc>
          <w:tcPr>
            <w:tcW w:w="1008" w:type="dxa"/>
          </w:tcPr>
          <w:p w14:paraId="257A3EC0" w14:textId="5DD9DC34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27</w:t>
            </w:r>
          </w:p>
        </w:tc>
        <w:tc>
          <w:tcPr>
            <w:tcW w:w="1152" w:type="dxa"/>
          </w:tcPr>
          <w:p w14:paraId="5DC60DFC" w14:textId="09E19CB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2842</w:t>
            </w:r>
          </w:p>
        </w:tc>
        <w:tc>
          <w:tcPr>
            <w:tcW w:w="1008" w:type="dxa"/>
          </w:tcPr>
          <w:p w14:paraId="12136C45" w14:textId="2F4612E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3.50%</w:t>
            </w:r>
          </w:p>
        </w:tc>
      </w:tr>
      <w:tr w:rsidR="00A95BBF" w:rsidRPr="00A95BBF" w14:paraId="75A92650" w14:textId="77777777" w:rsidTr="00F549DB">
        <w:trPr>
          <w:jc w:val="center"/>
        </w:trPr>
        <w:tc>
          <w:tcPr>
            <w:tcW w:w="2304" w:type="dxa"/>
          </w:tcPr>
          <w:p w14:paraId="78F83FAD" w14:textId="2E506D35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66AFBEBD" w14:textId="5E7A47B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12</w:t>
            </w:r>
          </w:p>
        </w:tc>
        <w:tc>
          <w:tcPr>
            <w:tcW w:w="2880" w:type="dxa"/>
          </w:tcPr>
          <w:p w14:paraId="7F355244" w14:textId="141D4F68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Offshore Mechanics</w:t>
            </w:r>
          </w:p>
        </w:tc>
        <w:tc>
          <w:tcPr>
            <w:tcW w:w="1008" w:type="dxa"/>
          </w:tcPr>
          <w:p w14:paraId="4F01152A" w14:textId="437C172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14</w:t>
            </w:r>
          </w:p>
        </w:tc>
        <w:tc>
          <w:tcPr>
            <w:tcW w:w="1152" w:type="dxa"/>
          </w:tcPr>
          <w:p w14:paraId="7795CDD0" w14:textId="0A91333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3331</w:t>
            </w:r>
          </w:p>
        </w:tc>
        <w:tc>
          <w:tcPr>
            <w:tcW w:w="1008" w:type="dxa"/>
          </w:tcPr>
          <w:p w14:paraId="4905916F" w14:textId="7F66D57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5.03%</w:t>
            </w:r>
          </w:p>
        </w:tc>
      </w:tr>
      <w:tr w:rsidR="00A95BBF" w:rsidRPr="00A95BBF" w14:paraId="26A5A852" w14:textId="77777777" w:rsidTr="00F549DB">
        <w:trPr>
          <w:jc w:val="center"/>
        </w:trPr>
        <w:tc>
          <w:tcPr>
            <w:tcW w:w="2304" w:type="dxa"/>
          </w:tcPr>
          <w:p w14:paraId="752FC6D7" w14:textId="271731AF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44EC2901" w14:textId="3FD9D420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</w:t>
            </w:r>
          </w:p>
        </w:tc>
        <w:tc>
          <w:tcPr>
            <w:tcW w:w="2880" w:type="dxa"/>
          </w:tcPr>
          <w:p w14:paraId="32EDF1CB" w14:textId="22ABA964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Materials</w:t>
            </w:r>
          </w:p>
        </w:tc>
        <w:tc>
          <w:tcPr>
            <w:tcW w:w="1008" w:type="dxa"/>
          </w:tcPr>
          <w:p w14:paraId="58D66455" w14:textId="2E8E2C0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23</w:t>
            </w:r>
          </w:p>
        </w:tc>
        <w:tc>
          <w:tcPr>
            <w:tcW w:w="1152" w:type="dxa"/>
          </w:tcPr>
          <w:p w14:paraId="33D3F7C2" w14:textId="1F3C0C6B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65706</w:t>
            </w:r>
          </w:p>
        </w:tc>
        <w:tc>
          <w:tcPr>
            <w:tcW w:w="1008" w:type="dxa"/>
          </w:tcPr>
          <w:p w14:paraId="65D49003" w14:textId="5DB532B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5.72%</w:t>
            </w:r>
          </w:p>
        </w:tc>
      </w:tr>
      <w:tr w:rsidR="00A95BBF" w:rsidRPr="00A95BBF" w14:paraId="53CE0793" w14:textId="77777777" w:rsidTr="00F549DB">
        <w:trPr>
          <w:jc w:val="center"/>
        </w:trPr>
        <w:tc>
          <w:tcPr>
            <w:tcW w:w="2304" w:type="dxa"/>
          </w:tcPr>
          <w:p w14:paraId="3C37147A" w14:textId="0B67B27C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28195920" w14:textId="2436F945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6</w:t>
            </w:r>
          </w:p>
        </w:tc>
        <w:tc>
          <w:tcPr>
            <w:tcW w:w="2880" w:type="dxa"/>
          </w:tcPr>
          <w:p w14:paraId="6F7CDB11" w14:textId="6C0584B6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Energy Production</w:t>
            </w:r>
          </w:p>
        </w:tc>
        <w:tc>
          <w:tcPr>
            <w:tcW w:w="1008" w:type="dxa"/>
          </w:tcPr>
          <w:p w14:paraId="5868BF31" w14:textId="2AC1203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34</w:t>
            </w:r>
          </w:p>
        </w:tc>
        <w:tc>
          <w:tcPr>
            <w:tcW w:w="1152" w:type="dxa"/>
          </w:tcPr>
          <w:p w14:paraId="457BB2D6" w14:textId="4DFEDA8A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32972</w:t>
            </w:r>
          </w:p>
        </w:tc>
        <w:tc>
          <w:tcPr>
            <w:tcW w:w="1008" w:type="dxa"/>
          </w:tcPr>
          <w:p w14:paraId="35889522" w14:textId="4512CF2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6.38%</w:t>
            </w:r>
          </w:p>
        </w:tc>
      </w:tr>
      <w:tr w:rsidR="00A95BBF" w:rsidRPr="00A95BBF" w14:paraId="5DA5CB51" w14:textId="77777777" w:rsidTr="00F549DB">
        <w:trPr>
          <w:jc w:val="center"/>
        </w:trPr>
        <w:tc>
          <w:tcPr>
            <w:tcW w:w="2304" w:type="dxa"/>
          </w:tcPr>
          <w:p w14:paraId="22058485" w14:textId="7DA2D287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48B9AE4B" w14:textId="6A73756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84</w:t>
            </w:r>
          </w:p>
        </w:tc>
        <w:tc>
          <w:tcPr>
            <w:tcW w:w="2880" w:type="dxa"/>
          </w:tcPr>
          <w:p w14:paraId="16605422" w14:textId="6A6D0ED8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Nuclear Science</w:t>
            </w:r>
          </w:p>
        </w:tc>
        <w:tc>
          <w:tcPr>
            <w:tcW w:w="1008" w:type="dxa"/>
          </w:tcPr>
          <w:p w14:paraId="6F9F32DE" w14:textId="74DF676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62</w:t>
            </w:r>
          </w:p>
        </w:tc>
        <w:tc>
          <w:tcPr>
            <w:tcW w:w="1152" w:type="dxa"/>
          </w:tcPr>
          <w:p w14:paraId="496F6017" w14:textId="398EF30C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0533</w:t>
            </w:r>
          </w:p>
        </w:tc>
        <w:tc>
          <w:tcPr>
            <w:tcW w:w="1008" w:type="dxa"/>
          </w:tcPr>
          <w:p w14:paraId="50C62C7E" w14:textId="3C0EED5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6.59%</w:t>
            </w:r>
          </w:p>
        </w:tc>
      </w:tr>
      <w:tr w:rsidR="00A95BBF" w:rsidRPr="00A95BBF" w14:paraId="0634CAFF" w14:textId="77777777" w:rsidTr="00F549DB">
        <w:trPr>
          <w:jc w:val="center"/>
        </w:trPr>
        <w:tc>
          <w:tcPr>
            <w:tcW w:w="2304" w:type="dxa"/>
          </w:tcPr>
          <w:p w14:paraId="3C75D1B2" w14:textId="23B44EF1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0EFA6964" w14:textId="574544B2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43</w:t>
            </w:r>
          </w:p>
        </w:tc>
        <w:tc>
          <w:tcPr>
            <w:tcW w:w="2880" w:type="dxa"/>
          </w:tcPr>
          <w:p w14:paraId="37A9DEFF" w14:textId="17695601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ower &amp; Electricity</w:t>
            </w:r>
          </w:p>
        </w:tc>
        <w:tc>
          <w:tcPr>
            <w:tcW w:w="1008" w:type="dxa"/>
          </w:tcPr>
          <w:p w14:paraId="4D62F9BF" w14:textId="3F15291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366</w:t>
            </w:r>
          </w:p>
        </w:tc>
        <w:tc>
          <w:tcPr>
            <w:tcW w:w="1152" w:type="dxa"/>
          </w:tcPr>
          <w:p w14:paraId="6913EF33" w14:textId="29D5870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32275</w:t>
            </w:r>
          </w:p>
        </w:tc>
        <w:tc>
          <w:tcPr>
            <w:tcW w:w="1008" w:type="dxa"/>
          </w:tcPr>
          <w:p w14:paraId="3CCC5710" w14:textId="7FAA2288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7.91%</w:t>
            </w:r>
          </w:p>
        </w:tc>
      </w:tr>
      <w:tr w:rsidR="00A95BBF" w:rsidRPr="00A95BBF" w14:paraId="46FC93B5" w14:textId="77777777" w:rsidTr="00F549DB">
        <w:trPr>
          <w:jc w:val="center"/>
        </w:trPr>
        <w:tc>
          <w:tcPr>
            <w:tcW w:w="2304" w:type="dxa"/>
          </w:tcPr>
          <w:p w14:paraId="325C455F" w14:textId="3CFBB970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18DE11D9" w14:textId="2005C53F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05</w:t>
            </w:r>
          </w:p>
        </w:tc>
        <w:tc>
          <w:tcPr>
            <w:tcW w:w="2880" w:type="dxa"/>
          </w:tcPr>
          <w:p w14:paraId="1A5F7E7C" w14:textId="186CC746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Petroleum Engineering</w:t>
            </w:r>
          </w:p>
        </w:tc>
        <w:tc>
          <w:tcPr>
            <w:tcW w:w="1008" w:type="dxa"/>
          </w:tcPr>
          <w:p w14:paraId="55E2662A" w14:textId="2025838D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288</w:t>
            </w:r>
          </w:p>
        </w:tc>
        <w:tc>
          <w:tcPr>
            <w:tcW w:w="1152" w:type="dxa"/>
          </w:tcPr>
          <w:p w14:paraId="69763245" w14:textId="5A3477C3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8289</w:t>
            </w:r>
          </w:p>
        </w:tc>
        <w:tc>
          <w:tcPr>
            <w:tcW w:w="1008" w:type="dxa"/>
          </w:tcPr>
          <w:p w14:paraId="7673792C" w14:textId="29E34EE1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18.61%</w:t>
            </w:r>
          </w:p>
        </w:tc>
      </w:tr>
      <w:tr w:rsidR="00A95BBF" w:rsidRPr="00A95BBF" w14:paraId="6D6181DE" w14:textId="77777777" w:rsidTr="00F549DB">
        <w:trPr>
          <w:jc w:val="center"/>
        </w:trPr>
        <w:tc>
          <w:tcPr>
            <w:tcW w:w="2304" w:type="dxa"/>
          </w:tcPr>
          <w:p w14:paraId="62BB5102" w14:textId="1055DBD1" w:rsidR="00A95BBF" w:rsidRPr="00A95BBF" w:rsidRDefault="00A95BBF" w:rsidP="00F549DB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9 - Engineering</w:t>
            </w:r>
          </w:p>
        </w:tc>
        <w:tc>
          <w:tcPr>
            <w:tcW w:w="720" w:type="dxa"/>
          </w:tcPr>
          <w:p w14:paraId="471F93CA" w14:textId="48DE9EBE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53</w:t>
            </w:r>
          </w:p>
        </w:tc>
        <w:tc>
          <w:tcPr>
            <w:tcW w:w="2880" w:type="dxa"/>
          </w:tcPr>
          <w:p w14:paraId="217592F6" w14:textId="1F7CB33F" w:rsidR="00A95BBF" w:rsidRPr="00A95BBF" w:rsidRDefault="00A95BBF" w:rsidP="00644A5D">
            <w:pPr>
              <w:spacing w:after="0" w:line="240" w:lineRule="auto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Geological Engineering</w:t>
            </w:r>
          </w:p>
        </w:tc>
        <w:tc>
          <w:tcPr>
            <w:tcW w:w="1008" w:type="dxa"/>
          </w:tcPr>
          <w:p w14:paraId="5B7C560A" w14:textId="0DF531A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0.478</w:t>
            </w:r>
          </w:p>
        </w:tc>
        <w:tc>
          <w:tcPr>
            <w:tcW w:w="1152" w:type="dxa"/>
          </w:tcPr>
          <w:p w14:paraId="4BFDA52F" w14:textId="127ED599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75681</w:t>
            </w:r>
          </w:p>
        </w:tc>
        <w:tc>
          <w:tcPr>
            <w:tcW w:w="1008" w:type="dxa"/>
          </w:tcPr>
          <w:p w14:paraId="5CB6D6F6" w14:textId="26D500B6" w:rsidR="00A95BBF" w:rsidRPr="00A95BBF" w:rsidRDefault="00A95BBF" w:rsidP="00644A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BBF">
              <w:rPr>
                <w:rFonts w:ascii="Times New Roman" w:hAnsi="Times New Roman"/>
              </w:rPr>
              <w:t>20.24%</w:t>
            </w:r>
          </w:p>
        </w:tc>
      </w:tr>
    </w:tbl>
    <w:p w14:paraId="2255E3C2" w14:textId="5CBAC80F" w:rsidR="0075440A" w:rsidRDefault="0075440A" w:rsidP="007544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499DC44" w14:textId="1B1EC473" w:rsidR="00EF7E4F" w:rsidRDefault="00EF7E4F" w:rsidP="007544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F7E4F" w:rsidSect="009969A9">
      <w:headerReference w:type="default" r:id="rId9"/>
      <w:footerReference w:type="default" r:id="rId10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D1582" w14:textId="77777777" w:rsidR="006A6F2A" w:rsidRDefault="006A6F2A" w:rsidP="00B5104A">
      <w:pPr>
        <w:spacing w:after="0" w:line="240" w:lineRule="auto"/>
      </w:pPr>
      <w:r>
        <w:separator/>
      </w:r>
    </w:p>
    <w:p w14:paraId="5E1F12B0" w14:textId="77777777" w:rsidR="006A6F2A" w:rsidRDefault="006A6F2A"/>
  </w:endnote>
  <w:endnote w:type="continuationSeparator" w:id="0">
    <w:p w14:paraId="10922F54" w14:textId="77777777" w:rsidR="006A6F2A" w:rsidRDefault="006A6F2A" w:rsidP="00B5104A">
      <w:pPr>
        <w:spacing w:after="0" w:line="240" w:lineRule="auto"/>
      </w:pPr>
      <w:r>
        <w:continuationSeparator/>
      </w:r>
    </w:p>
    <w:p w14:paraId="532E6947" w14:textId="77777777" w:rsidR="006A6F2A" w:rsidRDefault="006A6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E3DA" w14:textId="77777777" w:rsidR="00DC05FC" w:rsidRDefault="00DC05FC" w:rsidP="00DA14CF">
    <w:pPr>
      <w:pStyle w:val="Footer"/>
      <w:spacing w:after="0" w:line="240" w:lineRule="auto"/>
      <w:jc w:val="center"/>
      <w:rPr>
        <w:rFonts w:ascii="Times New Roman" w:hAnsi="Times New Roman"/>
      </w:rPr>
    </w:pPr>
  </w:p>
  <w:p w14:paraId="461DADBE" w14:textId="1333A7BD" w:rsidR="00DC05FC" w:rsidRPr="008F1415" w:rsidRDefault="00DC05FC" w:rsidP="007B7080">
    <w:pPr>
      <w:pStyle w:val="Footer"/>
      <w:spacing w:after="0" w:line="240" w:lineRule="auto"/>
      <w:jc w:val="center"/>
      <w:rPr>
        <w:rFonts w:ascii="Times New Roman" w:hAnsi="Times New Roman"/>
      </w:rPr>
    </w:pPr>
    <w:r w:rsidRPr="008F1415">
      <w:rPr>
        <w:rFonts w:ascii="Times New Roman" w:hAnsi="Times New Roman"/>
      </w:rPr>
      <w:fldChar w:fldCharType="begin"/>
    </w:r>
    <w:r w:rsidRPr="008F1415">
      <w:rPr>
        <w:rFonts w:ascii="Times New Roman" w:hAnsi="Times New Roman"/>
      </w:rPr>
      <w:instrText xml:space="preserve"> PAGE   \* MERGEFORMAT </w:instrText>
    </w:r>
    <w:r w:rsidRPr="008F1415">
      <w:rPr>
        <w:rFonts w:ascii="Times New Roman" w:hAnsi="Times New Roman"/>
      </w:rPr>
      <w:fldChar w:fldCharType="separate"/>
    </w:r>
    <w:r w:rsidR="00A95BBF">
      <w:rPr>
        <w:rFonts w:ascii="Times New Roman" w:hAnsi="Times New Roman"/>
        <w:noProof/>
      </w:rPr>
      <w:t>1</w:t>
    </w:r>
    <w:r w:rsidRPr="008F1415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F39BD" w14:textId="77777777" w:rsidR="006A6F2A" w:rsidRDefault="006A6F2A" w:rsidP="00B5104A">
      <w:pPr>
        <w:spacing w:after="0" w:line="240" w:lineRule="auto"/>
      </w:pPr>
      <w:r>
        <w:separator/>
      </w:r>
    </w:p>
    <w:p w14:paraId="5CD6E3E5" w14:textId="77777777" w:rsidR="006A6F2A" w:rsidRDefault="006A6F2A"/>
  </w:footnote>
  <w:footnote w:type="continuationSeparator" w:id="0">
    <w:p w14:paraId="665456DF" w14:textId="77777777" w:rsidR="006A6F2A" w:rsidRDefault="006A6F2A" w:rsidP="00B5104A">
      <w:pPr>
        <w:spacing w:after="0" w:line="240" w:lineRule="auto"/>
      </w:pPr>
      <w:r>
        <w:continuationSeparator/>
      </w:r>
    </w:p>
    <w:p w14:paraId="4C95A997" w14:textId="77777777" w:rsidR="006A6F2A" w:rsidRDefault="006A6F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145DD" w14:textId="77777777" w:rsidR="00DC05FC" w:rsidRPr="008F1415" w:rsidRDefault="00DC05FC" w:rsidP="00D8458D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E8B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B0FC5"/>
    <w:multiLevelType w:val="hybridMultilevel"/>
    <w:tmpl w:val="54CC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3860"/>
    <w:multiLevelType w:val="hybridMultilevel"/>
    <w:tmpl w:val="DCA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5686"/>
    <w:multiLevelType w:val="hybridMultilevel"/>
    <w:tmpl w:val="587A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52C1"/>
    <w:multiLevelType w:val="hybridMultilevel"/>
    <w:tmpl w:val="D84E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33638"/>
    <w:multiLevelType w:val="hybridMultilevel"/>
    <w:tmpl w:val="8176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30DE3"/>
    <w:multiLevelType w:val="hybridMultilevel"/>
    <w:tmpl w:val="F1B2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42E3B"/>
    <w:multiLevelType w:val="hybridMultilevel"/>
    <w:tmpl w:val="91A267F4"/>
    <w:lvl w:ilvl="0" w:tplc="7BD4F6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E51626"/>
    <w:multiLevelType w:val="hybridMultilevel"/>
    <w:tmpl w:val="E89C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877F8"/>
    <w:multiLevelType w:val="hybridMultilevel"/>
    <w:tmpl w:val="4BB0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C7D6F"/>
    <w:multiLevelType w:val="hybridMultilevel"/>
    <w:tmpl w:val="DC961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71953"/>
    <w:multiLevelType w:val="hybridMultilevel"/>
    <w:tmpl w:val="9982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94F18"/>
    <w:multiLevelType w:val="hybridMultilevel"/>
    <w:tmpl w:val="387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5aatvfzdw0vrmer02npdt27dte90eweafxp&quot;&gt;KWB-X&lt;record-ids&gt;&lt;item&gt;103&lt;/item&gt;&lt;item&gt;132&lt;/item&gt;&lt;item&gt;163&lt;/item&gt;&lt;item&gt;253&lt;/item&gt;&lt;item&gt;292&lt;/item&gt;&lt;item&gt;543&lt;/item&gt;&lt;item&gt;675&lt;/item&gt;&lt;item&gt;676&lt;/item&gt;&lt;item&gt;716&lt;/item&gt;&lt;item&gt;717&lt;/item&gt;&lt;item&gt;745&lt;/item&gt;&lt;item&gt;746&lt;/item&gt;&lt;item&gt;747&lt;/item&gt;&lt;item&gt;748&lt;/item&gt;&lt;item&gt;749&lt;/item&gt;&lt;item&gt;750&lt;/item&gt;&lt;item&gt;751&lt;/item&gt;&lt;item&gt;752&lt;/item&gt;&lt;item&gt;753&lt;/item&gt;&lt;item&gt;754&lt;/item&gt;&lt;item&gt;755&lt;/item&gt;&lt;item&gt;756&lt;/item&gt;&lt;item&gt;757&lt;/item&gt;&lt;item&gt;758&lt;/item&gt;&lt;item&gt;759&lt;/item&gt;&lt;item&gt;760&lt;/item&gt;&lt;item&gt;762&lt;/item&gt;&lt;item&gt;763&lt;/item&gt;&lt;item&gt;764&lt;/item&gt;&lt;item&gt;765&lt;/item&gt;&lt;item&gt;766&lt;/item&gt;&lt;item&gt;767&lt;/item&gt;&lt;item&gt;768&lt;/item&gt;&lt;item&gt;769&lt;/item&gt;&lt;item&gt;771&lt;/item&gt;&lt;item&gt;772&lt;/item&gt;&lt;item&gt;773&lt;/item&gt;&lt;item&gt;774&lt;/item&gt;&lt;item&gt;777&lt;/item&gt;&lt;item&gt;778&lt;/item&gt;&lt;item&gt;779&lt;/item&gt;&lt;item&gt;780&lt;/item&gt;&lt;item&gt;781&lt;/item&gt;&lt;item&gt;782&lt;/item&gt;&lt;item&gt;783&lt;/item&gt;&lt;item&gt;784&lt;/item&gt;&lt;item&gt;785&lt;/item&gt;&lt;item&gt;786&lt;/item&gt;&lt;item&gt;787&lt;/item&gt;&lt;item&gt;788&lt;/item&gt;&lt;item&gt;790&lt;/item&gt;&lt;/record-ids&gt;&lt;/item&gt;&lt;/Libraries&gt;"/>
  </w:docVars>
  <w:rsids>
    <w:rsidRoot w:val="004A6682"/>
    <w:rsid w:val="000024D3"/>
    <w:rsid w:val="000037D3"/>
    <w:rsid w:val="00003829"/>
    <w:rsid w:val="0000732E"/>
    <w:rsid w:val="00010E68"/>
    <w:rsid w:val="000112C8"/>
    <w:rsid w:val="000130B9"/>
    <w:rsid w:val="0001313A"/>
    <w:rsid w:val="0001382B"/>
    <w:rsid w:val="00016C20"/>
    <w:rsid w:val="00017F8A"/>
    <w:rsid w:val="000214C7"/>
    <w:rsid w:val="000234EE"/>
    <w:rsid w:val="0002423F"/>
    <w:rsid w:val="0002660E"/>
    <w:rsid w:val="00026732"/>
    <w:rsid w:val="0002762D"/>
    <w:rsid w:val="00027769"/>
    <w:rsid w:val="000305D0"/>
    <w:rsid w:val="000327CC"/>
    <w:rsid w:val="0003717B"/>
    <w:rsid w:val="000401CB"/>
    <w:rsid w:val="00041219"/>
    <w:rsid w:val="000417D3"/>
    <w:rsid w:val="00041928"/>
    <w:rsid w:val="000422DE"/>
    <w:rsid w:val="00043FA1"/>
    <w:rsid w:val="00044782"/>
    <w:rsid w:val="000457EE"/>
    <w:rsid w:val="000478D6"/>
    <w:rsid w:val="000504CD"/>
    <w:rsid w:val="00050806"/>
    <w:rsid w:val="000508F2"/>
    <w:rsid w:val="00051307"/>
    <w:rsid w:val="0005154E"/>
    <w:rsid w:val="000515B3"/>
    <w:rsid w:val="00052328"/>
    <w:rsid w:val="0005245D"/>
    <w:rsid w:val="000527CF"/>
    <w:rsid w:val="0005292F"/>
    <w:rsid w:val="00052CAD"/>
    <w:rsid w:val="0005327F"/>
    <w:rsid w:val="000538A0"/>
    <w:rsid w:val="00056D35"/>
    <w:rsid w:val="00056F07"/>
    <w:rsid w:val="00057100"/>
    <w:rsid w:val="000606F9"/>
    <w:rsid w:val="000612CD"/>
    <w:rsid w:val="000628AA"/>
    <w:rsid w:val="000632CA"/>
    <w:rsid w:val="000637D2"/>
    <w:rsid w:val="000639AE"/>
    <w:rsid w:val="0006606C"/>
    <w:rsid w:val="0006702D"/>
    <w:rsid w:val="000671F8"/>
    <w:rsid w:val="0007012C"/>
    <w:rsid w:val="000709AF"/>
    <w:rsid w:val="00072FB2"/>
    <w:rsid w:val="00073AD3"/>
    <w:rsid w:val="00073FF7"/>
    <w:rsid w:val="00074621"/>
    <w:rsid w:val="00074ED2"/>
    <w:rsid w:val="0007707D"/>
    <w:rsid w:val="000775AD"/>
    <w:rsid w:val="00077B35"/>
    <w:rsid w:val="000816CD"/>
    <w:rsid w:val="00081F84"/>
    <w:rsid w:val="00083566"/>
    <w:rsid w:val="00085084"/>
    <w:rsid w:val="000852BE"/>
    <w:rsid w:val="000855CE"/>
    <w:rsid w:val="000906FA"/>
    <w:rsid w:val="00090C4B"/>
    <w:rsid w:val="00090F92"/>
    <w:rsid w:val="000918F7"/>
    <w:rsid w:val="0009398F"/>
    <w:rsid w:val="00094217"/>
    <w:rsid w:val="0009465F"/>
    <w:rsid w:val="00096854"/>
    <w:rsid w:val="00096C68"/>
    <w:rsid w:val="0009742E"/>
    <w:rsid w:val="000A03DB"/>
    <w:rsid w:val="000A07F1"/>
    <w:rsid w:val="000A1302"/>
    <w:rsid w:val="000A1C9C"/>
    <w:rsid w:val="000A3FFC"/>
    <w:rsid w:val="000A6AE2"/>
    <w:rsid w:val="000B120F"/>
    <w:rsid w:val="000B14AF"/>
    <w:rsid w:val="000B1802"/>
    <w:rsid w:val="000B1B7C"/>
    <w:rsid w:val="000B1DE6"/>
    <w:rsid w:val="000B7117"/>
    <w:rsid w:val="000C0325"/>
    <w:rsid w:val="000C0686"/>
    <w:rsid w:val="000C195D"/>
    <w:rsid w:val="000C260E"/>
    <w:rsid w:val="000C272C"/>
    <w:rsid w:val="000C29B6"/>
    <w:rsid w:val="000C3325"/>
    <w:rsid w:val="000C3CED"/>
    <w:rsid w:val="000C458E"/>
    <w:rsid w:val="000C5E8C"/>
    <w:rsid w:val="000C650A"/>
    <w:rsid w:val="000C6E14"/>
    <w:rsid w:val="000D1ABC"/>
    <w:rsid w:val="000D2947"/>
    <w:rsid w:val="000D4E2A"/>
    <w:rsid w:val="000D6F01"/>
    <w:rsid w:val="000D7E66"/>
    <w:rsid w:val="000E1166"/>
    <w:rsid w:val="000E2923"/>
    <w:rsid w:val="000E3F74"/>
    <w:rsid w:val="000E4CA9"/>
    <w:rsid w:val="000E527D"/>
    <w:rsid w:val="000E6344"/>
    <w:rsid w:val="000E78C1"/>
    <w:rsid w:val="000F0CC5"/>
    <w:rsid w:val="000F1F31"/>
    <w:rsid w:val="000F24EB"/>
    <w:rsid w:val="000F2518"/>
    <w:rsid w:val="000F25B5"/>
    <w:rsid w:val="000F2E24"/>
    <w:rsid w:val="000F3037"/>
    <w:rsid w:val="000F45B5"/>
    <w:rsid w:val="000F472A"/>
    <w:rsid w:val="000F4BB8"/>
    <w:rsid w:val="000F522D"/>
    <w:rsid w:val="00100171"/>
    <w:rsid w:val="001015B2"/>
    <w:rsid w:val="0010165F"/>
    <w:rsid w:val="00102795"/>
    <w:rsid w:val="0010460D"/>
    <w:rsid w:val="001063F8"/>
    <w:rsid w:val="001066A6"/>
    <w:rsid w:val="00106A61"/>
    <w:rsid w:val="001077C3"/>
    <w:rsid w:val="0011092E"/>
    <w:rsid w:val="00112DC8"/>
    <w:rsid w:val="00114A98"/>
    <w:rsid w:val="001159A6"/>
    <w:rsid w:val="00116A61"/>
    <w:rsid w:val="00121218"/>
    <w:rsid w:val="00121E9F"/>
    <w:rsid w:val="001220BC"/>
    <w:rsid w:val="00123CE7"/>
    <w:rsid w:val="00132BD2"/>
    <w:rsid w:val="00134E6C"/>
    <w:rsid w:val="00135263"/>
    <w:rsid w:val="0013573F"/>
    <w:rsid w:val="00136A3C"/>
    <w:rsid w:val="00136EA2"/>
    <w:rsid w:val="00137047"/>
    <w:rsid w:val="001372D4"/>
    <w:rsid w:val="00140651"/>
    <w:rsid w:val="00140BEB"/>
    <w:rsid w:val="00140E96"/>
    <w:rsid w:val="00141974"/>
    <w:rsid w:val="00141F4C"/>
    <w:rsid w:val="00145860"/>
    <w:rsid w:val="00145E62"/>
    <w:rsid w:val="001462E9"/>
    <w:rsid w:val="00146524"/>
    <w:rsid w:val="001468B7"/>
    <w:rsid w:val="00146D7E"/>
    <w:rsid w:val="001471F8"/>
    <w:rsid w:val="00147B77"/>
    <w:rsid w:val="00147BF6"/>
    <w:rsid w:val="001507DF"/>
    <w:rsid w:val="00150A1C"/>
    <w:rsid w:val="00151134"/>
    <w:rsid w:val="001521CB"/>
    <w:rsid w:val="00152975"/>
    <w:rsid w:val="00152F9E"/>
    <w:rsid w:val="00153783"/>
    <w:rsid w:val="00153CE0"/>
    <w:rsid w:val="001540A5"/>
    <w:rsid w:val="0015440E"/>
    <w:rsid w:val="00155599"/>
    <w:rsid w:val="00156EDD"/>
    <w:rsid w:val="001572F4"/>
    <w:rsid w:val="00157B95"/>
    <w:rsid w:val="00160BEF"/>
    <w:rsid w:val="00161AB7"/>
    <w:rsid w:val="00161D02"/>
    <w:rsid w:val="0016207C"/>
    <w:rsid w:val="0016235D"/>
    <w:rsid w:val="00165EF7"/>
    <w:rsid w:val="001700EB"/>
    <w:rsid w:val="001701B2"/>
    <w:rsid w:val="00171183"/>
    <w:rsid w:val="00171397"/>
    <w:rsid w:val="0017204A"/>
    <w:rsid w:val="00172936"/>
    <w:rsid w:val="00174E7A"/>
    <w:rsid w:val="001752AD"/>
    <w:rsid w:val="00176271"/>
    <w:rsid w:val="001763ED"/>
    <w:rsid w:val="001766D5"/>
    <w:rsid w:val="00176A78"/>
    <w:rsid w:val="00177657"/>
    <w:rsid w:val="00177A02"/>
    <w:rsid w:val="00177B68"/>
    <w:rsid w:val="00180456"/>
    <w:rsid w:val="00183D67"/>
    <w:rsid w:val="001846C5"/>
    <w:rsid w:val="001852F4"/>
    <w:rsid w:val="00186E23"/>
    <w:rsid w:val="0019067A"/>
    <w:rsid w:val="001910E4"/>
    <w:rsid w:val="001918F4"/>
    <w:rsid w:val="001921BF"/>
    <w:rsid w:val="00193630"/>
    <w:rsid w:val="0019372A"/>
    <w:rsid w:val="00193ED6"/>
    <w:rsid w:val="00194F02"/>
    <w:rsid w:val="00195643"/>
    <w:rsid w:val="00195BAA"/>
    <w:rsid w:val="001968B4"/>
    <w:rsid w:val="00197FCC"/>
    <w:rsid w:val="001A03D4"/>
    <w:rsid w:val="001A078D"/>
    <w:rsid w:val="001A1460"/>
    <w:rsid w:val="001A1CDD"/>
    <w:rsid w:val="001A2EF2"/>
    <w:rsid w:val="001A3032"/>
    <w:rsid w:val="001A3340"/>
    <w:rsid w:val="001A3BFB"/>
    <w:rsid w:val="001A4085"/>
    <w:rsid w:val="001A4702"/>
    <w:rsid w:val="001A6090"/>
    <w:rsid w:val="001B09EE"/>
    <w:rsid w:val="001B2C0E"/>
    <w:rsid w:val="001B3563"/>
    <w:rsid w:val="001B4338"/>
    <w:rsid w:val="001B4DED"/>
    <w:rsid w:val="001B670A"/>
    <w:rsid w:val="001B716F"/>
    <w:rsid w:val="001B7250"/>
    <w:rsid w:val="001C12CD"/>
    <w:rsid w:val="001C2493"/>
    <w:rsid w:val="001C42D7"/>
    <w:rsid w:val="001C5163"/>
    <w:rsid w:val="001C5993"/>
    <w:rsid w:val="001C666A"/>
    <w:rsid w:val="001C6946"/>
    <w:rsid w:val="001C6F23"/>
    <w:rsid w:val="001D08EB"/>
    <w:rsid w:val="001D71C5"/>
    <w:rsid w:val="001D7736"/>
    <w:rsid w:val="001D79FD"/>
    <w:rsid w:val="001D7DCB"/>
    <w:rsid w:val="001E03F4"/>
    <w:rsid w:val="001E2F4D"/>
    <w:rsid w:val="001E3944"/>
    <w:rsid w:val="001E40A3"/>
    <w:rsid w:val="001E5072"/>
    <w:rsid w:val="001E54CF"/>
    <w:rsid w:val="001E7347"/>
    <w:rsid w:val="001E73E9"/>
    <w:rsid w:val="001E7E14"/>
    <w:rsid w:val="001F116C"/>
    <w:rsid w:val="001F28BD"/>
    <w:rsid w:val="001F30BF"/>
    <w:rsid w:val="001F339E"/>
    <w:rsid w:val="00200437"/>
    <w:rsid w:val="002012AD"/>
    <w:rsid w:val="00201671"/>
    <w:rsid w:val="00201D4C"/>
    <w:rsid w:val="0020255B"/>
    <w:rsid w:val="0020263E"/>
    <w:rsid w:val="00202F20"/>
    <w:rsid w:val="00203291"/>
    <w:rsid w:val="00204416"/>
    <w:rsid w:val="00204ED6"/>
    <w:rsid w:val="0020505B"/>
    <w:rsid w:val="00205D37"/>
    <w:rsid w:val="00206362"/>
    <w:rsid w:val="00206499"/>
    <w:rsid w:val="00206BF2"/>
    <w:rsid w:val="00210A0F"/>
    <w:rsid w:val="0021279A"/>
    <w:rsid w:val="0021615F"/>
    <w:rsid w:val="002163A9"/>
    <w:rsid w:val="00217D50"/>
    <w:rsid w:val="00220330"/>
    <w:rsid w:val="002208F4"/>
    <w:rsid w:val="0022121A"/>
    <w:rsid w:val="002214A7"/>
    <w:rsid w:val="00221981"/>
    <w:rsid w:val="00222D62"/>
    <w:rsid w:val="00222D86"/>
    <w:rsid w:val="00223696"/>
    <w:rsid w:val="002236F6"/>
    <w:rsid w:val="00224019"/>
    <w:rsid w:val="00224191"/>
    <w:rsid w:val="0022481E"/>
    <w:rsid w:val="0022667F"/>
    <w:rsid w:val="0023028E"/>
    <w:rsid w:val="00234B93"/>
    <w:rsid w:val="00237406"/>
    <w:rsid w:val="00237C67"/>
    <w:rsid w:val="00240F48"/>
    <w:rsid w:val="002410F0"/>
    <w:rsid w:val="002443F2"/>
    <w:rsid w:val="0024545B"/>
    <w:rsid w:val="00251267"/>
    <w:rsid w:val="002514CD"/>
    <w:rsid w:val="00251FA6"/>
    <w:rsid w:val="002560D3"/>
    <w:rsid w:val="00256117"/>
    <w:rsid w:val="00256123"/>
    <w:rsid w:val="00257105"/>
    <w:rsid w:val="00257B06"/>
    <w:rsid w:val="002603AE"/>
    <w:rsid w:val="002617FC"/>
    <w:rsid w:val="00261D1A"/>
    <w:rsid w:val="00262567"/>
    <w:rsid w:val="0026257B"/>
    <w:rsid w:val="00262F0F"/>
    <w:rsid w:val="00263DCB"/>
    <w:rsid w:val="00264AEC"/>
    <w:rsid w:val="00265CEE"/>
    <w:rsid w:val="00266509"/>
    <w:rsid w:val="00266E9F"/>
    <w:rsid w:val="00267376"/>
    <w:rsid w:val="0026761B"/>
    <w:rsid w:val="002723AD"/>
    <w:rsid w:val="002723F1"/>
    <w:rsid w:val="0027326C"/>
    <w:rsid w:val="002743A9"/>
    <w:rsid w:val="00275512"/>
    <w:rsid w:val="002760B9"/>
    <w:rsid w:val="0028043B"/>
    <w:rsid w:val="00280BAD"/>
    <w:rsid w:val="00281044"/>
    <w:rsid w:val="0028223A"/>
    <w:rsid w:val="0028298D"/>
    <w:rsid w:val="00283392"/>
    <w:rsid w:val="00283A2E"/>
    <w:rsid w:val="0028655A"/>
    <w:rsid w:val="00290126"/>
    <w:rsid w:val="00290F19"/>
    <w:rsid w:val="00291B84"/>
    <w:rsid w:val="002930C2"/>
    <w:rsid w:val="002936B6"/>
    <w:rsid w:val="002957CC"/>
    <w:rsid w:val="002974FD"/>
    <w:rsid w:val="0029781C"/>
    <w:rsid w:val="00297A78"/>
    <w:rsid w:val="00297D08"/>
    <w:rsid w:val="002A052A"/>
    <w:rsid w:val="002A2561"/>
    <w:rsid w:val="002A2BF9"/>
    <w:rsid w:val="002A439C"/>
    <w:rsid w:val="002A4539"/>
    <w:rsid w:val="002A4928"/>
    <w:rsid w:val="002A4D9B"/>
    <w:rsid w:val="002A53CE"/>
    <w:rsid w:val="002A58F1"/>
    <w:rsid w:val="002A6BBC"/>
    <w:rsid w:val="002A6EC3"/>
    <w:rsid w:val="002A773D"/>
    <w:rsid w:val="002A784D"/>
    <w:rsid w:val="002B23D5"/>
    <w:rsid w:val="002B6279"/>
    <w:rsid w:val="002C1758"/>
    <w:rsid w:val="002C1A5F"/>
    <w:rsid w:val="002C33A5"/>
    <w:rsid w:val="002C37D3"/>
    <w:rsid w:val="002C4A43"/>
    <w:rsid w:val="002C762B"/>
    <w:rsid w:val="002D0781"/>
    <w:rsid w:val="002D147F"/>
    <w:rsid w:val="002D1559"/>
    <w:rsid w:val="002D3A78"/>
    <w:rsid w:val="002D4B18"/>
    <w:rsid w:val="002D6D6C"/>
    <w:rsid w:val="002D7273"/>
    <w:rsid w:val="002E18AC"/>
    <w:rsid w:val="002E32C5"/>
    <w:rsid w:val="002E3E3A"/>
    <w:rsid w:val="002E461A"/>
    <w:rsid w:val="002E537B"/>
    <w:rsid w:val="002E5881"/>
    <w:rsid w:val="002E6CAC"/>
    <w:rsid w:val="002E6E1A"/>
    <w:rsid w:val="002E6F31"/>
    <w:rsid w:val="002F1ADA"/>
    <w:rsid w:val="002F3D40"/>
    <w:rsid w:val="002F4660"/>
    <w:rsid w:val="002F4A4A"/>
    <w:rsid w:val="002F5379"/>
    <w:rsid w:val="002F618D"/>
    <w:rsid w:val="002F7A8D"/>
    <w:rsid w:val="002F7A8F"/>
    <w:rsid w:val="00301E19"/>
    <w:rsid w:val="0030234F"/>
    <w:rsid w:val="003032C8"/>
    <w:rsid w:val="003037AA"/>
    <w:rsid w:val="003070C7"/>
    <w:rsid w:val="0030737B"/>
    <w:rsid w:val="00307B01"/>
    <w:rsid w:val="0031018D"/>
    <w:rsid w:val="00310B40"/>
    <w:rsid w:val="00311370"/>
    <w:rsid w:val="003125D3"/>
    <w:rsid w:val="00312B39"/>
    <w:rsid w:val="00312DED"/>
    <w:rsid w:val="0031503A"/>
    <w:rsid w:val="003204EE"/>
    <w:rsid w:val="00320BB3"/>
    <w:rsid w:val="00320E6F"/>
    <w:rsid w:val="00322039"/>
    <w:rsid w:val="00322748"/>
    <w:rsid w:val="003229EA"/>
    <w:rsid w:val="00323DB1"/>
    <w:rsid w:val="003254FF"/>
    <w:rsid w:val="003266BA"/>
    <w:rsid w:val="00326801"/>
    <w:rsid w:val="00330305"/>
    <w:rsid w:val="0033110D"/>
    <w:rsid w:val="00331C6B"/>
    <w:rsid w:val="00331D2D"/>
    <w:rsid w:val="00333258"/>
    <w:rsid w:val="00336119"/>
    <w:rsid w:val="0033672A"/>
    <w:rsid w:val="003410DB"/>
    <w:rsid w:val="00341262"/>
    <w:rsid w:val="003432B5"/>
    <w:rsid w:val="00343DF7"/>
    <w:rsid w:val="00343F78"/>
    <w:rsid w:val="00344C48"/>
    <w:rsid w:val="00345FA2"/>
    <w:rsid w:val="00346866"/>
    <w:rsid w:val="0034723C"/>
    <w:rsid w:val="00350CD6"/>
    <w:rsid w:val="00352D66"/>
    <w:rsid w:val="00352F6F"/>
    <w:rsid w:val="003549A8"/>
    <w:rsid w:val="00354BF7"/>
    <w:rsid w:val="00354C45"/>
    <w:rsid w:val="00354F7F"/>
    <w:rsid w:val="003550E3"/>
    <w:rsid w:val="00355820"/>
    <w:rsid w:val="00355989"/>
    <w:rsid w:val="003564FC"/>
    <w:rsid w:val="00357065"/>
    <w:rsid w:val="0035798F"/>
    <w:rsid w:val="00360040"/>
    <w:rsid w:val="003606F0"/>
    <w:rsid w:val="00360922"/>
    <w:rsid w:val="00360E71"/>
    <w:rsid w:val="00361754"/>
    <w:rsid w:val="003629E2"/>
    <w:rsid w:val="00362DAA"/>
    <w:rsid w:val="00362E26"/>
    <w:rsid w:val="00363F59"/>
    <w:rsid w:val="0036484A"/>
    <w:rsid w:val="003654E2"/>
    <w:rsid w:val="003669A8"/>
    <w:rsid w:val="003674F8"/>
    <w:rsid w:val="0036783D"/>
    <w:rsid w:val="00367D8E"/>
    <w:rsid w:val="003702B3"/>
    <w:rsid w:val="00370589"/>
    <w:rsid w:val="00372510"/>
    <w:rsid w:val="00372B63"/>
    <w:rsid w:val="00372CB8"/>
    <w:rsid w:val="00372DCA"/>
    <w:rsid w:val="003734DC"/>
    <w:rsid w:val="003735F9"/>
    <w:rsid w:val="00374EAA"/>
    <w:rsid w:val="00381536"/>
    <w:rsid w:val="003820E6"/>
    <w:rsid w:val="00383476"/>
    <w:rsid w:val="00385226"/>
    <w:rsid w:val="00385C79"/>
    <w:rsid w:val="00386CBC"/>
    <w:rsid w:val="003908F6"/>
    <w:rsid w:val="00391CC4"/>
    <w:rsid w:val="00392575"/>
    <w:rsid w:val="00392870"/>
    <w:rsid w:val="00393B08"/>
    <w:rsid w:val="00396BD2"/>
    <w:rsid w:val="0039766F"/>
    <w:rsid w:val="00397B1E"/>
    <w:rsid w:val="00397C9A"/>
    <w:rsid w:val="003A158E"/>
    <w:rsid w:val="003A3CFC"/>
    <w:rsid w:val="003A5E53"/>
    <w:rsid w:val="003A701B"/>
    <w:rsid w:val="003A75CC"/>
    <w:rsid w:val="003A7765"/>
    <w:rsid w:val="003A7AFD"/>
    <w:rsid w:val="003B0B2C"/>
    <w:rsid w:val="003B148C"/>
    <w:rsid w:val="003B1846"/>
    <w:rsid w:val="003B4011"/>
    <w:rsid w:val="003B5BF3"/>
    <w:rsid w:val="003B7512"/>
    <w:rsid w:val="003C0D65"/>
    <w:rsid w:val="003C37A7"/>
    <w:rsid w:val="003C5CCD"/>
    <w:rsid w:val="003C6384"/>
    <w:rsid w:val="003C7339"/>
    <w:rsid w:val="003C7F2E"/>
    <w:rsid w:val="003D1D0F"/>
    <w:rsid w:val="003D1DC2"/>
    <w:rsid w:val="003D6DE4"/>
    <w:rsid w:val="003D7CAA"/>
    <w:rsid w:val="003E0D10"/>
    <w:rsid w:val="003E21D4"/>
    <w:rsid w:val="003E3DD5"/>
    <w:rsid w:val="003E4B05"/>
    <w:rsid w:val="003E5F69"/>
    <w:rsid w:val="003E6C32"/>
    <w:rsid w:val="003E7710"/>
    <w:rsid w:val="003E7EE9"/>
    <w:rsid w:val="003E7F5B"/>
    <w:rsid w:val="003F13B2"/>
    <w:rsid w:val="003F13BF"/>
    <w:rsid w:val="003F2AE7"/>
    <w:rsid w:val="003F2D54"/>
    <w:rsid w:val="003F4162"/>
    <w:rsid w:val="003F55D9"/>
    <w:rsid w:val="003F5802"/>
    <w:rsid w:val="003F703F"/>
    <w:rsid w:val="003F7115"/>
    <w:rsid w:val="003F75B0"/>
    <w:rsid w:val="004027C8"/>
    <w:rsid w:val="00402BAD"/>
    <w:rsid w:val="00403414"/>
    <w:rsid w:val="0040442D"/>
    <w:rsid w:val="00404D93"/>
    <w:rsid w:val="00405806"/>
    <w:rsid w:val="00406370"/>
    <w:rsid w:val="00406A58"/>
    <w:rsid w:val="00407F8B"/>
    <w:rsid w:val="004105D0"/>
    <w:rsid w:val="004116EB"/>
    <w:rsid w:val="00411C2C"/>
    <w:rsid w:val="00411EB2"/>
    <w:rsid w:val="004127A5"/>
    <w:rsid w:val="00414840"/>
    <w:rsid w:val="00414FE8"/>
    <w:rsid w:val="00415043"/>
    <w:rsid w:val="00415D79"/>
    <w:rsid w:val="00416CE5"/>
    <w:rsid w:val="00417BC4"/>
    <w:rsid w:val="00420390"/>
    <w:rsid w:val="0042039D"/>
    <w:rsid w:val="00420DC6"/>
    <w:rsid w:val="00422D1D"/>
    <w:rsid w:val="004238C4"/>
    <w:rsid w:val="00423AB1"/>
    <w:rsid w:val="004242E3"/>
    <w:rsid w:val="00424EAD"/>
    <w:rsid w:val="0042771E"/>
    <w:rsid w:val="0042798C"/>
    <w:rsid w:val="00430073"/>
    <w:rsid w:val="004300E4"/>
    <w:rsid w:val="00430FF6"/>
    <w:rsid w:val="00431742"/>
    <w:rsid w:val="00432D15"/>
    <w:rsid w:val="00433167"/>
    <w:rsid w:val="0043601C"/>
    <w:rsid w:val="0044120E"/>
    <w:rsid w:val="004441B0"/>
    <w:rsid w:val="00444A94"/>
    <w:rsid w:val="004471B2"/>
    <w:rsid w:val="004503B9"/>
    <w:rsid w:val="004503D8"/>
    <w:rsid w:val="004507AB"/>
    <w:rsid w:val="00450AEA"/>
    <w:rsid w:val="00450E8C"/>
    <w:rsid w:val="0045331A"/>
    <w:rsid w:val="0045498C"/>
    <w:rsid w:val="00456741"/>
    <w:rsid w:val="00457F13"/>
    <w:rsid w:val="00460602"/>
    <w:rsid w:val="00462319"/>
    <w:rsid w:val="0046319F"/>
    <w:rsid w:val="004636C5"/>
    <w:rsid w:val="00464BEF"/>
    <w:rsid w:val="00464D8E"/>
    <w:rsid w:val="004653DF"/>
    <w:rsid w:val="00472EAD"/>
    <w:rsid w:val="0047484C"/>
    <w:rsid w:val="0047496F"/>
    <w:rsid w:val="004760AF"/>
    <w:rsid w:val="00483948"/>
    <w:rsid w:val="004844B1"/>
    <w:rsid w:val="0048467E"/>
    <w:rsid w:val="00485108"/>
    <w:rsid w:val="00485C73"/>
    <w:rsid w:val="00486E13"/>
    <w:rsid w:val="00487D64"/>
    <w:rsid w:val="00487ED7"/>
    <w:rsid w:val="00490622"/>
    <w:rsid w:val="00491D61"/>
    <w:rsid w:val="00494ECC"/>
    <w:rsid w:val="00496A4B"/>
    <w:rsid w:val="004970A5"/>
    <w:rsid w:val="004970FE"/>
    <w:rsid w:val="004973FE"/>
    <w:rsid w:val="004A1C7D"/>
    <w:rsid w:val="004A2398"/>
    <w:rsid w:val="004A2DB2"/>
    <w:rsid w:val="004A2FEC"/>
    <w:rsid w:val="004A3425"/>
    <w:rsid w:val="004A348C"/>
    <w:rsid w:val="004A5E6B"/>
    <w:rsid w:val="004A6682"/>
    <w:rsid w:val="004B03A3"/>
    <w:rsid w:val="004B04B2"/>
    <w:rsid w:val="004B06F7"/>
    <w:rsid w:val="004B0A5A"/>
    <w:rsid w:val="004B14AE"/>
    <w:rsid w:val="004B2CA8"/>
    <w:rsid w:val="004B3053"/>
    <w:rsid w:val="004B4DCC"/>
    <w:rsid w:val="004B6F7E"/>
    <w:rsid w:val="004B729A"/>
    <w:rsid w:val="004B7686"/>
    <w:rsid w:val="004B7773"/>
    <w:rsid w:val="004C0004"/>
    <w:rsid w:val="004C15C2"/>
    <w:rsid w:val="004C1A3B"/>
    <w:rsid w:val="004C2422"/>
    <w:rsid w:val="004C25EB"/>
    <w:rsid w:val="004C3017"/>
    <w:rsid w:val="004C74C4"/>
    <w:rsid w:val="004C7738"/>
    <w:rsid w:val="004C7961"/>
    <w:rsid w:val="004D19AA"/>
    <w:rsid w:val="004D2A08"/>
    <w:rsid w:val="004D2F76"/>
    <w:rsid w:val="004D3A3C"/>
    <w:rsid w:val="004D3CCC"/>
    <w:rsid w:val="004D4E68"/>
    <w:rsid w:val="004D5F3F"/>
    <w:rsid w:val="004D61B5"/>
    <w:rsid w:val="004D7234"/>
    <w:rsid w:val="004D72F2"/>
    <w:rsid w:val="004D7921"/>
    <w:rsid w:val="004E05FF"/>
    <w:rsid w:val="004E2940"/>
    <w:rsid w:val="004E5729"/>
    <w:rsid w:val="004E606C"/>
    <w:rsid w:val="004E70CA"/>
    <w:rsid w:val="004E775F"/>
    <w:rsid w:val="004E7BE6"/>
    <w:rsid w:val="004E7C75"/>
    <w:rsid w:val="004F030D"/>
    <w:rsid w:val="004F138B"/>
    <w:rsid w:val="004F1607"/>
    <w:rsid w:val="004F1A4C"/>
    <w:rsid w:val="004F1BB4"/>
    <w:rsid w:val="004F4EB3"/>
    <w:rsid w:val="004F522D"/>
    <w:rsid w:val="004F6402"/>
    <w:rsid w:val="004F65D9"/>
    <w:rsid w:val="004F7BA1"/>
    <w:rsid w:val="004F7FE1"/>
    <w:rsid w:val="0050050B"/>
    <w:rsid w:val="00502E26"/>
    <w:rsid w:val="00503455"/>
    <w:rsid w:val="00504F42"/>
    <w:rsid w:val="00505158"/>
    <w:rsid w:val="00505B28"/>
    <w:rsid w:val="00505B5B"/>
    <w:rsid w:val="00506DAC"/>
    <w:rsid w:val="00510F36"/>
    <w:rsid w:val="00511F7F"/>
    <w:rsid w:val="00512D0F"/>
    <w:rsid w:val="00513CA2"/>
    <w:rsid w:val="005148D3"/>
    <w:rsid w:val="00515F0B"/>
    <w:rsid w:val="0051766B"/>
    <w:rsid w:val="005179EA"/>
    <w:rsid w:val="00517D10"/>
    <w:rsid w:val="0052144E"/>
    <w:rsid w:val="005216AD"/>
    <w:rsid w:val="0052200C"/>
    <w:rsid w:val="0052238D"/>
    <w:rsid w:val="00524FFD"/>
    <w:rsid w:val="00525FE3"/>
    <w:rsid w:val="00526AE9"/>
    <w:rsid w:val="00527EEE"/>
    <w:rsid w:val="00530095"/>
    <w:rsid w:val="00531FFE"/>
    <w:rsid w:val="005330D1"/>
    <w:rsid w:val="005357FC"/>
    <w:rsid w:val="0053770E"/>
    <w:rsid w:val="005429A2"/>
    <w:rsid w:val="0054760D"/>
    <w:rsid w:val="00547F2D"/>
    <w:rsid w:val="0055131E"/>
    <w:rsid w:val="0055206D"/>
    <w:rsid w:val="0055239C"/>
    <w:rsid w:val="00553F72"/>
    <w:rsid w:val="005542A9"/>
    <w:rsid w:val="005542AB"/>
    <w:rsid w:val="005548FD"/>
    <w:rsid w:val="005568A1"/>
    <w:rsid w:val="00557D11"/>
    <w:rsid w:val="00557F3C"/>
    <w:rsid w:val="00562D8B"/>
    <w:rsid w:val="00562E4C"/>
    <w:rsid w:val="005635AD"/>
    <w:rsid w:val="00564226"/>
    <w:rsid w:val="00565522"/>
    <w:rsid w:val="0056708D"/>
    <w:rsid w:val="00567C2B"/>
    <w:rsid w:val="005705A7"/>
    <w:rsid w:val="00570F1F"/>
    <w:rsid w:val="005718B6"/>
    <w:rsid w:val="00571AD8"/>
    <w:rsid w:val="00572954"/>
    <w:rsid w:val="00572AAA"/>
    <w:rsid w:val="0057492A"/>
    <w:rsid w:val="00575612"/>
    <w:rsid w:val="00577365"/>
    <w:rsid w:val="0057752F"/>
    <w:rsid w:val="00577AA0"/>
    <w:rsid w:val="005817A2"/>
    <w:rsid w:val="00581D20"/>
    <w:rsid w:val="00581E20"/>
    <w:rsid w:val="00584665"/>
    <w:rsid w:val="00584BEB"/>
    <w:rsid w:val="00585301"/>
    <w:rsid w:val="0058700A"/>
    <w:rsid w:val="00587432"/>
    <w:rsid w:val="005901A8"/>
    <w:rsid w:val="005903DE"/>
    <w:rsid w:val="005915DD"/>
    <w:rsid w:val="00592B18"/>
    <w:rsid w:val="00593F81"/>
    <w:rsid w:val="005958A9"/>
    <w:rsid w:val="0059620E"/>
    <w:rsid w:val="005964BB"/>
    <w:rsid w:val="00596D3D"/>
    <w:rsid w:val="005A09FE"/>
    <w:rsid w:val="005A1E1C"/>
    <w:rsid w:val="005A2C7C"/>
    <w:rsid w:val="005A2F66"/>
    <w:rsid w:val="005A3908"/>
    <w:rsid w:val="005A44D8"/>
    <w:rsid w:val="005A5576"/>
    <w:rsid w:val="005A6643"/>
    <w:rsid w:val="005A768C"/>
    <w:rsid w:val="005B04A1"/>
    <w:rsid w:val="005B0F8E"/>
    <w:rsid w:val="005B10B8"/>
    <w:rsid w:val="005B1640"/>
    <w:rsid w:val="005B1DAE"/>
    <w:rsid w:val="005B43DC"/>
    <w:rsid w:val="005B6015"/>
    <w:rsid w:val="005B799F"/>
    <w:rsid w:val="005C09FE"/>
    <w:rsid w:val="005C1FCA"/>
    <w:rsid w:val="005C2296"/>
    <w:rsid w:val="005C2C13"/>
    <w:rsid w:val="005C5370"/>
    <w:rsid w:val="005C58F1"/>
    <w:rsid w:val="005C5B85"/>
    <w:rsid w:val="005C667E"/>
    <w:rsid w:val="005D17A7"/>
    <w:rsid w:val="005D18FB"/>
    <w:rsid w:val="005D2614"/>
    <w:rsid w:val="005D2B46"/>
    <w:rsid w:val="005D5D76"/>
    <w:rsid w:val="005D666F"/>
    <w:rsid w:val="005D6EA2"/>
    <w:rsid w:val="005D76DE"/>
    <w:rsid w:val="005D7EEA"/>
    <w:rsid w:val="005E0421"/>
    <w:rsid w:val="005E05A0"/>
    <w:rsid w:val="005E16B5"/>
    <w:rsid w:val="005E1888"/>
    <w:rsid w:val="005E38A7"/>
    <w:rsid w:val="005E3AED"/>
    <w:rsid w:val="005E414A"/>
    <w:rsid w:val="005E73E0"/>
    <w:rsid w:val="005E7BED"/>
    <w:rsid w:val="005F165D"/>
    <w:rsid w:val="005F1E19"/>
    <w:rsid w:val="005F36D5"/>
    <w:rsid w:val="005F3A0D"/>
    <w:rsid w:val="005F44F8"/>
    <w:rsid w:val="005F4C6E"/>
    <w:rsid w:val="005F51AD"/>
    <w:rsid w:val="005F5279"/>
    <w:rsid w:val="005F5F9D"/>
    <w:rsid w:val="005F6611"/>
    <w:rsid w:val="005F7283"/>
    <w:rsid w:val="005F7708"/>
    <w:rsid w:val="00600445"/>
    <w:rsid w:val="00601143"/>
    <w:rsid w:val="00601899"/>
    <w:rsid w:val="006069E7"/>
    <w:rsid w:val="006074C2"/>
    <w:rsid w:val="006111BD"/>
    <w:rsid w:val="0061174F"/>
    <w:rsid w:val="006117AC"/>
    <w:rsid w:val="0062127F"/>
    <w:rsid w:val="006222E1"/>
    <w:rsid w:val="00623B9D"/>
    <w:rsid w:val="00624A26"/>
    <w:rsid w:val="00625A2B"/>
    <w:rsid w:val="00626435"/>
    <w:rsid w:val="0062748C"/>
    <w:rsid w:val="006303FF"/>
    <w:rsid w:val="00633D1E"/>
    <w:rsid w:val="006340BC"/>
    <w:rsid w:val="006354E0"/>
    <w:rsid w:val="00635DF7"/>
    <w:rsid w:val="00636ECE"/>
    <w:rsid w:val="00636EF4"/>
    <w:rsid w:val="006370CB"/>
    <w:rsid w:val="00637E51"/>
    <w:rsid w:val="00637F93"/>
    <w:rsid w:val="00640990"/>
    <w:rsid w:val="0064102E"/>
    <w:rsid w:val="0064160C"/>
    <w:rsid w:val="00642628"/>
    <w:rsid w:val="00644A5D"/>
    <w:rsid w:val="00644AF4"/>
    <w:rsid w:val="00644ED2"/>
    <w:rsid w:val="00646A49"/>
    <w:rsid w:val="00646BCA"/>
    <w:rsid w:val="0064775A"/>
    <w:rsid w:val="00651290"/>
    <w:rsid w:val="0065354C"/>
    <w:rsid w:val="00657016"/>
    <w:rsid w:val="00657482"/>
    <w:rsid w:val="00660E50"/>
    <w:rsid w:val="00664329"/>
    <w:rsid w:val="00664477"/>
    <w:rsid w:val="00666D3C"/>
    <w:rsid w:val="00667F09"/>
    <w:rsid w:val="00667F3A"/>
    <w:rsid w:val="00670213"/>
    <w:rsid w:val="00670C12"/>
    <w:rsid w:val="00672479"/>
    <w:rsid w:val="00672602"/>
    <w:rsid w:val="006742B9"/>
    <w:rsid w:val="00674924"/>
    <w:rsid w:val="00674A2D"/>
    <w:rsid w:val="00674E8C"/>
    <w:rsid w:val="006761E3"/>
    <w:rsid w:val="00676FB7"/>
    <w:rsid w:val="00677260"/>
    <w:rsid w:val="006779F1"/>
    <w:rsid w:val="00682094"/>
    <w:rsid w:val="00682892"/>
    <w:rsid w:val="00683416"/>
    <w:rsid w:val="006841E2"/>
    <w:rsid w:val="0068461C"/>
    <w:rsid w:val="006859E9"/>
    <w:rsid w:val="006862AF"/>
    <w:rsid w:val="00690428"/>
    <w:rsid w:val="006910E2"/>
    <w:rsid w:val="006912A6"/>
    <w:rsid w:val="00692DE3"/>
    <w:rsid w:val="00695CA5"/>
    <w:rsid w:val="0069665B"/>
    <w:rsid w:val="006975FB"/>
    <w:rsid w:val="006A0D9A"/>
    <w:rsid w:val="006A1F10"/>
    <w:rsid w:val="006A30E0"/>
    <w:rsid w:val="006A41EE"/>
    <w:rsid w:val="006A4972"/>
    <w:rsid w:val="006A5002"/>
    <w:rsid w:val="006A6AC6"/>
    <w:rsid w:val="006A6E44"/>
    <w:rsid w:val="006A6F2A"/>
    <w:rsid w:val="006A741B"/>
    <w:rsid w:val="006A7A02"/>
    <w:rsid w:val="006B05BA"/>
    <w:rsid w:val="006B064D"/>
    <w:rsid w:val="006B0AD5"/>
    <w:rsid w:val="006B1165"/>
    <w:rsid w:val="006B2BDA"/>
    <w:rsid w:val="006B3321"/>
    <w:rsid w:val="006B5195"/>
    <w:rsid w:val="006B5CBC"/>
    <w:rsid w:val="006C016F"/>
    <w:rsid w:val="006C028A"/>
    <w:rsid w:val="006C1D44"/>
    <w:rsid w:val="006C2FDD"/>
    <w:rsid w:val="006C4156"/>
    <w:rsid w:val="006C4622"/>
    <w:rsid w:val="006C56A5"/>
    <w:rsid w:val="006C5DF3"/>
    <w:rsid w:val="006C5F0A"/>
    <w:rsid w:val="006C60BA"/>
    <w:rsid w:val="006C6769"/>
    <w:rsid w:val="006C6A46"/>
    <w:rsid w:val="006C78A5"/>
    <w:rsid w:val="006C7DE6"/>
    <w:rsid w:val="006D02D6"/>
    <w:rsid w:val="006D2BE6"/>
    <w:rsid w:val="006D2C9A"/>
    <w:rsid w:val="006D2E99"/>
    <w:rsid w:val="006D4155"/>
    <w:rsid w:val="006D5A79"/>
    <w:rsid w:val="006D60D6"/>
    <w:rsid w:val="006D66E3"/>
    <w:rsid w:val="006D6929"/>
    <w:rsid w:val="006D697F"/>
    <w:rsid w:val="006E345D"/>
    <w:rsid w:val="006E4C5A"/>
    <w:rsid w:val="006E5693"/>
    <w:rsid w:val="006E5E12"/>
    <w:rsid w:val="006E7F23"/>
    <w:rsid w:val="006F0258"/>
    <w:rsid w:val="006F2093"/>
    <w:rsid w:val="006F31F7"/>
    <w:rsid w:val="006F6239"/>
    <w:rsid w:val="006F6F4E"/>
    <w:rsid w:val="007009A6"/>
    <w:rsid w:val="00700EC7"/>
    <w:rsid w:val="007012CE"/>
    <w:rsid w:val="00703357"/>
    <w:rsid w:val="00703725"/>
    <w:rsid w:val="0070460D"/>
    <w:rsid w:val="00710C9A"/>
    <w:rsid w:val="00715669"/>
    <w:rsid w:val="00716AC9"/>
    <w:rsid w:val="007206B5"/>
    <w:rsid w:val="007221E6"/>
    <w:rsid w:val="007263CF"/>
    <w:rsid w:val="00727E3D"/>
    <w:rsid w:val="00730402"/>
    <w:rsid w:val="007311DA"/>
    <w:rsid w:val="0073329B"/>
    <w:rsid w:val="007345EE"/>
    <w:rsid w:val="00734798"/>
    <w:rsid w:val="0073542C"/>
    <w:rsid w:val="00735590"/>
    <w:rsid w:val="007357E6"/>
    <w:rsid w:val="00740038"/>
    <w:rsid w:val="0074090B"/>
    <w:rsid w:val="00740A89"/>
    <w:rsid w:val="00740B8D"/>
    <w:rsid w:val="00741C85"/>
    <w:rsid w:val="00742844"/>
    <w:rsid w:val="00742F2C"/>
    <w:rsid w:val="00746419"/>
    <w:rsid w:val="00746B9B"/>
    <w:rsid w:val="007507BE"/>
    <w:rsid w:val="0075240F"/>
    <w:rsid w:val="00752D6A"/>
    <w:rsid w:val="00752FD5"/>
    <w:rsid w:val="00753CA6"/>
    <w:rsid w:val="007540F5"/>
    <w:rsid w:val="0075440A"/>
    <w:rsid w:val="00754B47"/>
    <w:rsid w:val="00755392"/>
    <w:rsid w:val="007578ED"/>
    <w:rsid w:val="007609DE"/>
    <w:rsid w:val="00761FA0"/>
    <w:rsid w:val="007622F1"/>
    <w:rsid w:val="00762345"/>
    <w:rsid w:val="007626E0"/>
    <w:rsid w:val="007663DE"/>
    <w:rsid w:val="00766E13"/>
    <w:rsid w:val="007674E7"/>
    <w:rsid w:val="007706CB"/>
    <w:rsid w:val="0077161B"/>
    <w:rsid w:val="00771A53"/>
    <w:rsid w:val="00772586"/>
    <w:rsid w:val="007729B9"/>
    <w:rsid w:val="00774166"/>
    <w:rsid w:val="00775CE7"/>
    <w:rsid w:val="00777E74"/>
    <w:rsid w:val="0078024E"/>
    <w:rsid w:val="00781890"/>
    <w:rsid w:val="00781E5E"/>
    <w:rsid w:val="007837A3"/>
    <w:rsid w:val="007846B2"/>
    <w:rsid w:val="00784F54"/>
    <w:rsid w:val="00787203"/>
    <w:rsid w:val="0078780C"/>
    <w:rsid w:val="00794080"/>
    <w:rsid w:val="00795637"/>
    <w:rsid w:val="0079596D"/>
    <w:rsid w:val="007A019D"/>
    <w:rsid w:val="007A0221"/>
    <w:rsid w:val="007A1132"/>
    <w:rsid w:val="007A15D5"/>
    <w:rsid w:val="007A246B"/>
    <w:rsid w:val="007A5589"/>
    <w:rsid w:val="007A56B6"/>
    <w:rsid w:val="007A623E"/>
    <w:rsid w:val="007A70E0"/>
    <w:rsid w:val="007A7ABE"/>
    <w:rsid w:val="007B0368"/>
    <w:rsid w:val="007B03A4"/>
    <w:rsid w:val="007B0526"/>
    <w:rsid w:val="007B19E1"/>
    <w:rsid w:val="007B253A"/>
    <w:rsid w:val="007B3A5C"/>
    <w:rsid w:val="007B4876"/>
    <w:rsid w:val="007B5404"/>
    <w:rsid w:val="007B59A6"/>
    <w:rsid w:val="007B5F7E"/>
    <w:rsid w:val="007B6986"/>
    <w:rsid w:val="007B7080"/>
    <w:rsid w:val="007C17AA"/>
    <w:rsid w:val="007C2F09"/>
    <w:rsid w:val="007C4F02"/>
    <w:rsid w:val="007C6C13"/>
    <w:rsid w:val="007C7737"/>
    <w:rsid w:val="007C77C0"/>
    <w:rsid w:val="007C79DC"/>
    <w:rsid w:val="007D14A5"/>
    <w:rsid w:val="007D1F43"/>
    <w:rsid w:val="007D1FB9"/>
    <w:rsid w:val="007D4435"/>
    <w:rsid w:val="007D6E04"/>
    <w:rsid w:val="007E043E"/>
    <w:rsid w:val="007E072C"/>
    <w:rsid w:val="007E405D"/>
    <w:rsid w:val="007E601F"/>
    <w:rsid w:val="007E632B"/>
    <w:rsid w:val="007E7AE6"/>
    <w:rsid w:val="007F1C82"/>
    <w:rsid w:val="007F1E78"/>
    <w:rsid w:val="007F3777"/>
    <w:rsid w:val="007F4F73"/>
    <w:rsid w:val="007F50E7"/>
    <w:rsid w:val="007F5D6F"/>
    <w:rsid w:val="007F6565"/>
    <w:rsid w:val="00801C96"/>
    <w:rsid w:val="00802EA8"/>
    <w:rsid w:val="008043E8"/>
    <w:rsid w:val="0080461E"/>
    <w:rsid w:val="00807988"/>
    <w:rsid w:val="008100C4"/>
    <w:rsid w:val="00810F5F"/>
    <w:rsid w:val="00812003"/>
    <w:rsid w:val="0081276B"/>
    <w:rsid w:val="008139B4"/>
    <w:rsid w:val="00814A95"/>
    <w:rsid w:val="008153D4"/>
    <w:rsid w:val="00817767"/>
    <w:rsid w:val="0082055C"/>
    <w:rsid w:val="008207D0"/>
    <w:rsid w:val="0082082F"/>
    <w:rsid w:val="00820E2F"/>
    <w:rsid w:val="00822763"/>
    <w:rsid w:val="00824746"/>
    <w:rsid w:val="00825933"/>
    <w:rsid w:val="00826DE2"/>
    <w:rsid w:val="00826F45"/>
    <w:rsid w:val="008323A9"/>
    <w:rsid w:val="00833396"/>
    <w:rsid w:val="0083384A"/>
    <w:rsid w:val="00833A3B"/>
    <w:rsid w:val="00833C33"/>
    <w:rsid w:val="008349A1"/>
    <w:rsid w:val="00834B9E"/>
    <w:rsid w:val="008351E9"/>
    <w:rsid w:val="008353AE"/>
    <w:rsid w:val="008353B8"/>
    <w:rsid w:val="00841C88"/>
    <w:rsid w:val="00842705"/>
    <w:rsid w:val="00842BF0"/>
    <w:rsid w:val="0084316B"/>
    <w:rsid w:val="00845C6D"/>
    <w:rsid w:val="00845F19"/>
    <w:rsid w:val="00846F83"/>
    <w:rsid w:val="00847135"/>
    <w:rsid w:val="008478D3"/>
    <w:rsid w:val="008507FB"/>
    <w:rsid w:val="008524E1"/>
    <w:rsid w:val="0085262C"/>
    <w:rsid w:val="00852E36"/>
    <w:rsid w:val="00853DF2"/>
    <w:rsid w:val="00853EE9"/>
    <w:rsid w:val="00855C8D"/>
    <w:rsid w:val="00860AD6"/>
    <w:rsid w:val="00861D40"/>
    <w:rsid w:val="008624D4"/>
    <w:rsid w:val="00865CEC"/>
    <w:rsid w:val="00870B8A"/>
    <w:rsid w:val="008717B6"/>
    <w:rsid w:val="008720E9"/>
    <w:rsid w:val="0087256D"/>
    <w:rsid w:val="00872B92"/>
    <w:rsid w:val="0087589C"/>
    <w:rsid w:val="00875F44"/>
    <w:rsid w:val="008764B1"/>
    <w:rsid w:val="008766F0"/>
    <w:rsid w:val="00877347"/>
    <w:rsid w:val="0087767D"/>
    <w:rsid w:val="008814CC"/>
    <w:rsid w:val="00882077"/>
    <w:rsid w:val="00885C58"/>
    <w:rsid w:val="00886375"/>
    <w:rsid w:val="00887632"/>
    <w:rsid w:val="00891714"/>
    <w:rsid w:val="0089226D"/>
    <w:rsid w:val="008925E6"/>
    <w:rsid w:val="008938BF"/>
    <w:rsid w:val="00893DA7"/>
    <w:rsid w:val="0089425F"/>
    <w:rsid w:val="00895E9B"/>
    <w:rsid w:val="00896E57"/>
    <w:rsid w:val="008A0652"/>
    <w:rsid w:val="008A0BC6"/>
    <w:rsid w:val="008A289D"/>
    <w:rsid w:val="008A2F27"/>
    <w:rsid w:val="008A3076"/>
    <w:rsid w:val="008A4504"/>
    <w:rsid w:val="008A4BCA"/>
    <w:rsid w:val="008A5138"/>
    <w:rsid w:val="008A5521"/>
    <w:rsid w:val="008A5CED"/>
    <w:rsid w:val="008A67CC"/>
    <w:rsid w:val="008A6859"/>
    <w:rsid w:val="008A6EB4"/>
    <w:rsid w:val="008A6FAB"/>
    <w:rsid w:val="008A7675"/>
    <w:rsid w:val="008B190C"/>
    <w:rsid w:val="008B2156"/>
    <w:rsid w:val="008B4F36"/>
    <w:rsid w:val="008B552B"/>
    <w:rsid w:val="008B57FB"/>
    <w:rsid w:val="008B6237"/>
    <w:rsid w:val="008B6467"/>
    <w:rsid w:val="008C094C"/>
    <w:rsid w:val="008C14D6"/>
    <w:rsid w:val="008C21AA"/>
    <w:rsid w:val="008C2CA0"/>
    <w:rsid w:val="008C6924"/>
    <w:rsid w:val="008D1625"/>
    <w:rsid w:val="008D1E69"/>
    <w:rsid w:val="008D21B0"/>
    <w:rsid w:val="008D2AE6"/>
    <w:rsid w:val="008D2CB3"/>
    <w:rsid w:val="008D34AE"/>
    <w:rsid w:val="008D3A23"/>
    <w:rsid w:val="008D4C63"/>
    <w:rsid w:val="008D53D8"/>
    <w:rsid w:val="008D552A"/>
    <w:rsid w:val="008D5AC6"/>
    <w:rsid w:val="008D5E87"/>
    <w:rsid w:val="008D6D49"/>
    <w:rsid w:val="008E1D0E"/>
    <w:rsid w:val="008E20E4"/>
    <w:rsid w:val="008E2A01"/>
    <w:rsid w:val="008E2D31"/>
    <w:rsid w:val="008E390F"/>
    <w:rsid w:val="008E4657"/>
    <w:rsid w:val="008E48F0"/>
    <w:rsid w:val="008E4E8E"/>
    <w:rsid w:val="008E5528"/>
    <w:rsid w:val="008E637D"/>
    <w:rsid w:val="008E648F"/>
    <w:rsid w:val="008E67DD"/>
    <w:rsid w:val="008E7CF1"/>
    <w:rsid w:val="008F1415"/>
    <w:rsid w:val="008F2DBE"/>
    <w:rsid w:val="008F4712"/>
    <w:rsid w:val="008F4D5E"/>
    <w:rsid w:val="008F5E07"/>
    <w:rsid w:val="008F7468"/>
    <w:rsid w:val="009007D8"/>
    <w:rsid w:val="00900A47"/>
    <w:rsid w:val="0090107A"/>
    <w:rsid w:val="00901C82"/>
    <w:rsid w:val="00902772"/>
    <w:rsid w:val="00904081"/>
    <w:rsid w:val="00904E48"/>
    <w:rsid w:val="009051B2"/>
    <w:rsid w:val="00906ED3"/>
    <w:rsid w:val="00907A51"/>
    <w:rsid w:val="009114CB"/>
    <w:rsid w:val="00912F15"/>
    <w:rsid w:val="0091305B"/>
    <w:rsid w:val="00913A9D"/>
    <w:rsid w:val="009156F2"/>
    <w:rsid w:val="00915B2A"/>
    <w:rsid w:val="00915FC0"/>
    <w:rsid w:val="009167BE"/>
    <w:rsid w:val="009216A2"/>
    <w:rsid w:val="00921700"/>
    <w:rsid w:val="00921C33"/>
    <w:rsid w:val="00922F45"/>
    <w:rsid w:val="00922F69"/>
    <w:rsid w:val="0092317C"/>
    <w:rsid w:val="00924606"/>
    <w:rsid w:val="00924A11"/>
    <w:rsid w:val="00925202"/>
    <w:rsid w:val="00926C37"/>
    <w:rsid w:val="00927E11"/>
    <w:rsid w:val="00932E77"/>
    <w:rsid w:val="00932E96"/>
    <w:rsid w:val="00932F36"/>
    <w:rsid w:val="0093407B"/>
    <w:rsid w:val="00934FF8"/>
    <w:rsid w:val="009361CF"/>
    <w:rsid w:val="0093622E"/>
    <w:rsid w:val="0094119C"/>
    <w:rsid w:val="0094312A"/>
    <w:rsid w:val="00946A4C"/>
    <w:rsid w:val="00947F4F"/>
    <w:rsid w:val="00951FD7"/>
    <w:rsid w:val="009544A9"/>
    <w:rsid w:val="00954642"/>
    <w:rsid w:val="00955845"/>
    <w:rsid w:val="0095598A"/>
    <w:rsid w:val="00955EA1"/>
    <w:rsid w:val="00957C5F"/>
    <w:rsid w:val="00957E2D"/>
    <w:rsid w:val="0096178D"/>
    <w:rsid w:val="00962A86"/>
    <w:rsid w:val="009649C7"/>
    <w:rsid w:val="00965988"/>
    <w:rsid w:val="00966558"/>
    <w:rsid w:val="00967BD0"/>
    <w:rsid w:val="00971A5C"/>
    <w:rsid w:val="009725CF"/>
    <w:rsid w:val="00972CE8"/>
    <w:rsid w:val="0097427A"/>
    <w:rsid w:val="009775B6"/>
    <w:rsid w:val="0098047E"/>
    <w:rsid w:val="00981CFD"/>
    <w:rsid w:val="00982FBE"/>
    <w:rsid w:val="00983A79"/>
    <w:rsid w:val="00986A26"/>
    <w:rsid w:val="00990BBA"/>
    <w:rsid w:val="00993BEC"/>
    <w:rsid w:val="00994D70"/>
    <w:rsid w:val="00995C4E"/>
    <w:rsid w:val="009960F0"/>
    <w:rsid w:val="009969A9"/>
    <w:rsid w:val="00996BB3"/>
    <w:rsid w:val="009B0C29"/>
    <w:rsid w:val="009B1B94"/>
    <w:rsid w:val="009B1C50"/>
    <w:rsid w:val="009B321D"/>
    <w:rsid w:val="009B6820"/>
    <w:rsid w:val="009C1E8C"/>
    <w:rsid w:val="009C26A4"/>
    <w:rsid w:val="009C2C78"/>
    <w:rsid w:val="009C586E"/>
    <w:rsid w:val="009C6D89"/>
    <w:rsid w:val="009C6D8E"/>
    <w:rsid w:val="009C6F0D"/>
    <w:rsid w:val="009D0145"/>
    <w:rsid w:val="009D0A8E"/>
    <w:rsid w:val="009D1B14"/>
    <w:rsid w:val="009D1DFC"/>
    <w:rsid w:val="009D2024"/>
    <w:rsid w:val="009D26A8"/>
    <w:rsid w:val="009D2779"/>
    <w:rsid w:val="009D39E0"/>
    <w:rsid w:val="009D7717"/>
    <w:rsid w:val="009E00C7"/>
    <w:rsid w:val="009E058D"/>
    <w:rsid w:val="009E06C5"/>
    <w:rsid w:val="009E230C"/>
    <w:rsid w:val="009E2AA1"/>
    <w:rsid w:val="009E2CC0"/>
    <w:rsid w:val="009E2E7B"/>
    <w:rsid w:val="009E4375"/>
    <w:rsid w:val="009E5AC3"/>
    <w:rsid w:val="009E6EF9"/>
    <w:rsid w:val="009F2638"/>
    <w:rsid w:val="009F29C8"/>
    <w:rsid w:val="009F32B1"/>
    <w:rsid w:val="009F4D28"/>
    <w:rsid w:val="009F4DEC"/>
    <w:rsid w:val="009F4EC3"/>
    <w:rsid w:val="009F6E8F"/>
    <w:rsid w:val="009F7B35"/>
    <w:rsid w:val="009F7C3F"/>
    <w:rsid w:val="00A0114D"/>
    <w:rsid w:val="00A01756"/>
    <w:rsid w:val="00A01BF3"/>
    <w:rsid w:val="00A01C90"/>
    <w:rsid w:val="00A04519"/>
    <w:rsid w:val="00A0488D"/>
    <w:rsid w:val="00A04F7B"/>
    <w:rsid w:val="00A0547A"/>
    <w:rsid w:val="00A06668"/>
    <w:rsid w:val="00A06C23"/>
    <w:rsid w:val="00A07DCB"/>
    <w:rsid w:val="00A1138C"/>
    <w:rsid w:val="00A11F68"/>
    <w:rsid w:val="00A156F6"/>
    <w:rsid w:val="00A15EBD"/>
    <w:rsid w:val="00A162CA"/>
    <w:rsid w:val="00A16402"/>
    <w:rsid w:val="00A164B9"/>
    <w:rsid w:val="00A17768"/>
    <w:rsid w:val="00A20789"/>
    <w:rsid w:val="00A21DA8"/>
    <w:rsid w:val="00A23A8D"/>
    <w:rsid w:val="00A23CA2"/>
    <w:rsid w:val="00A23F67"/>
    <w:rsid w:val="00A24570"/>
    <w:rsid w:val="00A25606"/>
    <w:rsid w:val="00A30B99"/>
    <w:rsid w:val="00A31709"/>
    <w:rsid w:val="00A325A4"/>
    <w:rsid w:val="00A332B3"/>
    <w:rsid w:val="00A360BB"/>
    <w:rsid w:val="00A369E0"/>
    <w:rsid w:val="00A4058D"/>
    <w:rsid w:val="00A4096E"/>
    <w:rsid w:val="00A40C3C"/>
    <w:rsid w:val="00A4249A"/>
    <w:rsid w:val="00A432CB"/>
    <w:rsid w:val="00A43312"/>
    <w:rsid w:val="00A43DBC"/>
    <w:rsid w:val="00A448B4"/>
    <w:rsid w:val="00A450A5"/>
    <w:rsid w:val="00A46405"/>
    <w:rsid w:val="00A46883"/>
    <w:rsid w:val="00A46899"/>
    <w:rsid w:val="00A46E83"/>
    <w:rsid w:val="00A47A8F"/>
    <w:rsid w:val="00A51864"/>
    <w:rsid w:val="00A5453B"/>
    <w:rsid w:val="00A55362"/>
    <w:rsid w:val="00A566A8"/>
    <w:rsid w:val="00A576B3"/>
    <w:rsid w:val="00A57AA2"/>
    <w:rsid w:val="00A612F8"/>
    <w:rsid w:val="00A644EA"/>
    <w:rsid w:val="00A65F94"/>
    <w:rsid w:val="00A66B22"/>
    <w:rsid w:val="00A673DD"/>
    <w:rsid w:val="00A7136E"/>
    <w:rsid w:val="00A728B7"/>
    <w:rsid w:val="00A776DD"/>
    <w:rsid w:val="00A803B6"/>
    <w:rsid w:val="00A837E2"/>
    <w:rsid w:val="00A844C2"/>
    <w:rsid w:val="00A8475B"/>
    <w:rsid w:val="00A855B3"/>
    <w:rsid w:val="00A85A8E"/>
    <w:rsid w:val="00A863EF"/>
    <w:rsid w:val="00A86B43"/>
    <w:rsid w:val="00A87C1E"/>
    <w:rsid w:val="00A90525"/>
    <w:rsid w:val="00A917B9"/>
    <w:rsid w:val="00A91D65"/>
    <w:rsid w:val="00A94F87"/>
    <w:rsid w:val="00A951F4"/>
    <w:rsid w:val="00A95BBF"/>
    <w:rsid w:val="00AA077B"/>
    <w:rsid w:val="00AA1A25"/>
    <w:rsid w:val="00AA31B3"/>
    <w:rsid w:val="00AA36D7"/>
    <w:rsid w:val="00AA3C5F"/>
    <w:rsid w:val="00AA40D9"/>
    <w:rsid w:val="00AA424E"/>
    <w:rsid w:val="00AA496E"/>
    <w:rsid w:val="00AA4F78"/>
    <w:rsid w:val="00AA721D"/>
    <w:rsid w:val="00AB056D"/>
    <w:rsid w:val="00AB0AC4"/>
    <w:rsid w:val="00AB1D72"/>
    <w:rsid w:val="00AB2DCA"/>
    <w:rsid w:val="00AB3CC9"/>
    <w:rsid w:val="00AB4A53"/>
    <w:rsid w:val="00AB4AF2"/>
    <w:rsid w:val="00AB5837"/>
    <w:rsid w:val="00AB5B26"/>
    <w:rsid w:val="00AB68FE"/>
    <w:rsid w:val="00AC0554"/>
    <w:rsid w:val="00AC3C20"/>
    <w:rsid w:val="00AC40BF"/>
    <w:rsid w:val="00AC7B0D"/>
    <w:rsid w:val="00AD19F1"/>
    <w:rsid w:val="00AD1A20"/>
    <w:rsid w:val="00AD2E23"/>
    <w:rsid w:val="00AD421A"/>
    <w:rsid w:val="00AD5B64"/>
    <w:rsid w:val="00AD5DD9"/>
    <w:rsid w:val="00AD6C08"/>
    <w:rsid w:val="00AD7231"/>
    <w:rsid w:val="00AD7962"/>
    <w:rsid w:val="00AE11F6"/>
    <w:rsid w:val="00AE3FC3"/>
    <w:rsid w:val="00AE5C67"/>
    <w:rsid w:val="00AE6061"/>
    <w:rsid w:val="00AE69FB"/>
    <w:rsid w:val="00AE79B1"/>
    <w:rsid w:val="00AE7F4C"/>
    <w:rsid w:val="00AF1017"/>
    <w:rsid w:val="00AF157C"/>
    <w:rsid w:val="00AF2BEC"/>
    <w:rsid w:val="00AF5B33"/>
    <w:rsid w:val="00AF74A8"/>
    <w:rsid w:val="00B00521"/>
    <w:rsid w:val="00B0131A"/>
    <w:rsid w:val="00B0174F"/>
    <w:rsid w:val="00B03CDF"/>
    <w:rsid w:val="00B055EB"/>
    <w:rsid w:val="00B05C25"/>
    <w:rsid w:val="00B061F6"/>
    <w:rsid w:val="00B07102"/>
    <w:rsid w:val="00B109EE"/>
    <w:rsid w:val="00B132CE"/>
    <w:rsid w:val="00B13A35"/>
    <w:rsid w:val="00B14CB5"/>
    <w:rsid w:val="00B14F78"/>
    <w:rsid w:val="00B15244"/>
    <w:rsid w:val="00B16B14"/>
    <w:rsid w:val="00B16B6B"/>
    <w:rsid w:val="00B17AC5"/>
    <w:rsid w:val="00B17D20"/>
    <w:rsid w:val="00B23982"/>
    <w:rsid w:val="00B24E64"/>
    <w:rsid w:val="00B25C15"/>
    <w:rsid w:val="00B2605C"/>
    <w:rsid w:val="00B268FF"/>
    <w:rsid w:val="00B30305"/>
    <w:rsid w:val="00B31D72"/>
    <w:rsid w:val="00B32B78"/>
    <w:rsid w:val="00B33912"/>
    <w:rsid w:val="00B347B9"/>
    <w:rsid w:val="00B351B4"/>
    <w:rsid w:val="00B37269"/>
    <w:rsid w:val="00B37CAF"/>
    <w:rsid w:val="00B400DD"/>
    <w:rsid w:val="00B4014C"/>
    <w:rsid w:val="00B423E6"/>
    <w:rsid w:val="00B4540C"/>
    <w:rsid w:val="00B45930"/>
    <w:rsid w:val="00B46069"/>
    <w:rsid w:val="00B467EB"/>
    <w:rsid w:val="00B50495"/>
    <w:rsid w:val="00B5061F"/>
    <w:rsid w:val="00B5104A"/>
    <w:rsid w:val="00B5156C"/>
    <w:rsid w:val="00B523EF"/>
    <w:rsid w:val="00B52643"/>
    <w:rsid w:val="00B52C59"/>
    <w:rsid w:val="00B5450B"/>
    <w:rsid w:val="00B55157"/>
    <w:rsid w:val="00B551F4"/>
    <w:rsid w:val="00B56F97"/>
    <w:rsid w:val="00B57157"/>
    <w:rsid w:val="00B579DB"/>
    <w:rsid w:val="00B62028"/>
    <w:rsid w:val="00B62C5A"/>
    <w:rsid w:val="00B62F4A"/>
    <w:rsid w:val="00B63F9E"/>
    <w:rsid w:val="00B657FF"/>
    <w:rsid w:val="00B67532"/>
    <w:rsid w:val="00B67691"/>
    <w:rsid w:val="00B7113F"/>
    <w:rsid w:val="00B73EAE"/>
    <w:rsid w:val="00B7415B"/>
    <w:rsid w:val="00B75990"/>
    <w:rsid w:val="00B75CD4"/>
    <w:rsid w:val="00B76A05"/>
    <w:rsid w:val="00B76C0B"/>
    <w:rsid w:val="00B76D78"/>
    <w:rsid w:val="00B81468"/>
    <w:rsid w:val="00B8280F"/>
    <w:rsid w:val="00B82ABE"/>
    <w:rsid w:val="00B83203"/>
    <w:rsid w:val="00B87999"/>
    <w:rsid w:val="00B91313"/>
    <w:rsid w:val="00B9171C"/>
    <w:rsid w:val="00B91FB1"/>
    <w:rsid w:val="00B9558D"/>
    <w:rsid w:val="00B9589F"/>
    <w:rsid w:val="00B972BD"/>
    <w:rsid w:val="00BA01CE"/>
    <w:rsid w:val="00BA095B"/>
    <w:rsid w:val="00BA12D9"/>
    <w:rsid w:val="00BA12E3"/>
    <w:rsid w:val="00BA3CF5"/>
    <w:rsid w:val="00BA41CF"/>
    <w:rsid w:val="00BA5FB8"/>
    <w:rsid w:val="00BA74F2"/>
    <w:rsid w:val="00BB116B"/>
    <w:rsid w:val="00BB1AE9"/>
    <w:rsid w:val="00BB245F"/>
    <w:rsid w:val="00BB3362"/>
    <w:rsid w:val="00BB4406"/>
    <w:rsid w:val="00BB4505"/>
    <w:rsid w:val="00BB5191"/>
    <w:rsid w:val="00BB7731"/>
    <w:rsid w:val="00BB78EF"/>
    <w:rsid w:val="00BC00D5"/>
    <w:rsid w:val="00BC09D2"/>
    <w:rsid w:val="00BC27A4"/>
    <w:rsid w:val="00BC2881"/>
    <w:rsid w:val="00BC3385"/>
    <w:rsid w:val="00BC3C0A"/>
    <w:rsid w:val="00BC42C8"/>
    <w:rsid w:val="00BC4E6D"/>
    <w:rsid w:val="00BC578E"/>
    <w:rsid w:val="00BC5E98"/>
    <w:rsid w:val="00BC5FF4"/>
    <w:rsid w:val="00BD00CD"/>
    <w:rsid w:val="00BD0151"/>
    <w:rsid w:val="00BD05F4"/>
    <w:rsid w:val="00BD4455"/>
    <w:rsid w:val="00BD484A"/>
    <w:rsid w:val="00BD5182"/>
    <w:rsid w:val="00BD5AA9"/>
    <w:rsid w:val="00BD5B4D"/>
    <w:rsid w:val="00BD5E32"/>
    <w:rsid w:val="00BD6281"/>
    <w:rsid w:val="00BD6970"/>
    <w:rsid w:val="00BE0C45"/>
    <w:rsid w:val="00BE1244"/>
    <w:rsid w:val="00BE14C2"/>
    <w:rsid w:val="00BE4B85"/>
    <w:rsid w:val="00BE5CE2"/>
    <w:rsid w:val="00BE6419"/>
    <w:rsid w:val="00BF153F"/>
    <w:rsid w:val="00BF1685"/>
    <w:rsid w:val="00BF16C6"/>
    <w:rsid w:val="00BF1930"/>
    <w:rsid w:val="00BF1FD1"/>
    <w:rsid w:val="00BF24C3"/>
    <w:rsid w:val="00BF27FF"/>
    <w:rsid w:val="00BF2D57"/>
    <w:rsid w:val="00BF2ED9"/>
    <w:rsid w:val="00BF30F7"/>
    <w:rsid w:val="00BF325C"/>
    <w:rsid w:val="00BF331C"/>
    <w:rsid w:val="00BF4451"/>
    <w:rsid w:val="00BF5410"/>
    <w:rsid w:val="00BF5AD6"/>
    <w:rsid w:val="00BF6319"/>
    <w:rsid w:val="00BF63D3"/>
    <w:rsid w:val="00BF64A7"/>
    <w:rsid w:val="00BF6C21"/>
    <w:rsid w:val="00C001F5"/>
    <w:rsid w:val="00C00D4F"/>
    <w:rsid w:val="00C02172"/>
    <w:rsid w:val="00C0478E"/>
    <w:rsid w:val="00C04B8F"/>
    <w:rsid w:val="00C05460"/>
    <w:rsid w:val="00C0547D"/>
    <w:rsid w:val="00C05613"/>
    <w:rsid w:val="00C058E6"/>
    <w:rsid w:val="00C076EC"/>
    <w:rsid w:val="00C078D8"/>
    <w:rsid w:val="00C1118A"/>
    <w:rsid w:val="00C11A31"/>
    <w:rsid w:val="00C13B5C"/>
    <w:rsid w:val="00C14E07"/>
    <w:rsid w:val="00C16AAB"/>
    <w:rsid w:val="00C1700B"/>
    <w:rsid w:val="00C17467"/>
    <w:rsid w:val="00C201F4"/>
    <w:rsid w:val="00C2076B"/>
    <w:rsid w:val="00C21D74"/>
    <w:rsid w:val="00C225B4"/>
    <w:rsid w:val="00C254D1"/>
    <w:rsid w:val="00C25E8B"/>
    <w:rsid w:val="00C26306"/>
    <w:rsid w:val="00C27AF3"/>
    <w:rsid w:val="00C27C10"/>
    <w:rsid w:val="00C317CC"/>
    <w:rsid w:val="00C326EC"/>
    <w:rsid w:val="00C33C25"/>
    <w:rsid w:val="00C34654"/>
    <w:rsid w:val="00C3486A"/>
    <w:rsid w:val="00C353B1"/>
    <w:rsid w:val="00C36FA7"/>
    <w:rsid w:val="00C376EB"/>
    <w:rsid w:val="00C37B89"/>
    <w:rsid w:val="00C40C19"/>
    <w:rsid w:val="00C40CCC"/>
    <w:rsid w:val="00C41557"/>
    <w:rsid w:val="00C434E0"/>
    <w:rsid w:val="00C43E91"/>
    <w:rsid w:val="00C441D4"/>
    <w:rsid w:val="00C46923"/>
    <w:rsid w:val="00C51F02"/>
    <w:rsid w:val="00C541D0"/>
    <w:rsid w:val="00C563AF"/>
    <w:rsid w:val="00C56939"/>
    <w:rsid w:val="00C57C2D"/>
    <w:rsid w:val="00C60D2C"/>
    <w:rsid w:val="00C632E3"/>
    <w:rsid w:val="00C63846"/>
    <w:rsid w:val="00C63E36"/>
    <w:rsid w:val="00C652C1"/>
    <w:rsid w:val="00C65806"/>
    <w:rsid w:val="00C666CF"/>
    <w:rsid w:val="00C671E2"/>
    <w:rsid w:val="00C677A7"/>
    <w:rsid w:val="00C679E9"/>
    <w:rsid w:val="00C67BE1"/>
    <w:rsid w:val="00C67EFC"/>
    <w:rsid w:val="00C7048D"/>
    <w:rsid w:val="00C7090A"/>
    <w:rsid w:val="00C70F1E"/>
    <w:rsid w:val="00C71E41"/>
    <w:rsid w:val="00C720F2"/>
    <w:rsid w:val="00C72450"/>
    <w:rsid w:val="00C73282"/>
    <w:rsid w:val="00C733C9"/>
    <w:rsid w:val="00C7384C"/>
    <w:rsid w:val="00C75623"/>
    <w:rsid w:val="00C77A93"/>
    <w:rsid w:val="00C8051E"/>
    <w:rsid w:val="00C80933"/>
    <w:rsid w:val="00C80B89"/>
    <w:rsid w:val="00C810D7"/>
    <w:rsid w:val="00C816BE"/>
    <w:rsid w:val="00C84172"/>
    <w:rsid w:val="00C84866"/>
    <w:rsid w:val="00C84B87"/>
    <w:rsid w:val="00C87AA5"/>
    <w:rsid w:val="00C901EF"/>
    <w:rsid w:val="00C920C3"/>
    <w:rsid w:val="00C925DF"/>
    <w:rsid w:val="00C944C8"/>
    <w:rsid w:val="00C94739"/>
    <w:rsid w:val="00C95522"/>
    <w:rsid w:val="00C96258"/>
    <w:rsid w:val="00C9632D"/>
    <w:rsid w:val="00C96351"/>
    <w:rsid w:val="00C9676E"/>
    <w:rsid w:val="00C9739B"/>
    <w:rsid w:val="00C97985"/>
    <w:rsid w:val="00CA0063"/>
    <w:rsid w:val="00CA03B6"/>
    <w:rsid w:val="00CA05F9"/>
    <w:rsid w:val="00CA430B"/>
    <w:rsid w:val="00CA4773"/>
    <w:rsid w:val="00CA5C43"/>
    <w:rsid w:val="00CB0A34"/>
    <w:rsid w:val="00CB1717"/>
    <w:rsid w:val="00CB26A2"/>
    <w:rsid w:val="00CB2A48"/>
    <w:rsid w:val="00CB2E7B"/>
    <w:rsid w:val="00CB546B"/>
    <w:rsid w:val="00CB6F55"/>
    <w:rsid w:val="00CB7413"/>
    <w:rsid w:val="00CC0BEF"/>
    <w:rsid w:val="00CC2118"/>
    <w:rsid w:val="00CC38FD"/>
    <w:rsid w:val="00CC3D48"/>
    <w:rsid w:val="00CC47D5"/>
    <w:rsid w:val="00CC4C73"/>
    <w:rsid w:val="00CC510D"/>
    <w:rsid w:val="00CC53BC"/>
    <w:rsid w:val="00CC569C"/>
    <w:rsid w:val="00CC6C25"/>
    <w:rsid w:val="00CC78E1"/>
    <w:rsid w:val="00CC7F48"/>
    <w:rsid w:val="00CD202D"/>
    <w:rsid w:val="00CD20DC"/>
    <w:rsid w:val="00CD24FC"/>
    <w:rsid w:val="00CD257C"/>
    <w:rsid w:val="00CD2AB7"/>
    <w:rsid w:val="00CD4AA9"/>
    <w:rsid w:val="00CD5D21"/>
    <w:rsid w:val="00CD6A79"/>
    <w:rsid w:val="00CD7868"/>
    <w:rsid w:val="00CE1748"/>
    <w:rsid w:val="00CE196D"/>
    <w:rsid w:val="00CE6079"/>
    <w:rsid w:val="00CF0BFE"/>
    <w:rsid w:val="00CF1434"/>
    <w:rsid w:val="00CF1487"/>
    <w:rsid w:val="00CF1495"/>
    <w:rsid w:val="00CF3791"/>
    <w:rsid w:val="00CF3BA1"/>
    <w:rsid w:val="00CF3BFF"/>
    <w:rsid w:val="00CF430D"/>
    <w:rsid w:val="00CF4952"/>
    <w:rsid w:val="00CF520B"/>
    <w:rsid w:val="00CF74A2"/>
    <w:rsid w:val="00D00401"/>
    <w:rsid w:val="00D00972"/>
    <w:rsid w:val="00D01A3E"/>
    <w:rsid w:val="00D01C52"/>
    <w:rsid w:val="00D02B74"/>
    <w:rsid w:val="00D02CEA"/>
    <w:rsid w:val="00D05559"/>
    <w:rsid w:val="00D057BD"/>
    <w:rsid w:val="00D06706"/>
    <w:rsid w:val="00D101D8"/>
    <w:rsid w:val="00D117AC"/>
    <w:rsid w:val="00D11857"/>
    <w:rsid w:val="00D12E91"/>
    <w:rsid w:val="00D13142"/>
    <w:rsid w:val="00D153CC"/>
    <w:rsid w:val="00D177DA"/>
    <w:rsid w:val="00D17CD4"/>
    <w:rsid w:val="00D20DE4"/>
    <w:rsid w:val="00D21759"/>
    <w:rsid w:val="00D21F65"/>
    <w:rsid w:val="00D2290F"/>
    <w:rsid w:val="00D22FA3"/>
    <w:rsid w:val="00D2552F"/>
    <w:rsid w:val="00D255D6"/>
    <w:rsid w:val="00D2678F"/>
    <w:rsid w:val="00D27574"/>
    <w:rsid w:val="00D3434D"/>
    <w:rsid w:val="00D35684"/>
    <w:rsid w:val="00D35EEE"/>
    <w:rsid w:val="00D3714F"/>
    <w:rsid w:val="00D40EF4"/>
    <w:rsid w:val="00D428F5"/>
    <w:rsid w:val="00D429FE"/>
    <w:rsid w:val="00D454D2"/>
    <w:rsid w:val="00D47024"/>
    <w:rsid w:val="00D4787A"/>
    <w:rsid w:val="00D50FF0"/>
    <w:rsid w:val="00D518FD"/>
    <w:rsid w:val="00D54FE3"/>
    <w:rsid w:val="00D56781"/>
    <w:rsid w:val="00D56DFB"/>
    <w:rsid w:val="00D571F8"/>
    <w:rsid w:val="00D576DB"/>
    <w:rsid w:val="00D60F3E"/>
    <w:rsid w:val="00D62ABC"/>
    <w:rsid w:val="00D636B6"/>
    <w:rsid w:val="00D63F5B"/>
    <w:rsid w:val="00D641B6"/>
    <w:rsid w:val="00D655C5"/>
    <w:rsid w:val="00D66F13"/>
    <w:rsid w:val="00D6728E"/>
    <w:rsid w:val="00D704D0"/>
    <w:rsid w:val="00D7077A"/>
    <w:rsid w:val="00D71E8C"/>
    <w:rsid w:val="00D730C4"/>
    <w:rsid w:val="00D732AD"/>
    <w:rsid w:val="00D744DC"/>
    <w:rsid w:val="00D77D24"/>
    <w:rsid w:val="00D8275F"/>
    <w:rsid w:val="00D8296E"/>
    <w:rsid w:val="00D830F6"/>
    <w:rsid w:val="00D8362E"/>
    <w:rsid w:val="00D839DB"/>
    <w:rsid w:val="00D83EE7"/>
    <w:rsid w:val="00D8458D"/>
    <w:rsid w:val="00D8555E"/>
    <w:rsid w:val="00D87550"/>
    <w:rsid w:val="00D87830"/>
    <w:rsid w:val="00D925DE"/>
    <w:rsid w:val="00D93DD1"/>
    <w:rsid w:val="00D93FD0"/>
    <w:rsid w:val="00D94DED"/>
    <w:rsid w:val="00D955DA"/>
    <w:rsid w:val="00D97158"/>
    <w:rsid w:val="00D97C44"/>
    <w:rsid w:val="00DA0201"/>
    <w:rsid w:val="00DA0B7E"/>
    <w:rsid w:val="00DA14CF"/>
    <w:rsid w:val="00DA2CE0"/>
    <w:rsid w:val="00DA2D41"/>
    <w:rsid w:val="00DA3B49"/>
    <w:rsid w:val="00DA5947"/>
    <w:rsid w:val="00DB1D34"/>
    <w:rsid w:val="00DB2DF5"/>
    <w:rsid w:val="00DB47C3"/>
    <w:rsid w:val="00DB4BDB"/>
    <w:rsid w:val="00DB4DFD"/>
    <w:rsid w:val="00DB5DEF"/>
    <w:rsid w:val="00DB61F9"/>
    <w:rsid w:val="00DB6B27"/>
    <w:rsid w:val="00DB6B4C"/>
    <w:rsid w:val="00DB7FF3"/>
    <w:rsid w:val="00DC05FC"/>
    <w:rsid w:val="00DC089F"/>
    <w:rsid w:val="00DC0EC2"/>
    <w:rsid w:val="00DC4B95"/>
    <w:rsid w:val="00DC4CE5"/>
    <w:rsid w:val="00DD05F8"/>
    <w:rsid w:val="00DD4CDE"/>
    <w:rsid w:val="00DD5DD9"/>
    <w:rsid w:val="00DD6585"/>
    <w:rsid w:val="00DD67A5"/>
    <w:rsid w:val="00DD7A06"/>
    <w:rsid w:val="00DE291C"/>
    <w:rsid w:val="00DE3886"/>
    <w:rsid w:val="00DE40F5"/>
    <w:rsid w:val="00DE4EE8"/>
    <w:rsid w:val="00DE6FF6"/>
    <w:rsid w:val="00DF0B80"/>
    <w:rsid w:val="00DF0F7A"/>
    <w:rsid w:val="00DF1074"/>
    <w:rsid w:val="00DF1674"/>
    <w:rsid w:val="00DF1AAE"/>
    <w:rsid w:val="00DF1B61"/>
    <w:rsid w:val="00DF29D9"/>
    <w:rsid w:val="00DF2B64"/>
    <w:rsid w:val="00DF3342"/>
    <w:rsid w:val="00DF41C2"/>
    <w:rsid w:val="00DF4E8F"/>
    <w:rsid w:val="00DF5F77"/>
    <w:rsid w:val="00DF6BCE"/>
    <w:rsid w:val="00DF7DFA"/>
    <w:rsid w:val="00E005A9"/>
    <w:rsid w:val="00E00CB1"/>
    <w:rsid w:val="00E01FF2"/>
    <w:rsid w:val="00E030D9"/>
    <w:rsid w:val="00E03362"/>
    <w:rsid w:val="00E0373B"/>
    <w:rsid w:val="00E047A1"/>
    <w:rsid w:val="00E04952"/>
    <w:rsid w:val="00E04FF3"/>
    <w:rsid w:val="00E05EE3"/>
    <w:rsid w:val="00E060CB"/>
    <w:rsid w:val="00E0710B"/>
    <w:rsid w:val="00E10235"/>
    <w:rsid w:val="00E10724"/>
    <w:rsid w:val="00E12663"/>
    <w:rsid w:val="00E1284C"/>
    <w:rsid w:val="00E1342F"/>
    <w:rsid w:val="00E13F8E"/>
    <w:rsid w:val="00E15581"/>
    <w:rsid w:val="00E163E4"/>
    <w:rsid w:val="00E20A96"/>
    <w:rsid w:val="00E213B8"/>
    <w:rsid w:val="00E229AE"/>
    <w:rsid w:val="00E22A68"/>
    <w:rsid w:val="00E22F36"/>
    <w:rsid w:val="00E24685"/>
    <w:rsid w:val="00E24FCF"/>
    <w:rsid w:val="00E268A0"/>
    <w:rsid w:val="00E26F42"/>
    <w:rsid w:val="00E31210"/>
    <w:rsid w:val="00E31580"/>
    <w:rsid w:val="00E322B7"/>
    <w:rsid w:val="00E34489"/>
    <w:rsid w:val="00E354EA"/>
    <w:rsid w:val="00E362F9"/>
    <w:rsid w:val="00E37A97"/>
    <w:rsid w:val="00E409CF"/>
    <w:rsid w:val="00E40CB0"/>
    <w:rsid w:val="00E412DB"/>
    <w:rsid w:val="00E41864"/>
    <w:rsid w:val="00E4256C"/>
    <w:rsid w:val="00E43AEA"/>
    <w:rsid w:val="00E454F5"/>
    <w:rsid w:val="00E460E2"/>
    <w:rsid w:val="00E52C83"/>
    <w:rsid w:val="00E533B7"/>
    <w:rsid w:val="00E533C3"/>
    <w:rsid w:val="00E538B5"/>
    <w:rsid w:val="00E53C0C"/>
    <w:rsid w:val="00E54226"/>
    <w:rsid w:val="00E55EF0"/>
    <w:rsid w:val="00E55F21"/>
    <w:rsid w:val="00E57362"/>
    <w:rsid w:val="00E57837"/>
    <w:rsid w:val="00E5787D"/>
    <w:rsid w:val="00E57C16"/>
    <w:rsid w:val="00E57E46"/>
    <w:rsid w:val="00E61B69"/>
    <w:rsid w:val="00E61EBF"/>
    <w:rsid w:val="00E6337C"/>
    <w:rsid w:val="00E63860"/>
    <w:rsid w:val="00E6405A"/>
    <w:rsid w:val="00E66034"/>
    <w:rsid w:val="00E66344"/>
    <w:rsid w:val="00E66613"/>
    <w:rsid w:val="00E6670F"/>
    <w:rsid w:val="00E66A68"/>
    <w:rsid w:val="00E6735E"/>
    <w:rsid w:val="00E67BEC"/>
    <w:rsid w:val="00E70118"/>
    <w:rsid w:val="00E728AC"/>
    <w:rsid w:val="00E75746"/>
    <w:rsid w:val="00E76FAB"/>
    <w:rsid w:val="00E77836"/>
    <w:rsid w:val="00E815A4"/>
    <w:rsid w:val="00E81F8E"/>
    <w:rsid w:val="00E83DF9"/>
    <w:rsid w:val="00E8520D"/>
    <w:rsid w:val="00E85AD8"/>
    <w:rsid w:val="00E863B2"/>
    <w:rsid w:val="00E87002"/>
    <w:rsid w:val="00E912D0"/>
    <w:rsid w:val="00E91640"/>
    <w:rsid w:val="00E92451"/>
    <w:rsid w:val="00E93962"/>
    <w:rsid w:val="00E93C49"/>
    <w:rsid w:val="00E94318"/>
    <w:rsid w:val="00E94F05"/>
    <w:rsid w:val="00E975A5"/>
    <w:rsid w:val="00E97744"/>
    <w:rsid w:val="00E97EB0"/>
    <w:rsid w:val="00E97EFD"/>
    <w:rsid w:val="00EA010C"/>
    <w:rsid w:val="00EA0EC2"/>
    <w:rsid w:val="00EA218D"/>
    <w:rsid w:val="00EA304E"/>
    <w:rsid w:val="00EA30D5"/>
    <w:rsid w:val="00EA478A"/>
    <w:rsid w:val="00EA5E06"/>
    <w:rsid w:val="00EA68AE"/>
    <w:rsid w:val="00EB14C9"/>
    <w:rsid w:val="00EB3CF2"/>
    <w:rsid w:val="00EB3EB9"/>
    <w:rsid w:val="00EB4FB2"/>
    <w:rsid w:val="00EB6C80"/>
    <w:rsid w:val="00EB730F"/>
    <w:rsid w:val="00EC0BAF"/>
    <w:rsid w:val="00EC194F"/>
    <w:rsid w:val="00EC2245"/>
    <w:rsid w:val="00EC3AE7"/>
    <w:rsid w:val="00EC3EAF"/>
    <w:rsid w:val="00EC45B3"/>
    <w:rsid w:val="00EC5379"/>
    <w:rsid w:val="00EC6D38"/>
    <w:rsid w:val="00EC7A81"/>
    <w:rsid w:val="00ED20F6"/>
    <w:rsid w:val="00ED299A"/>
    <w:rsid w:val="00ED412C"/>
    <w:rsid w:val="00ED4DD9"/>
    <w:rsid w:val="00ED4EB4"/>
    <w:rsid w:val="00ED6825"/>
    <w:rsid w:val="00ED74AC"/>
    <w:rsid w:val="00EE1076"/>
    <w:rsid w:val="00EE10DE"/>
    <w:rsid w:val="00EE42DD"/>
    <w:rsid w:val="00EE4354"/>
    <w:rsid w:val="00EE46C1"/>
    <w:rsid w:val="00EE5F87"/>
    <w:rsid w:val="00EE693E"/>
    <w:rsid w:val="00EE77D9"/>
    <w:rsid w:val="00EF3731"/>
    <w:rsid w:val="00EF377F"/>
    <w:rsid w:val="00EF42B7"/>
    <w:rsid w:val="00EF4B60"/>
    <w:rsid w:val="00EF4E2C"/>
    <w:rsid w:val="00EF564C"/>
    <w:rsid w:val="00EF5C52"/>
    <w:rsid w:val="00EF72E9"/>
    <w:rsid w:val="00EF79AB"/>
    <w:rsid w:val="00EF7E4F"/>
    <w:rsid w:val="00F00278"/>
    <w:rsid w:val="00F00870"/>
    <w:rsid w:val="00F01A25"/>
    <w:rsid w:val="00F03013"/>
    <w:rsid w:val="00F030B9"/>
    <w:rsid w:val="00F04417"/>
    <w:rsid w:val="00F04A1F"/>
    <w:rsid w:val="00F05FF7"/>
    <w:rsid w:val="00F06E15"/>
    <w:rsid w:val="00F06E93"/>
    <w:rsid w:val="00F07462"/>
    <w:rsid w:val="00F077D6"/>
    <w:rsid w:val="00F07808"/>
    <w:rsid w:val="00F07CEC"/>
    <w:rsid w:val="00F1094C"/>
    <w:rsid w:val="00F1179F"/>
    <w:rsid w:val="00F11BAF"/>
    <w:rsid w:val="00F13A71"/>
    <w:rsid w:val="00F13B72"/>
    <w:rsid w:val="00F13FA2"/>
    <w:rsid w:val="00F14EBF"/>
    <w:rsid w:val="00F16093"/>
    <w:rsid w:val="00F1655F"/>
    <w:rsid w:val="00F168DB"/>
    <w:rsid w:val="00F177C9"/>
    <w:rsid w:val="00F2363D"/>
    <w:rsid w:val="00F23EAD"/>
    <w:rsid w:val="00F2477C"/>
    <w:rsid w:val="00F24EF2"/>
    <w:rsid w:val="00F268B1"/>
    <w:rsid w:val="00F27C96"/>
    <w:rsid w:val="00F315A3"/>
    <w:rsid w:val="00F33717"/>
    <w:rsid w:val="00F33CA0"/>
    <w:rsid w:val="00F35937"/>
    <w:rsid w:val="00F35C26"/>
    <w:rsid w:val="00F35D70"/>
    <w:rsid w:val="00F36CDF"/>
    <w:rsid w:val="00F36EEA"/>
    <w:rsid w:val="00F37CA5"/>
    <w:rsid w:val="00F4029A"/>
    <w:rsid w:val="00F4421C"/>
    <w:rsid w:val="00F45E0B"/>
    <w:rsid w:val="00F45F6A"/>
    <w:rsid w:val="00F470BF"/>
    <w:rsid w:val="00F50332"/>
    <w:rsid w:val="00F50440"/>
    <w:rsid w:val="00F509ED"/>
    <w:rsid w:val="00F50D49"/>
    <w:rsid w:val="00F50E92"/>
    <w:rsid w:val="00F513D4"/>
    <w:rsid w:val="00F5164E"/>
    <w:rsid w:val="00F549DB"/>
    <w:rsid w:val="00F5530D"/>
    <w:rsid w:val="00F56BB2"/>
    <w:rsid w:val="00F57404"/>
    <w:rsid w:val="00F6712A"/>
    <w:rsid w:val="00F6794F"/>
    <w:rsid w:val="00F72261"/>
    <w:rsid w:val="00F72DBE"/>
    <w:rsid w:val="00F73EAF"/>
    <w:rsid w:val="00F742D4"/>
    <w:rsid w:val="00F7505E"/>
    <w:rsid w:val="00F75B09"/>
    <w:rsid w:val="00F75F01"/>
    <w:rsid w:val="00F76BCB"/>
    <w:rsid w:val="00F80C97"/>
    <w:rsid w:val="00F80F55"/>
    <w:rsid w:val="00F81C37"/>
    <w:rsid w:val="00F829B4"/>
    <w:rsid w:val="00F82A21"/>
    <w:rsid w:val="00F82F1E"/>
    <w:rsid w:val="00F840E8"/>
    <w:rsid w:val="00F84260"/>
    <w:rsid w:val="00F856FA"/>
    <w:rsid w:val="00F87CC4"/>
    <w:rsid w:val="00F87EF8"/>
    <w:rsid w:val="00F9008B"/>
    <w:rsid w:val="00F908EB"/>
    <w:rsid w:val="00F9206C"/>
    <w:rsid w:val="00F92653"/>
    <w:rsid w:val="00F92B3D"/>
    <w:rsid w:val="00F950C1"/>
    <w:rsid w:val="00F95188"/>
    <w:rsid w:val="00F95A69"/>
    <w:rsid w:val="00FA22BE"/>
    <w:rsid w:val="00FA2A7C"/>
    <w:rsid w:val="00FA3C94"/>
    <w:rsid w:val="00FA44B0"/>
    <w:rsid w:val="00FA5023"/>
    <w:rsid w:val="00FA5F21"/>
    <w:rsid w:val="00FA6492"/>
    <w:rsid w:val="00FA7071"/>
    <w:rsid w:val="00FA7601"/>
    <w:rsid w:val="00FB15E9"/>
    <w:rsid w:val="00FB1EA2"/>
    <w:rsid w:val="00FB2D9E"/>
    <w:rsid w:val="00FB3028"/>
    <w:rsid w:val="00FB311C"/>
    <w:rsid w:val="00FB5F12"/>
    <w:rsid w:val="00FB77EE"/>
    <w:rsid w:val="00FB7FAD"/>
    <w:rsid w:val="00FC0A1E"/>
    <w:rsid w:val="00FC16B8"/>
    <w:rsid w:val="00FC1992"/>
    <w:rsid w:val="00FC2777"/>
    <w:rsid w:val="00FC3091"/>
    <w:rsid w:val="00FC39A9"/>
    <w:rsid w:val="00FC3B6D"/>
    <w:rsid w:val="00FC7F51"/>
    <w:rsid w:val="00FD0B9E"/>
    <w:rsid w:val="00FD11D2"/>
    <w:rsid w:val="00FD1496"/>
    <w:rsid w:val="00FD158B"/>
    <w:rsid w:val="00FD2675"/>
    <w:rsid w:val="00FD2889"/>
    <w:rsid w:val="00FD6D9E"/>
    <w:rsid w:val="00FE01AC"/>
    <w:rsid w:val="00FE1510"/>
    <w:rsid w:val="00FE1756"/>
    <w:rsid w:val="00FE1B7A"/>
    <w:rsid w:val="00FE279E"/>
    <w:rsid w:val="00FE4511"/>
    <w:rsid w:val="00FE6313"/>
    <w:rsid w:val="00FE75FE"/>
    <w:rsid w:val="00FF0933"/>
    <w:rsid w:val="00FF1D52"/>
    <w:rsid w:val="00FF29F5"/>
    <w:rsid w:val="00FF3324"/>
    <w:rsid w:val="00FF391A"/>
    <w:rsid w:val="00FF4C4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1E2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7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510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04A"/>
  </w:style>
  <w:style w:type="character" w:styleId="FootnoteReference">
    <w:name w:val="footnote reference"/>
    <w:uiPriority w:val="99"/>
    <w:unhideWhenUsed/>
    <w:rsid w:val="00B5104A"/>
    <w:rPr>
      <w:vertAlign w:val="superscript"/>
    </w:rPr>
  </w:style>
  <w:style w:type="character" w:styleId="Hyperlink">
    <w:name w:val="Hyperlink"/>
    <w:uiPriority w:val="99"/>
    <w:unhideWhenUsed/>
    <w:rsid w:val="0002660E"/>
    <w:rPr>
      <w:color w:val="0000FF"/>
      <w:u w:val="single"/>
    </w:rPr>
  </w:style>
  <w:style w:type="table" w:styleId="TableGrid">
    <w:name w:val="Table Grid"/>
    <w:basedOn w:val="TableNormal"/>
    <w:uiPriority w:val="59"/>
    <w:rsid w:val="004242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07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77B"/>
  </w:style>
  <w:style w:type="character" w:styleId="EndnoteReference">
    <w:name w:val="endnote reference"/>
    <w:uiPriority w:val="99"/>
    <w:semiHidden/>
    <w:unhideWhenUsed/>
    <w:rsid w:val="00AA077B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E1B7A"/>
    <w:rPr>
      <w:b/>
      <w:bCs/>
      <w:sz w:val="20"/>
      <w:szCs w:val="20"/>
    </w:rPr>
  </w:style>
  <w:style w:type="character" w:styleId="CommentReference">
    <w:name w:val="annotation reference"/>
    <w:semiHidden/>
    <w:rsid w:val="00B16B6B"/>
    <w:rPr>
      <w:sz w:val="16"/>
      <w:szCs w:val="16"/>
    </w:rPr>
  </w:style>
  <w:style w:type="paragraph" w:styleId="CommentText">
    <w:name w:val="annotation text"/>
    <w:basedOn w:val="Normal"/>
    <w:semiHidden/>
    <w:rsid w:val="00B16B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6B6B"/>
    <w:rPr>
      <w:b/>
      <w:bCs/>
    </w:rPr>
  </w:style>
  <w:style w:type="paragraph" w:styleId="BalloonText">
    <w:name w:val="Balloon Text"/>
    <w:basedOn w:val="Normal"/>
    <w:semiHidden/>
    <w:rsid w:val="00B16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A14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14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4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14C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  <w:style w:type="paragraph" w:customStyle="1" w:styleId="007-Caption">
    <w:name w:val="007-Caption"/>
    <w:basedOn w:val="Normal"/>
    <w:next w:val="Normal"/>
    <w:qFormat/>
    <w:rsid w:val="001A3340"/>
    <w:pPr>
      <w:spacing w:before="120" w:after="120" w:line="240" w:lineRule="auto"/>
      <w:jc w:val="center"/>
    </w:pPr>
    <w:rPr>
      <w:rFonts w:ascii="Times New Roman" w:hAnsi="Times New Roman"/>
      <w:b/>
      <w:lang w:val="en-GB"/>
    </w:rPr>
  </w:style>
  <w:style w:type="paragraph" w:styleId="NormalWeb">
    <w:name w:val="Normal (Web)"/>
    <w:basedOn w:val="Normal"/>
    <w:rsid w:val="00761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07F8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7F8B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407F8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7F8B"/>
    <w:rPr>
      <w:noProof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C77C0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C77C0"/>
    <w:rPr>
      <w:rFonts w:ascii="Times New Roman" w:hAnsi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7C0"/>
    <w:pPr>
      <w:spacing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7C0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A803B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7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510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04A"/>
  </w:style>
  <w:style w:type="character" w:styleId="FootnoteReference">
    <w:name w:val="footnote reference"/>
    <w:uiPriority w:val="99"/>
    <w:unhideWhenUsed/>
    <w:rsid w:val="00B5104A"/>
    <w:rPr>
      <w:vertAlign w:val="superscript"/>
    </w:rPr>
  </w:style>
  <w:style w:type="character" w:styleId="Hyperlink">
    <w:name w:val="Hyperlink"/>
    <w:uiPriority w:val="99"/>
    <w:unhideWhenUsed/>
    <w:rsid w:val="0002660E"/>
    <w:rPr>
      <w:color w:val="0000FF"/>
      <w:u w:val="single"/>
    </w:rPr>
  </w:style>
  <w:style w:type="table" w:styleId="TableGrid">
    <w:name w:val="Table Grid"/>
    <w:basedOn w:val="TableNormal"/>
    <w:uiPriority w:val="59"/>
    <w:rsid w:val="004242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07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77B"/>
  </w:style>
  <w:style w:type="character" w:styleId="EndnoteReference">
    <w:name w:val="endnote reference"/>
    <w:uiPriority w:val="99"/>
    <w:semiHidden/>
    <w:unhideWhenUsed/>
    <w:rsid w:val="00AA077B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E1B7A"/>
    <w:rPr>
      <w:b/>
      <w:bCs/>
      <w:sz w:val="20"/>
      <w:szCs w:val="20"/>
    </w:rPr>
  </w:style>
  <w:style w:type="character" w:styleId="CommentReference">
    <w:name w:val="annotation reference"/>
    <w:semiHidden/>
    <w:rsid w:val="00B16B6B"/>
    <w:rPr>
      <w:sz w:val="16"/>
      <w:szCs w:val="16"/>
    </w:rPr>
  </w:style>
  <w:style w:type="paragraph" w:styleId="CommentText">
    <w:name w:val="annotation text"/>
    <w:basedOn w:val="Normal"/>
    <w:semiHidden/>
    <w:rsid w:val="00B16B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6B6B"/>
    <w:rPr>
      <w:b/>
      <w:bCs/>
    </w:rPr>
  </w:style>
  <w:style w:type="paragraph" w:styleId="BalloonText">
    <w:name w:val="Balloon Text"/>
    <w:basedOn w:val="Normal"/>
    <w:semiHidden/>
    <w:rsid w:val="00B16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A14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14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14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14C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  <w:style w:type="paragraph" w:customStyle="1" w:styleId="007-Caption">
    <w:name w:val="007-Caption"/>
    <w:basedOn w:val="Normal"/>
    <w:next w:val="Normal"/>
    <w:qFormat/>
    <w:rsid w:val="001A3340"/>
    <w:pPr>
      <w:spacing w:before="120" w:after="120" w:line="240" w:lineRule="auto"/>
      <w:jc w:val="center"/>
    </w:pPr>
    <w:rPr>
      <w:rFonts w:ascii="Times New Roman" w:hAnsi="Times New Roman"/>
      <w:b/>
      <w:lang w:val="en-GB"/>
    </w:rPr>
  </w:style>
  <w:style w:type="paragraph" w:styleId="NormalWeb">
    <w:name w:val="Normal (Web)"/>
    <w:basedOn w:val="Normal"/>
    <w:rsid w:val="00761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407F8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7F8B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407F8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7F8B"/>
    <w:rPr>
      <w:noProof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C77C0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C77C0"/>
    <w:rPr>
      <w:rFonts w:ascii="Times New Roman" w:hAnsi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7C0"/>
    <w:pPr>
      <w:spacing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7C0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A803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9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69788-6E59-4772-A38A-14B73E3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Links>
    <vt:vector size="180" baseType="variant">
      <vt:variant>
        <vt:i4>4653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1114142</vt:i4>
      </vt:variant>
      <vt:variant>
        <vt:i4>129</vt:i4>
      </vt:variant>
      <vt:variant>
        <vt:i4>0</vt:i4>
      </vt:variant>
      <vt:variant>
        <vt:i4>5</vt:i4>
      </vt:variant>
      <vt:variant>
        <vt:lpwstr>http://scikit-learn.org/</vt:lpwstr>
      </vt:variant>
      <vt:variant>
        <vt:lpwstr/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7841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87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18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784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3473421</vt:i4>
      </vt:variant>
      <vt:variant>
        <vt:i4>9</vt:i4>
      </vt:variant>
      <vt:variant>
        <vt:i4>0</vt:i4>
      </vt:variant>
      <vt:variant>
        <vt:i4>5</vt:i4>
      </vt:variant>
      <vt:variant>
        <vt:lpwstr>mailto:rklavans@mapofscience.com</vt:lpwstr>
      </vt:variant>
      <vt:variant>
        <vt:lpwstr/>
      </vt:variant>
      <vt:variant>
        <vt:i4>8126486</vt:i4>
      </vt:variant>
      <vt:variant>
        <vt:i4>6</vt:i4>
      </vt:variant>
      <vt:variant>
        <vt:i4>0</vt:i4>
      </vt:variant>
      <vt:variant>
        <vt:i4>5</vt:i4>
      </vt:variant>
      <vt:variant>
        <vt:lpwstr>mailto:ungar@cis.upenn.edu</vt:lpwstr>
      </vt:variant>
      <vt:variant>
        <vt:lpwstr/>
      </vt:variant>
      <vt:variant>
        <vt:i4>917548</vt:i4>
      </vt:variant>
      <vt:variant>
        <vt:i4>3</vt:i4>
      </vt:variant>
      <vt:variant>
        <vt:i4>0</vt:i4>
      </vt:variant>
      <vt:variant>
        <vt:i4>5</vt:i4>
      </vt:variant>
      <vt:variant>
        <vt:lpwstr>mailto:mpatek@gmail.com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kboyack@mapofscien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oyack</dc:creator>
  <cp:keywords/>
  <dc:description/>
  <cp:lastModifiedBy>kboyack</cp:lastModifiedBy>
  <cp:revision>17</cp:revision>
  <cp:lastPrinted>2016-08-16T03:37:00Z</cp:lastPrinted>
  <dcterms:created xsi:type="dcterms:W3CDTF">2016-08-15T22:38:00Z</dcterms:created>
  <dcterms:modified xsi:type="dcterms:W3CDTF">2016-11-18T09:52:00Z</dcterms:modified>
</cp:coreProperties>
</file>